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C8" w:rsidRPr="00057354" w:rsidRDefault="005138C8" w:rsidP="005138C8">
      <w:pPr>
        <w:jc w:val="center"/>
        <w:rPr>
          <w:rFonts w:ascii="Times New Roman" w:hAnsi="Times New Roman"/>
          <w:sz w:val="40"/>
          <w:szCs w:val="40"/>
        </w:rPr>
      </w:pPr>
    </w:p>
    <w:p w:rsidR="00057354" w:rsidRPr="00057354" w:rsidRDefault="00352AB0" w:rsidP="005138C8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noProof/>
          <w:sz w:val="34"/>
          <w:szCs w:val="34"/>
        </w:rPr>
        <w:object w:dxaOrig="0" w:dyaOrig="0">
          <v:group id="_x0000_s1282" style="position:absolute;left:0;text-align:left;margin-left:-52.75pt;margin-top:-50.05pt;width:540.35pt;height:801pt;z-index:251658752" coordorigin="579,542" coordsize="10807,15840">
            <v:line id="_x0000_s1283" style="position:absolute" from="3658,782" to="10858,782" strokeweight="4.5pt">
              <v:stroke linestyle="thickThin"/>
              <v:shadow on="t" opacity=".5" offset="6pt,6pt"/>
            </v:line>
            <v:group id="_x0000_s1284" style="position:absolute;left:579;top:542;width:10807;height:15840" coordorigin="1161,182" coordsize="10620,14940">
              <v:group id="_x0000_s1285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86" type="#_x0000_t75" style="position:absolute;left:1985;top:2248;width:3055;height:3044">
                  <v:imagedata r:id="rId8" o:title=""/>
                </v:shape>
                <v:shape id="_x0000_s1287" type="#_x0000_t75" style="position:absolute;left:7632;top:11087;width:3149;height:2884">
                  <v:imagedata r:id="rId9" o:title=""/>
                </v:shape>
                <v:line id="_x0000_s1288" style="position:absolute" from="2448,5289" to="2448,13641" strokeweight="4.5pt">
                  <v:stroke linestyle="thinThick"/>
                  <v:shadow on="t" opacity=".5" offset="6pt,6pt"/>
                </v:line>
                <v:line id="_x0000_s1289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290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286" DrawAspect="Content" ObjectID="_1507146451" r:id="rId10"/>
          <o:OLEObject Type="Embed" ProgID="MS_ClipArt_Gallery" ShapeID="_x0000_s1287" DrawAspect="Content" ObjectID="_1507146452" r:id="rId11"/>
        </w:object>
      </w:r>
      <w:r w:rsidR="00057354" w:rsidRPr="00057354">
        <w:rPr>
          <w:rFonts w:ascii="Times New Roman" w:hAnsi="Times New Roman"/>
          <w:b/>
          <w:sz w:val="34"/>
          <w:szCs w:val="34"/>
        </w:rPr>
        <w:t>ĐẠI HỌC QUỐC GIA TP.HCM</w:t>
      </w:r>
      <w:r w:rsidR="007C77D3" w:rsidRPr="00057354">
        <w:rPr>
          <w:rFonts w:ascii="Times New Roman" w:hAnsi="Times New Roman"/>
          <w:b/>
          <w:sz w:val="34"/>
          <w:szCs w:val="34"/>
        </w:rPr>
        <w:t xml:space="preserve">               </w:t>
      </w:r>
    </w:p>
    <w:p w:rsidR="005138C8" w:rsidRPr="00057354" w:rsidRDefault="007C77D3" w:rsidP="005138C8">
      <w:pPr>
        <w:jc w:val="center"/>
        <w:rPr>
          <w:rFonts w:ascii="Times New Roman" w:hAnsi="Times New Roman"/>
          <w:b/>
          <w:sz w:val="34"/>
          <w:szCs w:val="34"/>
          <w:lang w:val="vi-VN"/>
        </w:rPr>
      </w:pPr>
      <w:r w:rsidRPr="00057354">
        <w:rPr>
          <w:rFonts w:ascii="Times New Roman" w:hAnsi="Times New Roman"/>
          <w:b/>
          <w:sz w:val="34"/>
          <w:szCs w:val="34"/>
        </w:rPr>
        <w:t xml:space="preserve">TRƯỜNG </w:t>
      </w:r>
      <w:r w:rsidR="00057354" w:rsidRPr="00057354">
        <w:rPr>
          <w:rFonts w:ascii="Times New Roman" w:hAnsi="Times New Roman"/>
          <w:b/>
          <w:sz w:val="34"/>
          <w:szCs w:val="34"/>
        </w:rPr>
        <w:t>ĐẠI HỌC KHOA HỌC TỰ NHIÊN</w:t>
      </w:r>
      <w:r w:rsidR="005138C8" w:rsidRPr="00057354">
        <w:rPr>
          <w:rFonts w:ascii="Times New Roman" w:hAnsi="Times New Roman"/>
          <w:b/>
          <w:sz w:val="34"/>
          <w:szCs w:val="34"/>
          <w:lang w:val="vi-VN"/>
        </w:rPr>
        <w:t xml:space="preserve"> </w:t>
      </w:r>
    </w:p>
    <w:p w:rsidR="005138C8" w:rsidRPr="00057354" w:rsidRDefault="005138C8" w:rsidP="005138C8">
      <w:pPr>
        <w:ind w:left="3600" w:firstLine="720"/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621A54" w:rsidP="005138C8">
      <w:pPr>
        <w:jc w:val="center"/>
        <w:rPr>
          <w:rFonts w:ascii="Times New Roman" w:hAnsi="Times New Roman"/>
          <w:b/>
          <w:sz w:val="100"/>
          <w:szCs w:val="28"/>
          <w:lang w:val="vi-VN"/>
        </w:rPr>
      </w:pPr>
      <w:r w:rsidRPr="00057354">
        <w:rPr>
          <w:rFonts w:ascii="Times New Roman" w:hAnsi="Times New Roman"/>
          <w:b/>
          <w:noProof/>
          <w:sz w:val="100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648335</wp:posOffset>
            </wp:positionV>
            <wp:extent cx="3319272" cy="260752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8C8" w:rsidRPr="00057354" w:rsidRDefault="005138C8" w:rsidP="005138C8">
      <w:pPr>
        <w:pStyle w:val="Heading9"/>
        <w:rPr>
          <w:rFonts w:ascii="Times New Roman" w:hAnsi="Times New Roman"/>
          <w:lang w:val="vi-VN"/>
        </w:rPr>
      </w:pPr>
    </w:p>
    <w:p w:rsidR="005138C8" w:rsidRPr="00057354" w:rsidRDefault="005138C8" w:rsidP="005138C8">
      <w:pPr>
        <w:jc w:val="center"/>
        <w:rPr>
          <w:rFonts w:ascii="Times New Roman" w:hAnsi="Times New Roman"/>
          <w:b/>
          <w:sz w:val="60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5138C8" w:rsidRPr="00057354" w:rsidRDefault="005138C8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057354" w:rsidRPr="00057354" w:rsidRDefault="00057354" w:rsidP="005138C8">
      <w:pPr>
        <w:rPr>
          <w:rFonts w:ascii="Times New Roman" w:hAnsi="Times New Roman"/>
          <w:sz w:val="28"/>
          <w:szCs w:val="28"/>
          <w:lang w:val="vi-VN"/>
        </w:rPr>
      </w:pPr>
    </w:p>
    <w:p w:rsidR="00E804EA" w:rsidRDefault="00E804EA" w:rsidP="00E804EA">
      <w:pPr>
        <w:ind w:firstLine="720"/>
        <w:jc w:val="center"/>
        <w:rPr>
          <w:rFonts w:ascii="Times New Roman" w:hAnsi="Times New Roman"/>
          <w:sz w:val="50"/>
          <w:szCs w:val="50"/>
        </w:rPr>
      </w:pPr>
    </w:p>
    <w:p w:rsidR="00E804EA" w:rsidRDefault="00F63F0E" w:rsidP="00E804EA">
      <w:pPr>
        <w:ind w:firstLine="720"/>
        <w:jc w:val="center"/>
        <w:rPr>
          <w:rFonts w:ascii="Times New Roman" w:hAnsi="Times New Roman"/>
          <w:b/>
          <w:bCs/>
          <w:sz w:val="72"/>
          <w:szCs w:val="28"/>
        </w:rPr>
      </w:pPr>
      <w:r>
        <w:rPr>
          <w:rFonts w:ascii="Times New Roman" w:hAnsi="Times New Roman"/>
          <w:sz w:val="50"/>
          <w:szCs w:val="50"/>
        </w:rPr>
        <w:t>BÀI TẬP</w:t>
      </w:r>
    </w:p>
    <w:p w:rsidR="00E804EA" w:rsidRPr="00057354" w:rsidRDefault="00CF2F03" w:rsidP="00E804EA">
      <w:pPr>
        <w:ind w:firstLine="720"/>
        <w:jc w:val="center"/>
        <w:rPr>
          <w:rFonts w:ascii="Times New Roman" w:hAnsi="Times New Roman"/>
          <w:sz w:val="72"/>
          <w:lang w:val="vi-VN"/>
        </w:rPr>
      </w:pPr>
      <w:r>
        <w:rPr>
          <w:rFonts w:ascii="Times New Roman" w:hAnsi="Times New Roman"/>
          <w:b/>
          <w:bCs/>
          <w:sz w:val="72"/>
          <w:szCs w:val="28"/>
        </w:rPr>
        <w:t xml:space="preserve">MÔ HÌNH </w:t>
      </w:r>
      <w:r w:rsidR="00F63F0E">
        <w:rPr>
          <w:rFonts w:ascii="Times New Roman" w:hAnsi="Times New Roman"/>
          <w:b/>
          <w:bCs/>
          <w:sz w:val="72"/>
          <w:szCs w:val="28"/>
        </w:rPr>
        <w:t>USE CASE</w:t>
      </w:r>
    </w:p>
    <w:p w:rsidR="00E804EA" w:rsidRDefault="00E804EA" w:rsidP="00E804E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E804EA" w:rsidRDefault="00E804EA" w:rsidP="00E804E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E804EA" w:rsidRDefault="00E804EA" w:rsidP="00E804E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E804EA" w:rsidRDefault="00E804EA" w:rsidP="00E804E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E804EA" w:rsidRDefault="00E804EA" w:rsidP="00E804EA">
      <w:pPr>
        <w:ind w:left="4320" w:firstLine="720"/>
        <w:rPr>
          <w:rFonts w:ascii="Times New Roman" w:hAnsi="Times New Roman"/>
          <w:b/>
          <w:sz w:val="28"/>
          <w:szCs w:val="28"/>
        </w:rPr>
      </w:pPr>
    </w:p>
    <w:p w:rsidR="00F63F0E" w:rsidRDefault="00F63F0E" w:rsidP="00E804EA">
      <w:pPr>
        <w:ind w:left="360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tên:</w:t>
      </w:r>
      <w:r w:rsidRPr="00F63F0E">
        <w:rPr>
          <w:rFonts w:ascii="Times New Roman" w:hAnsi="Times New Roman"/>
          <w:sz w:val="28"/>
          <w:szCs w:val="28"/>
        </w:rPr>
        <w:t xml:space="preserve"> Nguyễn Lê Chiêu</w:t>
      </w:r>
    </w:p>
    <w:p w:rsidR="00E804EA" w:rsidRPr="00AE32F3" w:rsidRDefault="00F63F0E" w:rsidP="00E804EA">
      <w:pPr>
        <w:ind w:left="360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SSV</w:t>
      </w:r>
      <w:r w:rsidR="00E804EA" w:rsidRPr="005F30A3">
        <w:rPr>
          <w:rFonts w:ascii="Times New Roman" w:hAnsi="Times New Roman"/>
          <w:b/>
          <w:sz w:val="28"/>
          <w:szCs w:val="28"/>
        </w:rPr>
        <w:t>:</w:t>
      </w:r>
      <w:r w:rsidR="00E804EA" w:rsidRPr="00057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2010</w:t>
      </w:r>
    </w:p>
    <w:p w:rsidR="007C77D3" w:rsidRPr="00057354" w:rsidRDefault="007C77D3" w:rsidP="007C77D3">
      <w:pPr>
        <w:rPr>
          <w:rFonts w:ascii="Times New Roman" w:hAnsi="Times New Roman"/>
          <w:sz w:val="36"/>
          <w:szCs w:val="36"/>
        </w:rPr>
      </w:pPr>
    </w:p>
    <w:p w:rsidR="00057354" w:rsidRDefault="00057354" w:rsidP="007C77D3">
      <w:pPr>
        <w:rPr>
          <w:rFonts w:ascii="Times New Roman" w:hAnsi="Times New Roman"/>
          <w:sz w:val="36"/>
          <w:szCs w:val="36"/>
        </w:rPr>
      </w:pPr>
    </w:p>
    <w:p w:rsidR="00F63F0E" w:rsidRPr="00057354" w:rsidRDefault="00F63F0E" w:rsidP="007C77D3">
      <w:pPr>
        <w:rPr>
          <w:rFonts w:ascii="Times New Roman" w:hAnsi="Times New Roman"/>
          <w:sz w:val="36"/>
          <w:szCs w:val="36"/>
        </w:rPr>
      </w:pPr>
    </w:p>
    <w:p w:rsidR="00057354" w:rsidRPr="00057354" w:rsidRDefault="00057354" w:rsidP="007C77D3">
      <w:pPr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057354" w:rsidRPr="00057354" w:rsidRDefault="00057354" w:rsidP="007C77D3">
      <w:pPr>
        <w:rPr>
          <w:rFonts w:ascii="Times New Roman" w:hAnsi="Times New Roman"/>
          <w:i/>
          <w:sz w:val="36"/>
          <w:szCs w:val="36"/>
        </w:rPr>
      </w:pPr>
    </w:p>
    <w:p w:rsidR="007C77D3" w:rsidRPr="00057354" w:rsidRDefault="00FE0EA5" w:rsidP="00057354">
      <w:pPr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Hồ Chí Minh, ngày </w:t>
      </w:r>
      <w:r w:rsidR="004E5A47">
        <w:rPr>
          <w:rFonts w:ascii="Times New Roman" w:hAnsi="Times New Roman"/>
          <w:i/>
          <w:sz w:val="28"/>
          <w:szCs w:val="28"/>
        </w:rPr>
        <w:t>20</w:t>
      </w:r>
      <w:r w:rsidR="00E804EA">
        <w:rPr>
          <w:rFonts w:ascii="Times New Roman" w:hAnsi="Times New Roman"/>
          <w:i/>
          <w:sz w:val="28"/>
          <w:szCs w:val="28"/>
        </w:rPr>
        <w:t xml:space="preserve"> tháng </w:t>
      </w:r>
      <w:r w:rsidR="004E5A47">
        <w:rPr>
          <w:rFonts w:ascii="Times New Roman" w:hAnsi="Times New Roman"/>
          <w:i/>
          <w:sz w:val="28"/>
          <w:szCs w:val="28"/>
        </w:rPr>
        <w:t>10</w:t>
      </w:r>
      <w:r w:rsidR="007C77D3" w:rsidRPr="00057354">
        <w:rPr>
          <w:rFonts w:ascii="Times New Roman" w:hAnsi="Times New Roman"/>
          <w:i/>
          <w:sz w:val="28"/>
          <w:szCs w:val="28"/>
        </w:rPr>
        <w:t xml:space="preserve"> năm 2015</w:t>
      </w:r>
    </w:p>
    <w:sdt>
      <w:sdtPr>
        <w:rPr>
          <w:rFonts w:ascii="VNI-Times" w:eastAsia="Times New Roman" w:hAnsi="VNI-Times" w:cs="Times New Roman"/>
          <w:color w:val="auto"/>
          <w:sz w:val="24"/>
          <w:szCs w:val="24"/>
        </w:rPr>
        <w:id w:val="1896610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4433" w:rsidRPr="00102341" w:rsidRDefault="00C34433" w:rsidP="009D2FDC">
          <w:pPr>
            <w:pStyle w:val="TOCHeading"/>
            <w:tabs>
              <w:tab w:val="left" w:pos="1080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102341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8F6D36" w:rsidRDefault="00084E7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102341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C34433" w:rsidRPr="00102341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102341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33404333" w:history="1">
            <w:r w:rsidR="008F6D36" w:rsidRPr="00C24420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8F6D36">
              <w:rPr>
                <w:rFonts w:cstheme="minorBidi"/>
                <w:noProof/>
              </w:rPr>
              <w:tab/>
            </w:r>
            <w:r w:rsidR="008F6D36" w:rsidRPr="00C24420">
              <w:rPr>
                <w:rStyle w:val="Hyperlink"/>
                <w:rFonts w:ascii="Times New Roman" w:hAnsi="Times New Roman"/>
                <w:b/>
                <w:noProof/>
              </w:rPr>
              <w:t>Actor Nhân viên quản lý:</w:t>
            </w:r>
            <w:r w:rsidR="008F6D36">
              <w:rPr>
                <w:noProof/>
                <w:webHidden/>
              </w:rPr>
              <w:tab/>
            </w:r>
            <w:r w:rsidR="008F6D36">
              <w:rPr>
                <w:noProof/>
                <w:webHidden/>
              </w:rPr>
              <w:fldChar w:fldCharType="begin"/>
            </w:r>
            <w:r w:rsidR="008F6D36">
              <w:rPr>
                <w:noProof/>
                <w:webHidden/>
              </w:rPr>
              <w:instrText xml:space="preserve"> PAGEREF _Toc433404333 \h </w:instrText>
            </w:r>
            <w:r w:rsidR="008F6D36">
              <w:rPr>
                <w:noProof/>
                <w:webHidden/>
              </w:rPr>
            </w:r>
            <w:r w:rsidR="008F6D36">
              <w:rPr>
                <w:noProof/>
                <w:webHidden/>
              </w:rPr>
              <w:fldChar w:fldCharType="separate"/>
            </w:r>
            <w:r w:rsidR="008F6D36">
              <w:rPr>
                <w:noProof/>
                <w:webHidden/>
              </w:rPr>
              <w:t>1</w:t>
            </w:r>
            <w:r w:rsidR="008F6D36"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34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35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36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Quản lý sách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36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1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37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Quản lý độc giả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37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2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38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Quản lý kệ sách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38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3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39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Tra cứu sách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39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3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40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Tra cứu thông tin nhà cung cấp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40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4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41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Lập phiếu nhập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41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5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42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Lập phiếu giao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42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5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3404343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ctor Độc gi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44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45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46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Tra cứu thông tin sách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46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6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47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Hoàn thành phiếu mượn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47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7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3404348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ctor Thủ th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49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50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51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Lập phiếu trả sách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51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8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52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Hoàn thành phiếu mượn sách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52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9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3404353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ctor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54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55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56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Đăng nhập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56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10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Pr="008F6D36" w:rsidRDefault="008F6D36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33404357" w:history="1">
            <w:r w:rsidRPr="008F6D36">
              <w:rPr>
                <w:rStyle w:val="Hyperlink"/>
                <w:rFonts w:ascii="Times New Roman" w:hAnsi="Times New Roman"/>
                <w:noProof/>
              </w:rPr>
              <w:t>-</w:t>
            </w:r>
            <w:r w:rsidRPr="008F6D36">
              <w:rPr>
                <w:rFonts w:cstheme="minorBidi"/>
                <w:noProof/>
              </w:rPr>
              <w:tab/>
            </w:r>
            <w:r w:rsidRPr="008F6D36">
              <w:rPr>
                <w:rStyle w:val="Hyperlink"/>
                <w:rFonts w:ascii="Times New Roman" w:hAnsi="Times New Roman"/>
                <w:noProof/>
              </w:rPr>
              <w:t>Use-Case Đăng xuất</w:t>
            </w:r>
            <w:r w:rsidRPr="008F6D36">
              <w:rPr>
                <w:noProof/>
                <w:webHidden/>
              </w:rPr>
              <w:tab/>
            </w:r>
            <w:r w:rsidRPr="008F6D36">
              <w:rPr>
                <w:noProof/>
                <w:webHidden/>
              </w:rPr>
              <w:fldChar w:fldCharType="begin"/>
            </w:r>
            <w:r w:rsidRPr="008F6D36">
              <w:rPr>
                <w:noProof/>
                <w:webHidden/>
              </w:rPr>
              <w:instrText xml:space="preserve"> PAGEREF _Toc433404357 \h </w:instrText>
            </w:r>
            <w:r w:rsidRPr="008F6D36">
              <w:rPr>
                <w:noProof/>
                <w:webHidden/>
              </w:rPr>
            </w:r>
            <w:r w:rsidRPr="008F6D36">
              <w:rPr>
                <w:noProof/>
                <w:webHidden/>
              </w:rPr>
              <w:fldChar w:fldCharType="separate"/>
            </w:r>
            <w:r w:rsidRPr="008F6D36">
              <w:rPr>
                <w:noProof/>
                <w:webHidden/>
              </w:rPr>
              <w:t>11</w:t>
            </w:r>
            <w:r w:rsidRPr="008F6D36"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3404358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ctor Máy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59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33404360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Đặc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3404361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Các chức năng cần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D36" w:rsidRDefault="008F6D3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33404362" w:history="1"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24420">
              <w:rPr>
                <w:rStyle w:val="Hyperlink"/>
                <w:rFonts w:ascii="Times New Roman" w:hAnsi="Times New Roman"/>
                <w:b/>
                <w:noProof/>
              </w:rPr>
              <w:t>Mô hình Use-Case hoàn chỉ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33" w:rsidRPr="00476DF7" w:rsidRDefault="00084E7A">
          <w:pPr>
            <w:sectPr w:rsidR="00C34433" w:rsidRPr="00476DF7" w:rsidSect="00C34433">
              <w:footerReference w:type="default" r:id="rId13"/>
              <w:footerReference w:type="first" r:id="rId14"/>
              <w:pgSz w:w="11907" w:h="16840" w:code="9"/>
              <w:pgMar w:top="902" w:right="1134" w:bottom="539" w:left="1134" w:header="720" w:footer="720" w:gutter="567"/>
              <w:cols w:space="720"/>
              <w:titlePg/>
              <w:docGrid w:linePitch="360"/>
            </w:sectPr>
          </w:pPr>
          <w:r w:rsidRPr="00102341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63F0E" w:rsidRDefault="00F63F0E" w:rsidP="00437BAD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6"/>
          <w:szCs w:val="26"/>
        </w:rPr>
      </w:pPr>
      <w:bookmarkStart w:id="1" w:name="_Toc433404333"/>
      <w:r>
        <w:rPr>
          <w:rFonts w:ascii="Times New Roman" w:hAnsi="Times New Roman"/>
          <w:b/>
          <w:sz w:val="26"/>
          <w:szCs w:val="26"/>
        </w:rPr>
        <w:lastRenderedPageBreak/>
        <w:t>Actor Nhân viên quản lý:</w:t>
      </w:r>
      <w:bookmarkEnd w:id="1"/>
    </w:p>
    <w:p w:rsidR="00F63F0E" w:rsidRDefault="00F63F0E" w:rsidP="00437BAD">
      <w:pPr>
        <w:pStyle w:val="ListParagraph"/>
        <w:numPr>
          <w:ilvl w:val="0"/>
          <w:numId w:val="2"/>
        </w:numPr>
        <w:outlineLvl w:val="1"/>
        <w:rPr>
          <w:rFonts w:ascii="Times New Roman" w:hAnsi="Times New Roman"/>
          <w:b/>
          <w:sz w:val="26"/>
          <w:szCs w:val="26"/>
        </w:rPr>
      </w:pPr>
      <w:bookmarkStart w:id="2" w:name="_Toc433404334"/>
      <w:r>
        <w:rPr>
          <w:rFonts w:ascii="Times New Roman" w:hAnsi="Times New Roman"/>
          <w:b/>
          <w:sz w:val="26"/>
          <w:szCs w:val="26"/>
        </w:rPr>
        <w:t>Mô hình:</w:t>
      </w:r>
      <w:bookmarkEnd w:id="2"/>
    </w:p>
    <w:p w:rsidR="00F63F0E" w:rsidRDefault="00F63F0E" w:rsidP="006176AD">
      <w:pPr>
        <w:pStyle w:val="ListParagraph"/>
        <w:ind w:left="0" w:firstLin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3D90FA6" wp14:editId="293A3131">
            <wp:extent cx="5925185" cy="3218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0E" w:rsidRDefault="00F63F0E" w:rsidP="00F63F0E">
      <w:pPr>
        <w:pStyle w:val="ListParagraph"/>
        <w:rPr>
          <w:rFonts w:ascii="Times New Roman" w:hAnsi="Times New Roman"/>
          <w:b/>
          <w:sz w:val="26"/>
          <w:szCs w:val="26"/>
        </w:rPr>
      </w:pPr>
    </w:p>
    <w:p w:rsidR="00F63F0E" w:rsidRDefault="00F63F0E" w:rsidP="00437BAD">
      <w:pPr>
        <w:pStyle w:val="ListParagraph"/>
        <w:numPr>
          <w:ilvl w:val="0"/>
          <w:numId w:val="2"/>
        </w:numPr>
        <w:outlineLvl w:val="1"/>
        <w:rPr>
          <w:rFonts w:ascii="Times New Roman" w:hAnsi="Times New Roman"/>
          <w:b/>
          <w:sz w:val="26"/>
          <w:szCs w:val="26"/>
        </w:rPr>
      </w:pPr>
      <w:bookmarkStart w:id="3" w:name="_Toc433404335"/>
      <w:r>
        <w:rPr>
          <w:rFonts w:ascii="Times New Roman" w:hAnsi="Times New Roman"/>
          <w:b/>
          <w:sz w:val="26"/>
          <w:szCs w:val="26"/>
        </w:rPr>
        <w:t>Đặc tả:</w:t>
      </w:r>
      <w:bookmarkEnd w:id="3"/>
    </w:p>
    <w:p w:rsidR="003922D4" w:rsidRDefault="003922D4" w:rsidP="00437BAD">
      <w:pPr>
        <w:pStyle w:val="ListParagraph"/>
        <w:numPr>
          <w:ilvl w:val="0"/>
          <w:numId w:val="4"/>
        </w:numPr>
        <w:outlineLvl w:val="2"/>
        <w:rPr>
          <w:rFonts w:ascii="Times New Roman" w:hAnsi="Times New Roman"/>
          <w:b/>
          <w:sz w:val="26"/>
          <w:szCs w:val="26"/>
        </w:rPr>
      </w:pPr>
      <w:bookmarkStart w:id="4" w:name="_Toc433404336"/>
      <w:r>
        <w:rPr>
          <w:rFonts w:ascii="Times New Roman" w:hAnsi="Times New Roman"/>
          <w:b/>
          <w:sz w:val="26"/>
          <w:szCs w:val="26"/>
        </w:rPr>
        <w:t>Use-Case Quản lý sách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3060"/>
        <w:gridCol w:w="3240"/>
      </w:tblGrid>
      <w:tr w:rsidR="00F63F0E" w:rsidTr="00D25037">
        <w:trPr>
          <w:jc w:val="center"/>
        </w:trPr>
        <w:tc>
          <w:tcPr>
            <w:tcW w:w="2245" w:type="dxa"/>
          </w:tcPr>
          <w:p w:rsidR="00F63F0E" w:rsidRPr="00A13127" w:rsidRDefault="00F63F0E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F63F0E" w:rsidRPr="00A13127" w:rsidRDefault="00F63F0E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</w:tcPr>
          <w:p w:rsidR="00F63F0E" w:rsidRDefault="00F63F0E" w:rsidP="00352AB0">
            <w:r>
              <w:t>Tên Use-Case</w:t>
            </w:r>
          </w:p>
        </w:tc>
        <w:tc>
          <w:tcPr>
            <w:tcW w:w="6300" w:type="dxa"/>
            <w:gridSpan w:val="2"/>
          </w:tcPr>
          <w:p w:rsidR="00F63F0E" w:rsidRDefault="00F63F0E" w:rsidP="006176AD">
            <w:pPr>
              <w:jc w:val="both"/>
            </w:pPr>
            <w:r>
              <w:t>Quản lý sách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</w:tcPr>
          <w:p w:rsidR="00F63F0E" w:rsidRDefault="00F63F0E" w:rsidP="00352AB0">
            <w:r>
              <w:t>Mô tả</w:t>
            </w:r>
          </w:p>
        </w:tc>
        <w:tc>
          <w:tcPr>
            <w:tcW w:w="6300" w:type="dxa"/>
            <w:gridSpan w:val="2"/>
          </w:tcPr>
          <w:p w:rsidR="00F63F0E" w:rsidRDefault="00F63F0E" w:rsidP="006176AD">
            <w:pPr>
              <w:jc w:val="both"/>
            </w:pPr>
            <w:r>
              <w:t>Quản lý từng quyển sách</w:t>
            </w:r>
            <w:r w:rsidR="00C15FDC">
              <w:t xml:space="preserve"> theo các tiêu chí: tên sách, mã sách, nhà xuất bản, ...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</w:tcPr>
          <w:p w:rsidR="00F63F0E" w:rsidRDefault="00F63F0E" w:rsidP="00352AB0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F63F0E" w:rsidRDefault="00F63F0E" w:rsidP="006176AD">
            <w:pPr>
              <w:jc w:val="both"/>
            </w:pPr>
            <w:r>
              <w:t>Khi nhân viên chọn chức năng Quản lý sách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</w:tcPr>
          <w:p w:rsidR="00F63F0E" w:rsidRDefault="00F63F0E" w:rsidP="00352AB0">
            <w:r>
              <w:t>Actors</w:t>
            </w:r>
          </w:p>
        </w:tc>
        <w:tc>
          <w:tcPr>
            <w:tcW w:w="6300" w:type="dxa"/>
            <w:gridSpan w:val="2"/>
          </w:tcPr>
          <w:p w:rsidR="00F63F0E" w:rsidRDefault="00F63F0E" w:rsidP="006176AD">
            <w:pPr>
              <w:jc w:val="both"/>
            </w:pPr>
            <w:r>
              <w:t>Nhân viên quản lý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</w:tcPr>
          <w:p w:rsidR="00F63F0E" w:rsidRDefault="00F63F0E" w:rsidP="00352AB0">
            <w:r>
              <w:t>Use-Case liên quan</w:t>
            </w:r>
          </w:p>
        </w:tc>
        <w:tc>
          <w:tcPr>
            <w:tcW w:w="6300" w:type="dxa"/>
            <w:gridSpan w:val="2"/>
          </w:tcPr>
          <w:p w:rsidR="00F63F0E" w:rsidRDefault="00F63F0E" w:rsidP="006176AD">
            <w:pPr>
              <w:jc w:val="both"/>
            </w:pPr>
            <w:r>
              <w:t xml:space="preserve">Login, </w:t>
            </w:r>
            <w:r w:rsidR="00C15FDC">
              <w:t>Tra cứu một quyển sách, Xóa một quyển sách, Cập nhật một quyển sách, Tạo một quyển sách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</w:tcPr>
          <w:p w:rsidR="00F63F0E" w:rsidRDefault="00F63F0E" w:rsidP="00352AB0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F63F0E" w:rsidRDefault="00F63F0E" w:rsidP="006176AD">
            <w:pPr>
              <w:jc w:val="both"/>
            </w:pPr>
            <w:r>
              <w:t xml:space="preserve">Nhân viên quản lý </w:t>
            </w:r>
            <w:r w:rsidR="00C15FDC">
              <w:t>đã</w:t>
            </w:r>
            <w:r>
              <w:t xml:space="preserve"> đăng nhập vào hệ thống</w:t>
            </w:r>
          </w:p>
          <w:p w:rsidR="00F63F0E" w:rsidRDefault="00C15FDC" w:rsidP="006176AD">
            <w:pPr>
              <w:jc w:val="both"/>
            </w:pPr>
            <w:r>
              <w:t>Nhân viên phải có t</w:t>
            </w:r>
            <w:r w:rsidR="00F63F0E">
              <w:t>hông tin sách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</w:tcPr>
          <w:p w:rsidR="00F63F0E" w:rsidRDefault="00F63F0E" w:rsidP="00352AB0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F63F0E" w:rsidRDefault="00C15FDC" w:rsidP="006176AD">
            <w:pPr>
              <w:jc w:val="both"/>
            </w:pPr>
            <w:r>
              <w:t>Quản lý (</w:t>
            </w:r>
            <w:r w:rsidR="00F63F0E">
              <w:t>Tạo, Xóa, Tra cứu, Cập nhật</w:t>
            </w:r>
            <w:r>
              <w:t>)</w:t>
            </w:r>
            <w:r w:rsidR="00F63F0E">
              <w:t xml:space="preserve"> một quyển sách thành công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  <w:vMerge w:val="restart"/>
          </w:tcPr>
          <w:p w:rsidR="00F63F0E" w:rsidRDefault="00F63F0E" w:rsidP="00352AB0">
            <w:r>
              <w:t>Luồng sự kiện chính</w:t>
            </w:r>
          </w:p>
        </w:tc>
        <w:tc>
          <w:tcPr>
            <w:tcW w:w="3060" w:type="dxa"/>
          </w:tcPr>
          <w:p w:rsidR="00F63F0E" w:rsidRDefault="00F63F0E" w:rsidP="00352AB0">
            <w:pPr>
              <w:jc w:val="center"/>
            </w:pPr>
            <w:r>
              <w:t>Actor</w:t>
            </w:r>
          </w:p>
        </w:tc>
        <w:tc>
          <w:tcPr>
            <w:tcW w:w="3240" w:type="dxa"/>
          </w:tcPr>
          <w:p w:rsidR="00F63F0E" w:rsidRDefault="00F63F0E" w:rsidP="00352AB0">
            <w:pPr>
              <w:jc w:val="center"/>
            </w:pPr>
            <w:r>
              <w:t>System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3060" w:type="dxa"/>
          </w:tcPr>
          <w:p w:rsidR="00F63F0E" w:rsidRDefault="00F63F0E" w:rsidP="002C2630">
            <w:pPr>
              <w:jc w:val="both"/>
            </w:pPr>
            <w:r>
              <w:t>Chọn chức năng Quản lý sách</w:t>
            </w:r>
          </w:p>
        </w:tc>
        <w:tc>
          <w:tcPr>
            <w:tcW w:w="3240" w:type="dxa"/>
          </w:tcPr>
          <w:p w:rsidR="00F63F0E" w:rsidRDefault="00F63F0E" w:rsidP="002C2630">
            <w:pPr>
              <w:jc w:val="both"/>
            </w:pPr>
          </w:p>
        </w:tc>
      </w:tr>
      <w:tr w:rsidR="00F63F0E" w:rsidTr="00D25037">
        <w:trPr>
          <w:jc w:val="center"/>
        </w:trPr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306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240" w:type="dxa"/>
          </w:tcPr>
          <w:p w:rsidR="00F63F0E" w:rsidRDefault="00F63F0E" w:rsidP="002C2630">
            <w:pPr>
              <w:jc w:val="both"/>
            </w:pPr>
            <w:r>
              <w:t>Hiển thị màn hình Quản lý sách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3060" w:type="dxa"/>
          </w:tcPr>
          <w:p w:rsidR="00F63F0E" w:rsidRDefault="00F63F0E" w:rsidP="002C2630">
            <w:pPr>
              <w:jc w:val="both"/>
            </w:pPr>
            <w:r>
              <w:t xml:space="preserve">Thực hiện chức năng </w:t>
            </w:r>
            <w:r w:rsidR="0052014C">
              <w:t>Quản lý</w:t>
            </w:r>
            <w:r>
              <w:t xml:space="preserve"> một quyển sách</w:t>
            </w:r>
            <w:r w:rsidR="0052014C">
              <w:t xml:space="preserve"> (*)</w:t>
            </w:r>
          </w:p>
        </w:tc>
        <w:tc>
          <w:tcPr>
            <w:tcW w:w="3240" w:type="dxa"/>
          </w:tcPr>
          <w:p w:rsidR="00F63F0E" w:rsidRDefault="00F63F0E" w:rsidP="002C2630">
            <w:pPr>
              <w:jc w:val="both"/>
            </w:pPr>
          </w:p>
        </w:tc>
      </w:tr>
      <w:tr w:rsidR="00226DD2" w:rsidTr="00D25037">
        <w:trPr>
          <w:jc w:val="center"/>
        </w:trPr>
        <w:tc>
          <w:tcPr>
            <w:tcW w:w="2245" w:type="dxa"/>
            <w:vMerge/>
          </w:tcPr>
          <w:p w:rsidR="00226DD2" w:rsidRDefault="00226DD2" w:rsidP="00352AB0"/>
        </w:tc>
        <w:tc>
          <w:tcPr>
            <w:tcW w:w="3060" w:type="dxa"/>
          </w:tcPr>
          <w:p w:rsidR="00226DD2" w:rsidRDefault="00226DD2" w:rsidP="002C2630">
            <w:pPr>
              <w:jc w:val="both"/>
            </w:pPr>
          </w:p>
        </w:tc>
        <w:tc>
          <w:tcPr>
            <w:tcW w:w="3240" w:type="dxa"/>
          </w:tcPr>
          <w:p w:rsidR="00226DD2" w:rsidRDefault="00226DD2" w:rsidP="002C2630">
            <w:pPr>
              <w:jc w:val="both"/>
            </w:pPr>
            <w:r>
              <w:t>Ghi nhận vào CSDL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306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240" w:type="dxa"/>
          </w:tcPr>
          <w:p w:rsidR="00F63F0E" w:rsidRDefault="00F63F0E" w:rsidP="002C2630">
            <w:pPr>
              <w:jc w:val="both"/>
            </w:pPr>
            <w:r>
              <w:t>Hiển thị màn hình thông báo thực hiện thành công</w:t>
            </w:r>
          </w:p>
        </w:tc>
      </w:tr>
      <w:tr w:rsidR="00F63F0E" w:rsidTr="00D25037">
        <w:trPr>
          <w:jc w:val="center"/>
        </w:trPr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306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240" w:type="dxa"/>
          </w:tcPr>
          <w:p w:rsidR="00F63F0E" w:rsidRDefault="00F63F0E" w:rsidP="002C2630">
            <w:pPr>
              <w:jc w:val="both"/>
            </w:pPr>
            <w:r>
              <w:t>Kết thúc Use-Case</w:t>
            </w:r>
          </w:p>
        </w:tc>
      </w:tr>
      <w:tr w:rsidR="0052014C" w:rsidTr="00352AB0">
        <w:trPr>
          <w:jc w:val="center"/>
        </w:trPr>
        <w:tc>
          <w:tcPr>
            <w:tcW w:w="2245" w:type="dxa"/>
            <w:vAlign w:val="center"/>
          </w:tcPr>
          <w:p w:rsidR="0052014C" w:rsidRDefault="0052014C" w:rsidP="0052014C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52014C" w:rsidRDefault="0052014C" w:rsidP="002C2630">
            <w:pPr>
              <w:jc w:val="both"/>
            </w:pPr>
            <w:r>
              <w:t>A. Tạo không thành công</w:t>
            </w:r>
          </w:p>
          <w:p w:rsidR="0052014C" w:rsidRDefault="0052014C" w:rsidP="002C2630">
            <w:pPr>
              <w:jc w:val="both"/>
            </w:pPr>
            <w:r>
              <w:t>- Hệ thống hiển thị thông báo đã tồn tại sách và quay lại bước (*) ở luồng sự kiện chính</w:t>
            </w:r>
          </w:p>
          <w:p w:rsidR="00D743FE" w:rsidRDefault="00D743FE" w:rsidP="002C2630">
            <w:pPr>
              <w:jc w:val="both"/>
            </w:pPr>
          </w:p>
          <w:p w:rsidR="0052014C" w:rsidRDefault="0052014C" w:rsidP="002C2630">
            <w:pPr>
              <w:jc w:val="both"/>
            </w:pPr>
            <w:r>
              <w:t>B. Xóa không thành công</w:t>
            </w:r>
          </w:p>
          <w:p w:rsidR="0052014C" w:rsidRDefault="0052014C" w:rsidP="002C2630">
            <w:pPr>
              <w:jc w:val="both"/>
            </w:pPr>
            <w:r>
              <w:lastRenderedPageBreak/>
              <w:t>- Hệ thống hiển thị thông báo không tồn tại sách và quay lại bước (*) ở luồng sự kiện chính</w:t>
            </w:r>
          </w:p>
          <w:p w:rsidR="0052014C" w:rsidRDefault="0052014C" w:rsidP="002C2630">
            <w:pPr>
              <w:jc w:val="both"/>
            </w:pPr>
            <w:r>
              <w:t>C. Tra cứu không thành công</w:t>
            </w:r>
          </w:p>
          <w:p w:rsidR="0052014C" w:rsidRDefault="0052014C" w:rsidP="002C2630">
            <w:pPr>
              <w:jc w:val="both"/>
            </w:pPr>
            <w:r>
              <w:t>- Hệ thống hiển thị thông báo không tìm thấy sách và quay lại bước (*) ở luồng sự kiện chính</w:t>
            </w:r>
          </w:p>
          <w:p w:rsidR="0052014C" w:rsidRDefault="0052014C" w:rsidP="002C2630">
            <w:pPr>
              <w:jc w:val="both"/>
            </w:pPr>
            <w:r>
              <w:t>D. Cập nhật không thành công</w:t>
            </w:r>
          </w:p>
          <w:p w:rsidR="0052014C" w:rsidRDefault="0052014C" w:rsidP="002C2630">
            <w:pPr>
              <w:jc w:val="both"/>
            </w:pPr>
            <w:r>
              <w:t>- Hệ thống hiển thị thông báo không thể cập nhật sách và quay lại bước (*) ở luồng sự kiện chính</w:t>
            </w:r>
          </w:p>
          <w:p w:rsidR="0052014C" w:rsidRDefault="0052014C" w:rsidP="002C2630">
            <w:pPr>
              <w:jc w:val="both"/>
            </w:pPr>
            <w:r>
              <w:t>- Kết thúc use-case</w:t>
            </w:r>
          </w:p>
        </w:tc>
      </w:tr>
    </w:tbl>
    <w:p w:rsidR="003922D4" w:rsidRPr="00231E08" w:rsidRDefault="003922D4" w:rsidP="00231E08">
      <w:pPr>
        <w:rPr>
          <w:rFonts w:ascii="Times New Roman" w:hAnsi="Times New Roman"/>
          <w:b/>
          <w:sz w:val="26"/>
          <w:szCs w:val="26"/>
        </w:rPr>
      </w:pPr>
    </w:p>
    <w:p w:rsidR="00F63F0E" w:rsidRPr="003922D4" w:rsidRDefault="003922D4" w:rsidP="00437BAD">
      <w:pPr>
        <w:pStyle w:val="ListParagraph"/>
        <w:numPr>
          <w:ilvl w:val="0"/>
          <w:numId w:val="4"/>
        </w:numPr>
        <w:outlineLvl w:val="2"/>
        <w:rPr>
          <w:rFonts w:ascii="Times New Roman" w:hAnsi="Times New Roman"/>
          <w:b/>
          <w:sz w:val="26"/>
          <w:szCs w:val="26"/>
        </w:rPr>
      </w:pPr>
      <w:bookmarkStart w:id="5" w:name="_Toc433404337"/>
      <w:r>
        <w:rPr>
          <w:rFonts w:ascii="Times New Roman" w:hAnsi="Times New Roman"/>
          <w:b/>
          <w:sz w:val="26"/>
          <w:szCs w:val="26"/>
        </w:rPr>
        <w:t>Use-Case Quản lý độc giả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F63F0E" w:rsidTr="00352AB0">
        <w:tc>
          <w:tcPr>
            <w:tcW w:w="2245" w:type="dxa"/>
          </w:tcPr>
          <w:p w:rsidR="00F63F0E" w:rsidRPr="00A13127" w:rsidRDefault="00F63F0E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F63F0E" w:rsidRPr="00A13127" w:rsidRDefault="00F63F0E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Tên Use-Case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Quản lý độc giả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Mô tả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Quản lý từng độc giả</w:t>
            </w:r>
            <w:r w:rsidR="00F257F7">
              <w:t xml:space="preserve"> theo các tiêu chí: tên độc giả, mã độc giả, ...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Khi nhân viên chọn chức năng Quản lý độc giả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Actors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Nhân viên quản lý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Use-Case liên quan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 xml:space="preserve">Login, </w:t>
            </w:r>
            <w:r w:rsidR="00F257F7">
              <w:t>Tra cứu một độc giả</w:t>
            </w:r>
            <w:r>
              <w:t xml:space="preserve">, </w:t>
            </w:r>
            <w:r w:rsidR="00F257F7">
              <w:t>Xóa một độc giả, Cập nhật một độc giả, Tạo một độc giả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 xml:space="preserve">Nhân viên quản lý </w:t>
            </w:r>
            <w:r w:rsidR="00F257F7">
              <w:t>đã</w:t>
            </w:r>
            <w:r>
              <w:t xml:space="preserve"> đăng nhập vào hệ thống</w:t>
            </w:r>
          </w:p>
          <w:p w:rsidR="00F63F0E" w:rsidRDefault="00F257F7" w:rsidP="002C2630">
            <w:pPr>
              <w:jc w:val="both"/>
            </w:pPr>
            <w:r>
              <w:t>Nhân viên phải có t</w:t>
            </w:r>
            <w:r w:rsidR="00F63F0E">
              <w:t>hông tin độc giả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F63F0E" w:rsidRDefault="00701350" w:rsidP="002C2630">
            <w:pPr>
              <w:jc w:val="both"/>
            </w:pPr>
            <w:r>
              <w:t xml:space="preserve">Quản lý( </w:t>
            </w:r>
            <w:r w:rsidR="00F63F0E">
              <w:t>Tạo, Xóa, Tra cứu, Cập nhật</w:t>
            </w:r>
            <w:r>
              <w:t>)</w:t>
            </w:r>
            <w:r w:rsidR="00F63F0E">
              <w:t xml:space="preserve"> một </w:t>
            </w:r>
            <w:r>
              <w:t>độc giả</w:t>
            </w:r>
            <w:r w:rsidR="00F63F0E">
              <w:t xml:space="preserve"> thành công</w:t>
            </w:r>
          </w:p>
        </w:tc>
      </w:tr>
      <w:tr w:rsidR="00F63F0E" w:rsidTr="00352AB0">
        <w:tc>
          <w:tcPr>
            <w:tcW w:w="2245" w:type="dxa"/>
            <w:vMerge w:val="restart"/>
          </w:tcPr>
          <w:p w:rsidR="00F63F0E" w:rsidRDefault="00F63F0E" w:rsidP="00352AB0">
            <w:r>
              <w:t>Luồng sự kiện chính</w:t>
            </w:r>
          </w:p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>Actor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System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>Chọn chức năng Quản lý độc giả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Hiển thị màn hình Quản lý độc giả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 xml:space="preserve">Thực hiện chức năng </w:t>
            </w:r>
            <w:r w:rsidR="006C740F">
              <w:t>Quản lý</w:t>
            </w:r>
            <w:r>
              <w:t xml:space="preserve"> độc giả</w:t>
            </w:r>
            <w:r w:rsidR="00BF1ADB">
              <w:t xml:space="preserve"> (*)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</w:p>
        </w:tc>
      </w:tr>
      <w:tr w:rsidR="003D0037" w:rsidTr="00352AB0">
        <w:tc>
          <w:tcPr>
            <w:tcW w:w="2245" w:type="dxa"/>
            <w:vMerge/>
          </w:tcPr>
          <w:p w:rsidR="003D0037" w:rsidRDefault="003D0037" w:rsidP="00352AB0"/>
        </w:tc>
        <w:tc>
          <w:tcPr>
            <w:tcW w:w="2880" w:type="dxa"/>
          </w:tcPr>
          <w:p w:rsidR="003D0037" w:rsidRDefault="003D0037" w:rsidP="002C2630">
            <w:pPr>
              <w:jc w:val="both"/>
            </w:pPr>
          </w:p>
        </w:tc>
        <w:tc>
          <w:tcPr>
            <w:tcW w:w="3420" w:type="dxa"/>
          </w:tcPr>
          <w:p w:rsidR="003D0037" w:rsidRDefault="003D0037" w:rsidP="002C2630">
            <w:pPr>
              <w:jc w:val="both"/>
            </w:pPr>
            <w:r>
              <w:t>Ghi nhận vào CSDL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Hiển thị màn hình thông báo thực hiện thành công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Kết thúc Use-Case</w:t>
            </w:r>
          </w:p>
        </w:tc>
      </w:tr>
      <w:tr w:rsidR="00BF1ADB" w:rsidTr="00352AB0">
        <w:tc>
          <w:tcPr>
            <w:tcW w:w="2245" w:type="dxa"/>
            <w:vAlign w:val="center"/>
          </w:tcPr>
          <w:p w:rsidR="00BF1ADB" w:rsidRDefault="00BF1ADB" w:rsidP="00BF1ADB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BF1ADB" w:rsidRDefault="00BF1ADB" w:rsidP="002C2630">
            <w:pPr>
              <w:jc w:val="both"/>
            </w:pPr>
            <w:r>
              <w:t>A. Tạo không thành công</w:t>
            </w:r>
          </w:p>
          <w:p w:rsidR="00BF1ADB" w:rsidRDefault="00BF1ADB" w:rsidP="002C2630">
            <w:pPr>
              <w:jc w:val="both"/>
            </w:pPr>
            <w:r>
              <w:t>- Hệ thống hiển thị thông báo đã tồn tại độc giả và quay lại bước (*) ở luồng sự kiện chính</w:t>
            </w:r>
          </w:p>
          <w:p w:rsidR="008D6978" w:rsidRDefault="008D6978" w:rsidP="002C2630">
            <w:pPr>
              <w:jc w:val="both"/>
            </w:pPr>
            <w:r>
              <w:t>B. Xóa không thành công</w:t>
            </w:r>
          </w:p>
          <w:p w:rsidR="008D6978" w:rsidRDefault="008D6978" w:rsidP="002C2630">
            <w:pPr>
              <w:jc w:val="both"/>
            </w:pPr>
            <w:r>
              <w:t>- Hệ thống hiển thị thông báo không tồn tại độc giả và quay lại bước (*) ở luồng sự kiện chính</w:t>
            </w:r>
          </w:p>
          <w:p w:rsidR="008D6978" w:rsidRDefault="008D6978" w:rsidP="002C2630">
            <w:pPr>
              <w:jc w:val="both"/>
            </w:pPr>
            <w:r>
              <w:t>C. Tra cứu không thành công</w:t>
            </w:r>
          </w:p>
          <w:p w:rsidR="008D6978" w:rsidRDefault="008D6978" w:rsidP="002C2630">
            <w:pPr>
              <w:jc w:val="both"/>
            </w:pPr>
            <w:r>
              <w:t>- Hệ thống hiển thị thông báo không tìm thấy độc giả và quay lại bước (*) ở luồng sự kiện chính</w:t>
            </w:r>
          </w:p>
          <w:p w:rsidR="008D6978" w:rsidRDefault="008D6978" w:rsidP="002C2630">
            <w:pPr>
              <w:jc w:val="both"/>
            </w:pPr>
            <w:r>
              <w:t>D. Cập nhật không thành công</w:t>
            </w:r>
          </w:p>
          <w:p w:rsidR="008D6978" w:rsidRDefault="008D6978" w:rsidP="002C2630">
            <w:pPr>
              <w:jc w:val="both"/>
            </w:pPr>
            <w:r>
              <w:t>- Hệ thống hiển thị thông báo không thể cập nhật độc giả và quay lại bước (*) ở luồng sự kiện chính</w:t>
            </w:r>
          </w:p>
          <w:p w:rsidR="00BF1ADB" w:rsidRDefault="00BF1ADB" w:rsidP="002C2630">
            <w:pPr>
              <w:jc w:val="both"/>
            </w:pPr>
            <w:r>
              <w:t>- Kết thúc use-case</w:t>
            </w:r>
          </w:p>
        </w:tc>
      </w:tr>
    </w:tbl>
    <w:p w:rsidR="00D743FE" w:rsidRDefault="00D743FE" w:rsidP="00F63F0E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:rsidR="003922D4" w:rsidRPr="003922D4" w:rsidRDefault="003922D4" w:rsidP="00437BAD">
      <w:pPr>
        <w:pStyle w:val="ListParagraph"/>
        <w:numPr>
          <w:ilvl w:val="0"/>
          <w:numId w:val="4"/>
        </w:numPr>
        <w:outlineLvl w:val="2"/>
        <w:rPr>
          <w:rFonts w:ascii="Times New Roman" w:hAnsi="Times New Roman"/>
          <w:b/>
          <w:sz w:val="26"/>
          <w:szCs w:val="26"/>
        </w:rPr>
      </w:pPr>
      <w:bookmarkStart w:id="6" w:name="_Toc433404338"/>
      <w:r>
        <w:rPr>
          <w:rFonts w:ascii="Times New Roman" w:hAnsi="Times New Roman"/>
          <w:b/>
          <w:sz w:val="26"/>
          <w:szCs w:val="26"/>
        </w:rPr>
        <w:t>Use-Case Quản lý kệ sách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F63F0E" w:rsidTr="00352AB0">
        <w:tc>
          <w:tcPr>
            <w:tcW w:w="2245" w:type="dxa"/>
          </w:tcPr>
          <w:p w:rsidR="00F63F0E" w:rsidRPr="00A13127" w:rsidRDefault="00F63F0E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F63F0E" w:rsidRPr="00A13127" w:rsidRDefault="00F63F0E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lastRenderedPageBreak/>
              <w:t>Tên Use-Case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Quản lý kệ sách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Mô tả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Quản lý từng kệ sách</w:t>
            </w:r>
            <w:r w:rsidR="008374B8">
              <w:t xml:space="preserve"> trong thư viện theo các tiêu chí: tên kệ sách, mã kệ sách, ...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Khi nhân viên chọn chức năng Quản lý kệ sách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Actors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Nhân viên quản lý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Use-Case liên quan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 xml:space="preserve">Login, </w:t>
            </w:r>
            <w:r w:rsidR="008374B8">
              <w:t>Tra cứu một kệ sách, Xóa một kệ sách, Cập nhật một kệ sách, Tạo một kệ sách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F63F0E" w:rsidRDefault="001C36F6" w:rsidP="002C2630">
            <w:pPr>
              <w:jc w:val="both"/>
            </w:pPr>
            <w:r>
              <w:t>Nhân viên đã đăng nhập hệ thống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F63F0E" w:rsidRDefault="009B6191" w:rsidP="002C2630">
            <w:pPr>
              <w:jc w:val="both"/>
            </w:pPr>
            <w:r>
              <w:t>Quản lý (</w:t>
            </w:r>
            <w:r w:rsidR="00F63F0E">
              <w:t>Tạo, Xóa, Tra cứu, Cập nhật</w:t>
            </w:r>
            <w:r>
              <w:t>)</w:t>
            </w:r>
            <w:r w:rsidR="00F63F0E">
              <w:t xml:space="preserve"> một kệ sách thành công</w:t>
            </w:r>
          </w:p>
        </w:tc>
      </w:tr>
      <w:tr w:rsidR="00F63F0E" w:rsidTr="00352AB0">
        <w:tc>
          <w:tcPr>
            <w:tcW w:w="2245" w:type="dxa"/>
            <w:vMerge w:val="restart"/>
          </w:tcPr>
          <w:p w:rsidR="00F63F0E" w:rsidRDefault="00F63F0E" w:rsidP="00352AB0">
            <w:r>
              <w:t>Luồng sự kiện chính</w:t>
            </w:r>
          </w:p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>Actor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System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>Chọn chức năng Quản lý kệ sách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Hiển thị màn hình Quản lý kệ sách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 xml:space="preserve">Thực hiện chức năng </w:t>
            </w:r>
            <w:r w:rsidR="00AA3367">
              <w:t>Quản lý</w:t>
            </w:r>
            <w:r>
              <w:t xml:space="preserve"> kệ sách</w:t>
            </w:r>
            <w:r w:rsidR="00D36088">
              <w:t xml:space="preserve"> (*)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</w:p>
        </w:tc>
      </w:tr>
      <w:tr w:rsidR="003F52D3" w:rsidTr="00352AB0">
        <w:tc>
          <w:tcPr>
            <w:tcW w:w="2245" w:type="dxa"/>
            <w:vMerge/>
          </w:tcPr>
          <w:p w:rsidR="003F52D3" w:rsidRDefault="003F52D3" w:rsidP="00352AB0"/>
        </w:tc>
        <w:tc>
          <w:tcPr>
            <w:tcW w:w="2880" w:type="dxa"/>
          </w:tcPr>
          <w:p w:rsidR="003F52D3" w:rsidRDefault="003F52D3" w:rsidP="002C2630">
            <w:pPr>
              <w:jc w:val="both"/>
            </w:pPr>
          </w:p>
        </w:tc>
        <w:tc>
          <w:tcPr>
            <w:tcW w:w="3420" w:type="dxa"/>
          </w:tcPr>
          <w:p w:rsidR="003F52D3" w:rsidRDefault="003F52D3" w:rsidP="002C2630">
            <w:pPr>
              <w:jc w:val="both"/>
            </w:pPr>
            <w:r>
              <w:t>Ghi nhận vào CSDL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Hiển thị màn hình thông báo thực hiện thành công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Kết thúc Use-Case</w:t>
            </w:r>
          </w:p>
        </w:tc>
      </w:tr>
      <w:tr w:rsidR="008C008C" w:rsidTr="00352AB0">
        <w:tc>
          <w:tcPr>
            <w:tcW w:w="2245" w:type="dxa"/>
            <w:vAlign w:val="center"/>
          </w:tcPr>
          <w:p w:rsidR="008C008C" w:rsidRDefault="008C008C" w:rsidP="008C008C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8C008C" w:rsidRDefault="008C008C" w:rsidP="002C2630">
            <w:pPr>
              <w:jc w:val="both"/>
            </w:pPr>
            <w:r>
              <w:t>A. Tạo không thành công</w:t>
            </w:r>
          </w:p>
          <w:p w:rsidR="008C008C" w:rsidRDefault="008C008C" w:rsidP="002C2630">
            <w:pPr>
              <w:jc w:val="both"/>
            </w:pPr>
            <w:r>
              <w:t xml:space="preserve">- Hệ thống hiển thị thông báo </w:t>
            </w:r>
            <w:r w:rsidR="00A93912">
              <w:t xml:space="preserve">đã tồn tại </w:t>
            </w:r>
            <w:r w:rsidR="00491943">
              <w:t xml:space="preserve">kệ sách </w:t>
            </w:r>
            <w:r>
              <w:t>và quay lại bước (*) ở luồng sự kiện chính</w:t>
            </w:r>
          </w:p>
          <w:p w:rsidR="008C008C" w:rsidRDefault="008C008C" w:rsidP="002C2630">
            <w:pPr>
              <w:jc w:val="both"/>
            </w:pPr>
            <w:r>
              <w:t xml:space="preserve">B. </w:t>
            </w:r>
            <w:r w:rsidR="00491943">
              <w:t>Xóa không thành công</w:t>
            </w:r>
          </w:p>
          <w:p w:rsidR="008C008C" w:rsidRDefault="008C008C" w:rsidP="002C2630">
            <w:pPr>
              <w:jc w:val="both"/>
            </w:pPr>
            <w:r>
              <w:t>- Hệ thống h</w:t>
            </w:r>
            <w:r w:rsidR="00491943">
              <w:t xml:space="preserve">iển thị thông báo không </w:t>
            </w:r>
            <w:r w:rsidR="00AC0954">
              <w:t>tồn tại</w:t>
            </w:r>
            <w:r w:rsidR="00491943">
              <w:t xml:space="preserve"> kệ sách và quay lại bước (*) ở luồng sự kiện chính</w:t>
            </w:r>
          </w:p>
          <w:p w:rsidR="00491943" w:rsidRDefault="00491943" w:rsidP="002C2630">
            <w:pPr>
              <w:jc w:val="both"/>
            </w:pPr>
            <w:r>
              <w:t>C. Tra cứu không thành công</w:t>
            </w:r>
          </w:p>
          <w:p w:rsidR="00491943" w:rsidRDefault="00491943" w:rsidP="002C2630">
            <w:pPr>
              <w:jc w:val="both"/>
            </w:pPr>
            <w:r>
              <w:t xml:space="preserve">- Hệ thống hiển thị thông báo không </w:t>
            </w:r>
            <w:r w:rsidR="00A308E6">
              <w:t>tìm thấy</w:t>
            </w:r>
            <w:r>
              <w:t xml:space="preserve"> kệ sách và quay lại bước (*) ở luồng sự kiện chính</w:t>
            </w:r>
          </w:p>
          <w:p w:rsidR="00B2294D" w:rsidRDefault="00B2294D" w:rsidP="002C2630">
            <w:pPr>
              <w:jc w:val="both"/>
            </w:pPr>
            <w:r>
              <w:t>D. Cập nhật không thành công</w:t>
            </w:r>
          </w:p>
          <w:p w:rsidR="00491943" w:rsidRDefault="00B2294D" w:rsidP="002C2630">
            <w:pPr>
              <w:jc w:val="both"/>
            </w:pPr>
            <w:r>
              <w:t>- Hệ thống hiển thị thông báo không thể cập nhật kệ sách và quay lại bước (*) ở luồng sự kiện chính</w:t>
            </w:r>
          </w:p>
          <w:p w:rsidR="008C008C" w:rsidRDefault="008C008C" w:rsidP="002C2630">
            <w:pPr>
              <w:jc w:val="both"/>
            </w:pPr>
            <w:r>
              <w:t>- Kết thúc use-case</w:t>
            </w:r>
          </w:p>
        </w:tc>
      </w:tr>
    </w:tbl>
    <w:p w:rsidR="0052014C" w:rsidRDefault="0052014C" w:rsidP="00D743FE">
      <w:pPr>
        <w:pStyle w:val="ListParagraph"/>
        <w:ind w:left="1080" w:firstLine="720"/>
        <w:rPr>
          <w:rFonts w:ascii="Times New Roman" w:hAnsi="Times New Roman"/>
          <w:b/>
          <w:sz w:val="26"/>
          <w:szCs w:val="26"/>
        </w:rPr>
      </w:pPr>
    </w:p>
    <w:p w:rsidR="00F63F0E" w:rsidRPr="003922D4" w:rsidRDefault="003922D4" w:rsidP="00437BAD">
      <w:pPr>
        <w:pStyle w:val="ListParagraph"/>
        <w:numPr>
          <w:ilvl w:val="0"/>
          <w:numId w:val="4"/>
        </w:numPr>
        <w:outlineLvl w:val="2"/>
        <w:rPr>
          <w:rFonts w:ascii="Times New Roman" w:hAnsi="Times New Roman"/>
          <w:b/>
          <w:sz w:val="26"/>
          <w:szCs w:val="26"/>
        </w:rPr>
      </w:pPr>
      <w:bookmarkStart w:id="7" w:name="_Toc433404339"/>
      <w:r>
        <w:rPr>
          <w:rFonts w:ascii="Times New Roman" w:hAnsi="Times New Roman"/>
          <w:b/>
          <w:sz w:val="26"/>
          <w:szCs w:val="26"/>
        </w:rPr>
        <w:t>Use-Case Tra cứu sách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F63F0E" w:rsidTr="00352AB0">
        <w:tc>
          <w:tcPr>
            <w:tcW w:w="2245" w:type="dxa"/>
          </w:tcPr>
          <w:p w:rsidR="00F63F0E" w:rsidRPr="00A13127" w:rsidRDefault="00F63F0E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F63F0E" w:rsidRPr="00A13127" w:rsidRDefault="00F63F0E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Tên Use-Case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Tra cứu sách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Mô tả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Tìm thông tin một quyển sách dựa vào các tiêu chí</w:t>
            </w:r>
            <w:r w:rsidR="00763AEC">
              <w:t>: mã sách, tên sách hoặc</w:t>
            </w:r>
            <w:r>
              <w:t xml:space="preserve"> tên tác giả,</w:t>
            </w:r>
            <w:r w:rsidR="00763AEC">
              <w:t xml:space="preserve"> </w:t>
            </w:r>
            <w:r>
              <w:t>...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 xml:space="preserve">Khi </w:t>
            </w:r>
            <w:r w:rsidR="0043441A">
              <w:t xml:space="preserve">độc giả hoặc nhân viên quản lý </w:t>
            </w:r>
            <w:r w:rsidR="004042B8">
              <w:t>chọn chức năng Tra cứu sách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Actors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Nhân viên quản lý</w:t>
            </w:r>
            <w:r w:rsidR="001121D3">
              <w:t>, Độc giả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Use-Case liên quan</w:t>
            </w:r>
          </w:p>
        </w:tc>
        <w:tc>
          <w:tcPr>
            <w:tcW w:w="6300" w:type="dxa"/>
            <w:gridSpan w:val="2"/>
          </w:tcPr>
          <w:p w:rsidR="00F63F0E" w:rsidRDefault="00F36A2F" w:rsidP="002C2630">
            <w:pPr>
              <w:jc w:val="both"/>
            </w:pPr>
            <w:r>
              <w:t>Cập nhật thông tin sách, Xóa thông tin sách, Lập phiếu nhập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F63F0E" w:rsidRDefault="00AC1D74" w:rsidP="002C2630">
            <w:pPr>
              <w:jc w:val="both"/>
            </w:pPr>
            <w:r>
              <w:t>Đ</w:t>
            </w:r>
            <w:r w:rsidR="0043441A">
              <w:t xml:space="preserve">ộc giả hoặc nhân viên quản lý </w:t>
            </w:r>
            <w:r>
              <w:t>phải có tiêu chí tra cứu</w:t>
            </w:r>
          </w:p>
        </w:tc>
      </w:tr>
      <w:tr w:rsidR="00F63F0E" w:rsidTr="00352AB0">
        <w:tc>
          <w:tcPr>
            <w:tcW w:w="2245" w:type="dxa"/>
          </w:tcPr>
          <w:p w:rsidR="00F63F0E" w:rsidRDefault="00F63F0E" w:rsidP="00352AB0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F63F0E" w:rsidRDefault="00F63F0E" w:rsidP="002C2630">
            <w:pPr>
              <w:jc w:val="both"/>
            </w:pPr>
            <w:r>
              <w:t>Tra cứu thông tin sách thành công</w:t>
            </w:r>
          </w:p>
        </w:tc>
      </w:tr>
      <w:tr w:rsidR="00F63F0E" w:rsidTr="00352AB0">
        <w:tc>
          <w:tcPr>
            <w:tcW w:w="2245" w:type="dxa"/>
            <w:vMerge w:val="restart"/>
          </w:tcPr>
          <w:p w:rsidR="00F63F0E" w:rsidRDefault="00F63F0E" w:rsidP="00352AB0">
            <w:r>
              <w:t>Luồng sự kiện chính</w:t>
            </w:r>
          </w:p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>Actor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System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>Chọn chức năng Tra cứu sách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Hiển thị màn hình Tra cứu sách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  <w:r>
              <w:t>Nhập thông tin cần tra cứu</w:t>
            </w:r>
            <w:r w:rsidR="00E52669">
              <w:t xml:space="preserve"> (*)</w:t>
            </w: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Tìm thông tin sách trong CSDL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Hiển thị thông tin sách tìm được</w:t>
            </w:r>
          </w:p>
        </w:tc>
      </w:tr>
      <w:tr w:rsidR="00F63F0E" w:rsidTr="00352AB0">
        <w:tc>
          <w:tcPr>
            <w:tcW w:w="2245" w:type="dxa"/>
            <w:vMerge/>
          </w:tcPr>
          <w:p w:rsidR="00F63F0E" w:rsidRDefault="00F63F0E" w:rsidP="00352AB0"/>
        </w:tc>
        <w:tc>
          <w:tcPr>
            <w:tcW w:w="2880" w:type="dxa"/>
          </w:tcPr>
          <w:p w:rsidR="00F63F0E" w:rsidRDefault="00F63F0E" w:rsidP="002C2630">
            <w:pPr>
              <w:jc w:val="both"/>
            </w:pPr>
          </w:p>
        </w:tc>
        <w:tc>
          <w:tcPr>
            <w:tcW w:w="3420" w:type="dxa"/>
          </w:tcPr>
          <w:p w:rsidR="00F63F0E" w:rsidRDefault="00F63F0E" w:rsidP="002C2630">
            <w:pPr>
              <w:jc w:val="both"/>
            </w:pPr>
            <w:r>
              <w:t>Kết thúc Use-Case</w:t>
            </w:r>
          </w:p>
        </w:tc>
      </w:tr>
      <w:tr w:rsidR="00E52669" w:rsidTr="00352AB0">
        <w:tc>
          <w:tcPr>
            <w:tcW w:w="2245" w:type="dxa"/>
            <w:vAlign w:val="center"/>
          </w:tcPr>
          <w:p w:rsidR="00E52669" w:rsidRDefault="00E52669" w:rsidP="00E52669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E52669" w:rsidRDefault="00E52669" w:rsidP="002C2630">
            <w:pPr>
              <w:jc w:val="both"/>
            </w:pPr>
            <w:r>
              <w:t>A. Chưa chọn tiêu chí hoặc chưa nhập thông tin tra cứu</w:t>
            </w:r>
          </w:p>
          <w:p w:rsidR="00E52669" w:rsidRDefault="00E52669" w:rsidP="002C2630">
            <w:pPr>
              <w:jc w:val="both"/>
            </w:pPr>
            <w:r>
              <w:t>- Hệ thống hiển thị thông báo và quay lại bước (*) ở luồng sự kiện chính</w:t>
            </w:r>
          </w:p>
          <w:p w:rsidR="00E52669" w:rsidRDefault="00E52669" w:rsidP="002C2630">
            <w:pPr>
              <w:jc w:val="both"/>
            </w:pPr>
            <w:r>
              <w:t xml:space="preserve">B. Không tìm thấy thông tin </w:t>
            </w:r>
            <w:r w:rsidR="008B3D6F">
              <w:t>sách</w:t>
            </w:r>
          </w:p>
          <w:p w:rsidR="00E52669" w:rsidRDefault="00E52669" w:rsidP="002C2630">
            <w:pPr>
              <w:jc w:val="both"/>
            </w:pPr>
            <w:r>
              <w:t>- Hệ thống hiển thị thông báo không tìm thấy</w:t>
            </w:r>
            <w:r w:rsidR="00E20EE1">
              <w:t xml:space="preserve"> thông tin sách</w:t>
            </w:r>
          </w:p>
          <w:p w:rsidR="00E52669" w:rsidRDefault="00E52669" w:rsidP="002C2630">
            <w:pPr>
              <w:jc w:val="both"/>
            </w:pPr>
            <w:r>
              <w:t>- Kết thúc use-case</w:t>
            </w:r>
          </w:p>
        </w:tc>
      </w:tr>
    </w:tbl>
    <w:p w:rsidR="00F63F0E" w:rsidRDefault="00F63F0E" w:rsidP="00F63F0E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:rsidR="003922D4" w:rsidRPr="003922D4" w:rsidRDefault="003922D4" w:rsidP="00437BAD">
      <w:pPr>
        <w:pStyle w:val="ListParagraph"/>
        <w:numPr>
          <w:ilvl w:val="0"/>
          <w:numId w:val="4"/>
        </w:numPr>
        <w:outlineLvl w:val="2"/>
        <w:rPr>
          <w:rFonts w:ascii="Times New Roman" w:hAnsi="Times New Roman"/>
          <w:b/>
          <w:sz w:val="26"/>
          <w:szCs w:val="26"/>
        </w:rPr>
      </w:pPr>
      <w:bookmarkStart w:id="8" w:name="_Toc433404340"/>
      <w:r>
        <w:rPr>
          <w:rFonts w:ascii="Times New Roman" w:hAnsi="Times New Roman"/>
          <w:b/>
          <w:sz w:val="26"/>
          <w:szCs w:val="26"/>
        </w:rPr>
        <w:t>Use-Case Tra cứu thông tin nhà cung cấp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4B1561" w:rsidTr="00352AB0">
        <w:tc>
          <w:tcPr>
            <w:tcW w:w="2245" w:type="dxa"/>
          </w:tcPr>
          <w:p w:rsidR="004B1561" w:rsidRPr="00A13127" w:rsidRDefault="004B1561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4B1561" w:rsidRPr="00A13127" w:rsidRDefault="004B1561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4B1561" w:rsidTr="00352AB0">
        <w:tc>
          <w:tcPr>
            <w:tcW w:w="2245" w:type="dxa"/>
          </w:tcPr>
          <w:p w:rsidR="004B1561" w:rsidRDefault="004B1561" w:rsidP="00352AB0">
            <w:r>
              <w:t>Tên Use-Case</w:t>
            </w:r>
          </w:p>
        </w:tc>
        <w:tc>
          <w:tcPr>
            <w:tcW w:w="6300" w:type="dxa"/>
            <w:gridSpan w:val="2"/>
          </w:tcPr>
          <w:p w:rsidR="004B1561" w:rsidRDefault="004B1561" w:rsidP="002C2630">
            <w:pPr>
              <w:jc w:val="both"/>
            </w:pPr>
            <w:r>
              <w:t>Tra cứu thông tin nhà cung cấp</w:t>
            </w:r>
          </w:p>
        </w:tc>
      </w:tr>
      <w:tr w:rsidR="004B1561" w:rsidTr="00352AB0">
        <w:tc>
          <w:tcPr>
            <w:tcW w:w="2245" w:type="dxa"/>
          </w:tcPr>
          <w:p w:rsidR="004B1561" w:rsidRDefault="004B1561" w:rsidP="00352AB0">
            <w:r>
              <w:t>Mô tả</w:t>
            </w:r>
          </w:p>
        </w:tc>
        <w:tc>
          <w:tcPr>
            <w:tcW w:w="6300" w:type="dxa"/>
            <w:gridSpan w:val="2"/>
          </w:tcPr>
          <w:p w:rsidR="004B1561" w:rsidRDefault="004B1561" w:rsidP="002C2630">
            <w:pPr>
              <w:jc w:val="both"/>
            </w:pPr>
            <w:r>
              <w:t xml:space="preserve">Tìm thông tin một </w:t>
            </w:r>
            <w:r w:rsidR="00A27D66">
              <w:t>nhà cung cấp</w:t>
            </w:r>
            <w:r>
              <w:t xml:space="preserve"> dựa vào các tiêu chí</w:t>
            </w:r>
            <w:r w:rsidR="00981AB6">
              <w:t>:</w:t>
            </w:r>
            <w:r>
              <w:t xml:space="preserve"> </w:t>
            </w:r>
            <w:r w:rsidR="00A27D66">
              <w:t>tên nhà cung cấp, email, fax hoặc số điện thoại,</w:t>
            </w:r>
            <w:r w:rsidR="00981AB6">
              <w:t xml:space="preserve"> </w:t>
            </w:r>
            <w:r w:rsidR="00A27D66">
              <w:t>...</w:t>
            </w:r>
          </w:p>
        </w:tc>
      </w:tr>
      <w:tr w:rsidR="00F451AD" w:rsidTr="00352AB0">
        <w:tc>
          <w:tcPr>
            <w:tcW w:w="2245" w:type="dxa"/>
          </w:tcPr>
          <w:p w:rsidR="00F451AD" w:rsidRDefault="00F451AD" w:rsidP="00F451AD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F451AD" w:rsidRDefault="00F451AD" w:rsidP="002C2630">
            <w:pPr>
              <w:jc w:val="both"/>
            </w:pPr>
            <w:r>
              <w:t>Nhân viên chọn chức năng Tra cứu thông tin nhà cung cấp</w:t>
            </w:r>
          </w:p>
        </w:tc>
      </w:tr>
      <w:tr w:rsidR="004B1561" w:rsidTr="00352AB0">
        <w:tc>
          <w:tcPr>
            <w:tcW w:w="2245" w:type="dxa"/>
          </w:tcPr>
          <w:p w:rsidR="004B1561" w:rsidRDefault="004B1561" w:rsidP="00352AB0">
            <w:r>
              <w:t>Actors</w:t>
            </w:r>
          </w:p>
        </w:tc>
        <w:tc>
          <w:tcPr>
            <w:tcW w:w="6300" w:type="dxa"/>
            <w:gridSpan w:val="2"/>
          </w:tcPr>
          <w:p w:rsidR="004B1561" w:rsidRDefault="004B1561" w:rsidP="002C2630">
            <w:pPr>
              <w:jc w:val="both"/>
            </w:pPr>
            <w:r>
              <w:t>Nhân viên quản lý</w:t>
            </w:r>
          </w:p>
        </w:tc>
      </w:tr>
      <w:tr w:rsidR="004B1561" w:rsidTr="00352AB0">
        <w:tc>
          <w:tcPr>
            <w:tcW w:w="2245" w:type="dxa"/>
          </w:tcPr>
          <w:p w:rsidR="004B1561" w:rsidRDefault="004B1561" w:rsidP="00352AB0">
            <w:r>
              <w:t>Use-Case liên quan</w:t>
            </w:r>
          </w:p>
        </w:tc>
        <w:tc>
          <w:tcPr>
            <w:tcW w:w="6300" w:type="dxa"/>
            <w:gridSpan w:val="2"/>
          </w:tcPr>
          <w:p w:rsidR="004B1561" w:rsidRDefault="004B1561" w:rsidP="002C2630">
            <w:pPr>
              <w:jc w:val="both"/>
            </w:pPr>
            <w:r>
              <w:t xml:space="preserve">Login, </w:t>
            </w:r>
            <w:r w:rsidR="003910BC">
              <w:t>Xóa thông tin nhà cung cấp</w:t>
            </w:r>
            <w:r w:rsidR="0038290C">
              <w:t xml:space="preserve">, </w:t>
            </w:r>
            <w:r w:rsidR="003910BC">
              <w:t>Thêm một nhà cung cấp</w:t>
            </w:r>
            <w:r w:rsidR="0038290C">
              <w:t>,</w:t>
            </w:r>
            <w:r w:rsidR="00CF6FDF">
              <w:t xml:space="preserve"> </w:t>
            </w:r>
            <w:r w:rsidR="003910BC">
              <w:t>Cập nhật thông tin nhà cung cấp</w:t>
            </w:r>
          </w:p>
        </w:tc>
      </w:tr>
      <w:tr w:rsidR="004B1561" w:rsidTr="00352AB0">
        <w:tc>
          <w:tcPr>
            <w:tcW w:w="2245" w:type="dxa"/>
          </w:tcPr>
          <w:p w:rsidR="004B1561" w:rsidRDefault="004B1561" w:rsidP="00352AB0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F451AD" w:rsidRDefault="00AC1D74" w:rsidP="002C2630">
            <w:pPr>
              <w:jc w:val="both"/>
            </w:pPr>
            <w:r>
              <w:t>Nhân viên đã đăng nhập vào hệ thống</w:t>
            </w:r>
          </w:p>
          <w:p w:rsidR="004B1561" w:rsidRDefault="00AC1D74" w:rsidP="002C2630">
            <w:pPr>
              <w:jc w:val="both"/>
            </w:pPr>
            <w:r>
              <w:t>Nhân viên phải có tiêu chí tra cứu</w:t>
            </w:r>
          </w:p>
        </w:tc>
      </w:tr>
      <w:tr w:rsidR="004B1561" w:rsidTr="00352AB0">
        <w:tc>
          <w:tcPr>
            <w:tcW w:w="2245" w:type="dxa"/>
          </w:tcPr>
          <w:p w:rsidR="004B1561" w:rsidRDefault="004B1561" w:rsidP="00352AB0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4B1561" w:rsidRDefault="004B1561" w:rsidP="002C2630">
            <w:pPr>
              <w:jc w:val="both"/>
            </w:pPr>
            <w:r>
              <w:t>Tra cứu</w:t>
            </w:r>
            <w:r w:rsidR="0038290C">
              <w:t xml:space="preserve"> thông tin nhà cung cấp</w:t>
            </w:r>
            <w:r>
              <w:t xml:space="preserve"> thành công</w:t>
            </w:r>
          </w:p>
        </w:tc>
      </w:tr>
      <w:tr w:rsidR="004B1561" w:rsidTr="006220F8">
        <w:tc>
          <w:tcPr>
            <w:tcW w:w="2245" w:type="dxa"/>
            <w:vMerge w:val="restart"/>
            <w:vAlign w:val="center"/>
          </w:tcPr>
          <w:p w:rsidR="004B1561" w:rsidRPr="006220F8" w:rsidRDefault="004B1561" w:rsidP="006220F8">
            <w:r>
              <w:t>Luồng sự kiện chính</w:t>
            </w:r>
          </w:p>
        </w:tc>
        <w:tc>
          <w:tcPr>
            <w:tcW w:w="2880" w:type="dxa"/>
          </w:tcPr>
          <w:p w:rsidR="004B1561" w:rsidRDefault="004B1561" w:rsidP="002C2630">
            <w:pPr>
              <w:jc w:val="both"/>
            </w:pPr>
            <w:r>
              <w:t>Actor</w:t>
            </w:r>
          </w:p>
        </w:tc>
        <w:tc>
          <w:tcPr>
            <w:tcW w:w="3420" w:type="dxa"/>
          </w:tcPr>
          <w:p w:rsidR="004B1561" w:rsidRDefault="004B1561" w:rsidP="002C2630">
            <w:pPr>
              <w:jc w:val="both"/>
            </w:pPr>
            <w:r>
              <w:t>System</w:t>
            </w:r>
          </w:p>
        </w:tc>
      </w:tr>
      <w:tr w:rsidR="004B1561" w:rsidTr="00352AB0">
        <w:tc>
          <w:tcPr>
            <w:tcW w:w="2245" w:type="dxa"/>
            <w:vMerge/>
          </w:tcPr>
          <w:p w:rsidR="004B1561" w:rsidRDefault="004B1561" w:rsidP="00352AB0"/>
        </w:tc>
        <w:tc>
          <w:tcPr>
            <w:tcW w:w="2880" w:type="dxa"/>
          </w:tcPr>
          <w:p w:rsidR="004B1561" w:rsidRDefault="004B1561" w:rsidP="002C2630">
            <w:pPr>
              <w:jc w:val="both"/>
            </w:pPr>
            <w:r>
              <w:t xml:space="preserve">Chọn chức năng Tra cứu </w:t>
            </w:r>
            <w:r w:rsidR="0038290C">
              <w:t>thông tin nhà cung cấp</w:t>
            </w:r>
          </w:p>
        </w:tc>
        <w:tc>
          <w:tcPr>
            <w:tcW w:w="3420" w:type="dxa"/>
          </w:tcPr>
          <w:p w:rsidR="004B1561" w:rsidRDefault="004B1561" w:rsidP="002C2630">
            <w:pPr>
              <w:jc w:val="both"/>
            </w:pPr>
          </w:p>
        </w:tc>
      </w:tr>
      <w:tr w:rsidR="004B1561" w:rsidTr="00352AB0">
        <w:tc>
          <w:tcPr>
            <w:tcW w:w="2245" w:type="dxa"/>
            <w:vMerge/>
          </w:tcPr>
          <w:p w:rsidR="004B1561" w:rsidRDefault="004B1561" w:rsidP="00352AB0"/>
        </w:tc>
        <w:tc>
          <w:tcPr>
            <w:tcW w:w="2880" w:type="dxa"/>
          </w:tcPr>
          <w:p w:rsidR="004B1561" w:rsidRDefault="004B1561" w:rsidP="002C2630">
            <w:pPr>
              <w:jc w:val="both"/>
            </w:pPr>
          </w:p>
        </w:tc>
        <w:tc>
          <w:tcPr>
            <w:tcW w:w="3420" w:type="dxa"/>
          </w:tcPr>
          <w:p w:rsidR="004B1561" w:rsidRDefault="004B1561" w:rsidP="002C2630">
            <w:pPr>
              <w:jc w:val="both"/>
            </w:pPr>
            <w:r>
              <w:t xml:space="preserve">Hiển thị màn hình Tra cứu </w:t>
            </w:r>
            <w:r w:rsidR="0038290C">
              <w:t>thông tin nhà cung cấp</w:t>
            </w:r>
          </w:p>
        </w:tc>
      </w:tr>
      <w:tr w:rsidR="004B1561" w:rsidTr="00352AB0">
        <w:tc>
          <w:tcPr>
            <w:tcW w:w="2245" w:type="dxa"/>
            <w:vMerge/>
          </w:tcPr>
          <w:p w:rsidR="004B1561" w:rsidRDefault="004B1561" w:rsidP="00352AB0"/>
        </w:tc>
        <w:tc>
          <w:tcPr>
            <w:tcW w:w="2880" w:type="dxa"/>
          </w:tcPr>
          <w:p w:rsidR="004B1561" w:rsidRDefault="00C74B7A" w:rsidP="002C2630">
            <w:pPr>
              <w:jc w:val="both"/>
            </w:pPr>
            <w:r>
              <w:t>Chọn tiêu chí và nhập thông tin tra cứu (*)</w:t>
            </w:r>
          </w:p>
        </w:tc>
        <w:tc>
          <w:tcPr>
            <w:tcW w:w="3420" w:type="dxa"/>
          </w:tcPr>
          <w:p w:rsidR="004B1561" w:rsidRDefault="004B1561" w:rsidP="002C2630">
            <w:pPr>
              <w:jc w:val="both"/>
            </w:pPr>
          </w:p>
        </w:tc>
      </w:tr>
      <w:tr w:rsidR="004B1561" w:rsidTr="00352AB0">
        <w:tc>
          <w:tcPr>
            <w:tcW w:w="2245" w:type="dxa"/>
            <w:vMerge/>
          </w:tcPr>
          <w:p w:rsidR="004B1561" w:rsidRDefault="004B1561" w:rsidP="00352AB0"/>
        </w:tc>
        <w:tc>
          <w:tcPr>
            <w:tcW w:w="2880" w:type="dxa"/>
          </w:tcPr>
          <w:p w:rsidR="004B1561" w:rsidRDefault="004B1561" w:rsidP="002C2630">
            <w:pPr>
              <w:jc w:val="both"/>
            </w:pPr>
          </w:p>
        </w:tc>
        <w:tc>
          <w:tcPr>
            <w:tcW w:w="3420" w:type="dxa"/>
          </w:tcPr>
          <w:p w:rsidR="004B1561" w:rsidRDefault="004B1561" w:rsidP="002C2630">
            <w:pPr>
              <w:jc w:val="both"/>
            </w:pPr>
            <w:r>
              <w:t xml:space="preserve">Tìm thông tin </w:t>
            </w:r>
            <w:r w:rsidR="0038290C">
              <w:t>nhà cung cấp</w:t>
            </w:r>
            <w:r>
              <w:t xml:space="preserve"> trong CSDL</w:t>
            </w:r>
          </w:p>
        </w:tc>
      </w:tr>
      <w:tr w:rsidR="004B1561" w:rsidTr="00352AB0">
        <w:tc>
          <w:tcPr>
            <w:tcW w:w="2245" w:type="dxa"/>
            <w:vMerge/>
          </w:tcPr>
          <w:p w:rsidR="004B1561" w:rsidRDefault="004B1561" w:rsidP="00352AB0"/>
        </w:tc>
        <w:tc>
          <w:tcPr>
            <w:tcW w:w="2880" w:type="dxa"/>
          </w:tcPr>
          <w:p w:rsidR="004B1561" w:rsidRDefault="004B1561" w:rsidP="002C2630">
            <w:pPr>
              <w:jc w:val="both"/>
            </w:pPr>
          </w:p>
        </w:tc>
        <w:tc>
          <w:tcPr>
            <w:tcW w:w="3420" w:type="dxa"/>
          </w:tcPr>
          <w:p w:rsidR="004B1561" w:rsidRDefault="004B1561" w:rsidP="002C2630">
            <w:pPr>
              <w:jc w:val="both"/>
            </w:pPr>
            <w:r>
              <w:t xml:space="preserve">Hiển thị thông tin </w:t>
            </w:r>
            <w:r w:rsidR="0038290C">
              <w:t xml:space="preserve">nhà cung cấp </w:t>
            </w:r>
            <w:r>
              <w:t>tìm được</w:t>
            </w:r>
          </w:p>
        </w:tc>
      </w:tr>
      <w:tr w:rsidR="004B1561" w:rsidTr="00352AB0">
        <w:tc>
          <w:tcPr>
            <w:tcW w:w="2245" w:type="dxa"/>
            <w:vMerge/>
          </w:tcPr>
          <w:p w:rsidR="004B1561" w:rsidRDefault="004B1561" w:rsidP="00352AB0"/>
        </w:tc>
        <w:tc>
          <w:tcPr>
            <w:tcW w:w="2880" w:type="dxa"/>
          </w:tcPr>
          <w:p w:rsidR="004B1561" w:rsidRDefault="004B1561" w:rsidP="002C2630">
            <w:pPr>
              <w:jc w:val="both"/>
            </w:pPr>
          </w:p>
        </w:tc>
        <w:tc>
          <w:tcPr>
            <w:tcW w:w="3420" w:type="dxa"/>
          </w:tcPr>
          <w:p w:rsidR="004B1561" w:rsidRDefault="004B1561" w:rsidP="002C2630">
            <w:pPr>
              <w:tabs>
                <w:tab w:val="left" w:pos="2496"/>
              </w:tabs>
              <w:jc w:val="both"/>
            </w:pPr>
            <w:r>
              <w:t>Kết thúc Use-Case</w:t>
            </w:r>
            <w:r w:rsidR="00981AB6">
              <w:tab/>
            </w:r>
          </w:p>
        </w:tc>
      </w:tr>
      <w:tr w:rsidR="006220F8" w:rsidTr="006220F8">
        <w:trPr>
          <w:trHeight w:val="1656"/>
        </w:trPr>
        <w:tc>
          <w:tcPr>
            <w:tcW w:w="2245" w:type="dxa"/>
            <w:vAlign w:val="center"/>
          </w:tcPr>
          <w:p w:rsidR="006220F8" w:rsidRDefault="006220F8" w:rsidP="00352AB0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6220F8" w:rsidRDefault="006220F8" w:rsidP="002C2630">
            <w:pPr>
              <w:jc w:val="both"/>
            </w:pPr>
            <w:r>
              <w:t>A. Chưa chọn tiêu chí hoặc chưa nhập thông tin tra cứu</w:t>
            </w:r>
          </w:p>
          <w:p w:rsidR="006220F8" w:rsidRDefault="006220F8" w:rsidP="002C2630">
            <w:pPr>
              <w:jc w:val="both"/>
            </w:pPr>
            <w:r>
              <w:t>- Hệ thống hiển thị thông báo và quay lại bước (*) ở luồng sự kiện chính</w:t>
            </w:r>
          </w:p>
          <w:p w:rsidR="006220F8" w:rsidRDefault="006220F8" w:rsidP="002C2630">
            <w:pPr>
              <w:jc w:val="both"/>
            </w:pPr>
            <w:r>
              <w:t>B. Không tìm thấy thông tin nhà cung cấp</w:t>
            </w:r>
          </w:p>
          <w:p w:rsidR="006220F8" w:rsidRDefault="006220F8" w:rsidP="002C2630">
            <w:pPr>
              <w:jc w:val="both"/>
            </w:pPr>
            <w:r>
              <w:t>- Hệ thống hiển thị thông báo không tìm thấy</w:t>
            </w:r>
          </w:p>
          <w:p w:rsidR="006220F8" w:rsidRDefault="006220F8" w:rsidP="002C2630">
            <w:pPr>
              <w:jc w:val="both"/>
            </w:pPr>
            <w:r>
              <w:t>- Kết thúc use-case</w:t>
            </w:r>
          </w:p>
        </w:tc>
      </w:tr>
    </w:tbl>
    <w:p w:rsidR="0063220F" w:rsidRDefault="0063220F" w:rsidP="0063220F">
      <w:pPr>
        <w:tabs>
          <w:tab w:val="left" w:pos="561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63220F" w:rsidRDefault="0063220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63220F" w:rsidRPr="003922D4" w:rsidRDefault="0063220F" w:rsidP="00437BAD">
      <w:pPr>
        <w:pStyle w:val="ListParagraph"/>
        <w:numPr>
          <w:ilvl w:val="0"/>
          <w:numId w:val="4"/>
        </w:numPr>
        <w:outlineLvl w:val="2"/>
        <w:rPr>
          <w:rFonts w:ascii="Times New Roman" w:hAnsi="Times New Roman"/>
          <w:b/>
          <w:sz w:val="26"/>
          <w:szCs w:val="26"/>
        </w:rPr>
      </w:pPr>
      <w:bookmarkStart w:id="9" w:name="_Toc433404341"/>
      <w:r>
        <w:rPr>
          <w:rFonts w:ascii="Times New Roman" w:hAnsi="Times New Roman"/>
          <w:b/>
          <w:sz w:val="26"/>
          <w:szCs w:val="26"/>
        </w:rPr>
        <w:lastRenderedPageBreak/>
        <w:t xml:space="preserve">Use-Case Lập phiếu </w:t>
      </w:r>
      <w:r w:rsidR="00CB76E2">
        <w:rPr>
          <w:rFonts w:ascii="Times New Roman" w:hAnsi="Times New Roman"/>
          <w:b/>
          <w:sz w:val="26"/>
          <w:szCs w:val="26"/>
        </w:rPr>
        <w:t>nhập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63220F" w:rsidTr="00352AB0">
        <w:tc>
          <w:tcPr>
            <w:tcW w:w="2245" w:type="dxa"/>
          </w:tcPr>
          <w:p w:rsidR="0063220F" w:rsidRPr="00A13127" w:rsidRDefault="0063220F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63220F" w:rsidRPr="00A13127" w:rsidRDefault="0063220F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63220F" w:rsidTr="00352AB0">
        <w:tc>
          <w:tcPr>
            <w:tcW w:w="2245" w:type="dxa"/>
          </w:tcPr>
          <w:p w:rsidR="0063220F" w:rsidRDefault="0063220F" w:rsidP="00352AB0">
            <w:r>
              <w:t>Tên Use-Case</w:t>
            </w:r>
          </w:p>
        </w:tc>
        <w:tc>
          <w:tcPr>
            <w:tcW w:w="6300" w:type="dxa"/>
            <w:gridSpan w:val="2"/>
          </w:tcPr>
          <w:p w:rsidR="0063220F" w:rsidRDefault="0063220F" w:rsidP="002C2630">
            <w:pPr>
              <w:jc w:val="both"/>
            </w:pPr>
            <w:r>
              <w:t xml:space="preserve">Lập phiếu </w:t>
            </w:r>
            <w:r w:rsidR="00CB76E2">
              <w:t>nhập</w:t>
            </w:r>
          </w:p>
        </w:tc>
      </w:tr>
      <w:tr w:rsidR="0063220F" w:rsidTr="00352AB0">
        <w:tc>
          <w:tcPr>
            <w:tcW w:w="2245" w:type="dxa"/>
          </w:tcPr>
          <w:p w:rsidR="0063220F" w:rsidRDefault="0063220F" w:rsidP="00352AB0">
            <w:r>
              <w:t>Mô tả</w:t>
            </w:r>
          </w:p>
        </w:tc>
        <w:tc>
          <w:tcPr>
            <w:tcW w:w="6300" w:type="dxa"/>
            <w:gridSpan w:val="2"/>
          </w:tcPr>
          <w:p w:rsidR="0063220F" w:rsidRDefault="0063220F" w:rsidP="002C2630">
            <w:pPr>
              <w:jc w:val="both"/>
            </w:pPr>
            <w:r>
              <w:t xml:space="preserve">Lập phiếu </w:t>
            </w:r>
            <w:r w:rsidR="00CB76E2">
              <w:t>nhập</w:t>
            </w:r>
            <w:r w:rsidR="003A73A5">
              <w:t xml:space="preserve"> hàng gồm các tiêu chí: </w:t>
            </w:r>
            <w:r w:rsidR="003A73A5" w:rsidRPr="003A73A5">
              <w:t>ngày lập, tên các đầu sách cần nhập, số lượng quyển cần nhập của mỗi đầu sách</w:t>
            </w:r>
          </w:p>
        </w:tc>
      </w:tr>
      <w:tr w:rsidR="0063220F" w:rsidTr="00352AB0">
        <w:tc>
          <w:tcPr>
            <w:tcW w:w="2245" w:type="dxa"/>
          </w:tcPr>
          <w:p w:rsidR="0063220F" w:rsidRDefault="0063220F" w:rsidP="00352AB0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63220F" w:rsidRDefault="0063220F" w:rsidP="002C2630">
            <w:pPr>
              <w:jc w:val="both"/>
            </w:pPr>
            <w:r>
              <w:t xml:space="preserve">Nhân viên chọn chức năng </w:t>
            </w:r>
            <w:r w:rsidR="003A73A5">
              <w:t>Lập phiếu nhập</w:t>
            </w:r>
          </w:p>
        </w:tc>
      </w:tr>
      <w:tr w:rsidR="0063220F" w:rsidTr="00352AB0">
        <w:tc>
          <w:tcPr>
            <w:tcW w:w="2245" w:type="dxa"/>
          </w:tcPr>
          <w:p w:rsidR="0063220F" w:rsidRDefault="0063220F" w:rsidP="00352AB0">
            <w:r>
              <w:t>Actors</w:t>
            </w:r>
          </w:p>
        </w:tc>
        <w:tc>
          <w:tcPr>
            <w:tcW w:w="6300" w:type="dxa"/>
            <w:gridSpan w:val="2"/>
          </w:tcPr>
          <w:p w:rsidR="0063220F" w:rsidRDefault="0063220F" w:rsidP="002C2630">
            <w:pPr>
              <w:jc w:val="both"/>
            </w:pPr>
            <w:r>
              <w:t>Nhân viên quản lý</w:t>
            </w:r>
          </w:p>
        </w:tc>
      </w:tr>
      <w:tr w:rsidR="0063220F" w:rsidTr="00352AB0">
        <w:tc>
          <w:tcPr>
            <w:tcW w:w="2245" w:type="dxa"/>
          </w:tcPr>
          <w:p w:rsidR="0063220F" w:rsidRDefault="0063220F" w:rsidP="00352AB0">
            <w:r>
              <w:t>Use-Case liên quan</w:t>
            </w:r>
          </w:p>
        </w:tc>
        <w:tc>
          <w:tcPr>
            <w:tcW w:w="6300" w:type="dxa"/>
            <w:gridSpan w:val="2"/>
          </w:tcPr>
          <w:p w:rsidR="0063220F" w:rsidRDefault="0063220F" w:rsidP="002C2630">
            <w:pPr>
              <w:jc w:val="both"/>
            </w:pPr>
            <w:r>
              <w:t xml:space="preserve">Login, </w:t>
            </w:r>
            <w:r w:rsidR="005658BA">
              <w:t>Tra cứu</w:t>
            </w:r>
            <w:r>
              <w:t xml:space="preserve"> thông tin nhà cung cấp</w:t>
            </w:r>
          </w:p>
        </w:tc>
      </w:tr>
      <w:tr w:rsidR="0063220F" w:rsidTr="00352AB0">
        <w:tc>
          <w:tcPr>
            <w:tcW w:w="2245" w:type="dxa"/>
          </w:tcPr>
          <w:p w:rsidR="0063220F" w:rsidRDefault="0063220F" w:rsidP="00352AB0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63220F" w:rsidRDefault="0063220F" w:rsidP="002C2630">
            <w:pPr>
              <w:jc w:val="both"/>
            </w:pPr>
            <w:r>
              <w:t>Nhân viên đã đăng nhập vào hệ thống</w:t>
            </w:r>
          </w:p>
          <w:p w:rsidR="0063220F" w:rsidRDefault="0063220F" w:rsidP="002C2630">
            <w:pPr>
              <w:jc w:val="both"/>
            </w:pPr>
            <w:r>
              <w:t xml:space="preserve">Nhân viên phải có </w:t>
            </w:r>
            <w:r w:rsidR="005658BA">
              <w:t>tên đầu sách, số lượng cần nhập</w:t>
            </w:r>
          </w:p>
        </w:tc>
      </w:tr>
      <w:tr w:rsidR="0063220F" w:rsidTr="00352AB0">
        <w:tc>
          <w:tcPr>
            <w:tcW w:w="2245" w:type="dxa"/>
          </w:tcPr>
          <w:p w:rsidR="0063220F" w:rsidRDefault="0063220F" w:rsidP="00352AB0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63220F" w:rsidRDefault="005658BA" w:rsidP="002C2630">
            <w:pPr>
              <w:jc w:val="both"/>
            </w:pPr>
            <w:r>
              <w:t>Lập phiếu nhập</w:t>
            </w:r>
            <w:r w:rsidR="0063220F">
              <w:t xml:space="preserve"> thành công</w:t>
            </w:r>
          </w:p>
        </w:tc>
      </w:tr>
      <w:tr w:rsidR="0063220F" w:rsidTr="00352AB0">
        <w:tc>
          <w:tcPr>
            <w:tcW w:w="2245" w:type="dxa"/>
            <w:vMerge w:val="restart"/>
            <w:vAlign w:val="center"/>
          </w:tcPr>
          <w:p w:rsidR="0063220F" w:rsidRPr="006220F8" w:rsidRDefault="0063220F" w:rsidP="00352AB0">
            <w:r>
              <w:t>Luồng sự kiện chính</w:t>
            </w:r>
          </w:p>
        </w:tc>
        <w:tc>
          <w:tcPr>
            <w:tcW w:w="2880" w:type="dxa"/>
          </w:tcPr>
          <w:p w:rsidR="0063220F" w:rsidRDefault="0063220F" w:rsidP="002C2630">
            <w:pPr>
              <w:jc w:val="both"/>
            </w:pPr>
            <w:r>
              <w:t>Actor</w:t>
            </w:r>
          </w:p>
        </w:tc>
        <w:tc>
          <w:tcPr>
            <w:tcW w:w="3420" w:type="dxa"/>
          </w:tcPr>
          <w:p w:rsidR="0063220F" w:rsidRDefault="0063220F" w:rsidP="002C2630">
            <w:pPr>
              <w:jc w:val="both"/>
            </w:pPr>
            <w:r>
              <w:t>System</w:t>
            </w:r>
          </w:p>
        </w:tc>
      </w:tr>
      <w:tr w:rsidR="0063220F" w:rsidTr="00352AB0">
        <w:tc>
          <w:tcPr>
            <w:tcW w:w="2245" w:type="dxa"/>
            <w:vMerge/>
          </w:tcPr>
          <w:p w:rsidR="0063220F" w:rsidRDefault="0063220F" w:rsidP="00352AB0"/>
        </w:tc>
        <w:tc>
          <w:tcPr>
            <w:tcW w:w="2880" w:type="dxa"/>
          </w:tcPr>
          <w:p w:rsidR="0063220F" w:rsidRDefault="0063220F" w:rsidP="002C2630">
            <w:pPr>
              <w:jc w:val="both"/>
            </w:pPr>
            <w:r>
              <w:t xml:space="preserve">Chọn chức năng </w:t>
            </w:r>
            <w:r w:rsidR="005658BA">
              <w:t>Lập phiếu nhập</w:t>
            </w:r>
          </w:p>
        </w:tc>
        <w:tc>
          <w:tcPr>
            <w:tcW w:w="3420" w:type="dxa"/>
          </w:tcPr>
          <w:p w:rsidR="0063220F" w:rsidRDefault="0063220F" w:rsidP="002C2630">
            <w:pPr>
              <w:jc w:val="both"/>
            </w:pPr>
          </w:p>
        </w:tc>
      </w:tr>
      <w:tr w:rsidR="0063220F" w:rsidTr="00352AB0">
        <w:tc>
          <w:tcPr>
            <w:tcW w:w="2245" w:type="dxa"/>
            <w:vMerge/>
          </w:tcPr>
          <w:p w:rsidR="0063220F" w:rsidRDefault="0063220F" w:rsidP="00352AB0"/>
        </w:tc>
        <w:tc>
          <w:tcPr>
            <w:tcW w:w="2880" w:type="dxa"/>
          </w:tcPr>
          <w:p w:rsidR="0063220F" w:rsidRDefault="0063220F" w:rsidP="002C2630">
            <w:pPr>
              <w:jc w:val="both"/>
            </w:pPr>
          </w:p>
        </w:tc>
        <w:tc>
          <w:tcPr>
            <w:tcW w:w="3420" w:type="dxa"/>
          </w:tcPr>
          <w:p w:rsidR="0063220F" w:rsidRDefault="0063220F" w:rsidP="002C2630">
            <w:pPr>
              <w:jc w:val="both"/>
            </w:pPr>
            <w:r>
              <w:t xml:space="preserve">Hiển thị màn hình </w:t>
            </w:r>
            <w:r w:rsidR="005658BA">
              <w:t>Lập phiếu nhập</w:t>
            </w:r>
          </w:p>
        </w:tc>
      </w:tr>
      <w:tr w:rsidR="0063220F" w:rsidTr="00352AB0">
        <w:tc>
          <w:tcPr>
            <w:tcW w:w="2245" w:type="dxa"/>
            <w:vMerge/>
          </w:tcPr>
          <w:p w:rsidR="0063220F" w:rsidRDefault="0063220F" w:rsidP="00352AB0"/>
        </w:tc>
        <w:tc>
          <w:tcPr>
            <w:tcW w:w="2880" w:type="dxa"/>
          </w:tcPr>
          <w:p w:rsidR="0063220F" w:rsidRDefault="007807B1" w:rsidP="002C2630">
            <w:pPr>
              <w:jc w:val="both"/>
            </w:pPr>
            <w:r>
              <w:t>Nhập tên đầu sách, số lượng cần nhập của mỗi đầu sách</w:t>
            </w:r>
          </w:p>
        </w:tc>
        <w:tc>
          <w:tcPr>
            <w:tcW w:w="3420" w:type="dxa"/>
          </w:tcPr>
          <w:p w:rsidR="0063220F" w:rsidRDefault="0063220F" w:rsidP="002C2630">
            <w:pPr>
              <w:jc w:val="both"/>
            </w:pPr>
          </w:p>
        </w:tc>
      </w:tr>
      <w:tr w:rsidR="0063220F" w:rsidTr="00352AB0">
        <w:tc>
          <w:tcPr>
            <w:tcW w:w="2245" w:type="dxa"/>
            <w:vMerge/>
          </w:tcPr>
          <w:p w:rsidR="0063220F" w:rsidRDefault="0063220F" w:rsidP="00352AB0"/>
        </w:tc>
        <w:tc>
          <w:tcPr>
            <w:tcW w:w="2880" w:type="dxa"/>
          </w:tcPr>
          <w:p w:rsidR="0063220F" w:rsidRDefault="0063220F" w:rsidP="002C2630">
            <w:pPr>
              <w:jc w:val="both"/>
            </w:pPr>
          </w:p>
        </w:tc>
        <w:tc>
          <w:tcPr>
            <w:tcW w:w="3420" w:type="dxa"/>
          </w:tcPr>
          <w:p w:rsidR="0063220F" w:rsidRDefault="004B1FA9" w:rsidP="002C2630">
            <w:pPr>
              <w:jc w:val="both"/>
            </w:pPr>
            <w:r>
              <w:t>Ghi nhận thông tin vào CSDL</w:t>
            </w:r>
          </w:p>
        </w:tc>
      </w:tr>
      <w:tr w:rsidR="0063220F" w:rsidTr="00352AB0">
        <w:tc>
          <w:tcPr>
            <w:tcW w:w="2245" w:type="dxa"/>
            <w:vMerge/>
          </w:tcPr>
          <w:p w:rsidR="0063220F" w:rsidRDefault="0063220F" w:rsidP="00352AB0"/>
        </w:tc>
        <w:tc>
          <w:tcPr>
            <w:tcW w:w="2880" w:type="dxa"/>
          </w:tcPr>
          <w:p w:rsidR="0063220F" w:rsidRDefault="0063220F" w:rsidP="002C2630">
            <w:pPr>
              <w:jc w:val="both"/>
            </w:pPr>
          </w:p>
        </w:tc>
        <w:tc>
          <w:tcPr>
            <w:tcW w:w="3420" w:type="dxa"/>
          </w:tcPr>
          <w:p w:rsidR="0063220F" w:rsidRDefault="0063220F" w:rsidP="002C2630">
            <w:pPr>
              <w:jc w:val="both"/>
            </w:pPr>
            <w:r>
              <w:t xml:space="preserve">Hiển thị </w:t>
            </w:r>
            <w:r w:rsidR="00B41BF8">
              <w:t>phiếu nhập ra màn hình</w:t>
            </w:r>
          </w:p>
        </w:tc>
      </w:tr>
      <w:tr w:rsidR="0063220F" w:rsidTr="00352AB0">
        <w:tc>
          <w:tcPr>
            <w:tcW w:w="2245" w:type="dxa"/>
            <w:vMerge/>
          </w:tcPr>
          <w:p w:rsidR="0063220F" w:rsidRDefault="0063220F" w:rsidP="00352AB0"/>
        </w:tc>
        <w:tc>
          <w:tcPr>
            <w:tcW w:w="2880" w:type="dxa"/>
          </w:tcPr>
          <w:p w:rsidR="0063220F" w:rsidRDefault="0063220F" w:rsidP="002C2630">
            <w:pPr>
              <w:jc w:val="both"/>
            </w:pPr>
          </w:p>
        </w:tc>
        <w:tc>
          <w:tcPr>
            <w:tcW w:w="3420" w:type="dxa"/>
          </w:tcPr>
          <w:p w:rsidR="0063220F" w:rsidRDefault="0063220F" w:rsidP="002C2630">
            <w:pPr>
              <w:tabs>
                <w:tab w:val="left" w:pos="2496"/>
              </w:tabs>
              <w:jc w:val="both"/>
            </w:pPr>
            <w:r>
              <w:t>Kết thúc Use-Case</w:t>
            </w:r>
            <w:r>
              <w:tab/>
            </w:r>
          </w:p>
        </w:tc>
      </w:tr>
      <w:tr w:rsidR="0063220F" w:rsidTr="00352AB0">
        <w:trPr>
          <w:trHeight w:val="1656"/>
        </w:trPr>
        <w:tc>
          <w:tcPr>
            <w:tcW w:w="2245" w:type="dxa"/>
            <w:vAlign w:val="center"/>
          </w:tcPr>
          <w:p w:rsidR="0063220F" w:rsidRDefault="0063220F" w:rsidP="00352AB0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6B2557" w:rsidRDefault="0063220F" w:rsidP="002C2630">
            <w:pPr>
              <w:jc w:val="both"/>
            </w:pPr>
            <w:r>
              <w:t xml:space="preserve">A. Chưa </w:t>
            </w:r>
            <w:r w:rsidR="006B2557">
              <w:t>nhập thông tin đầu sách</w:t>
            </w:r>
          </w:p>
          <w:p w:rsidR="0063220F" w:rsidRDefault="0063220F" w:rsidP="002C2630">
            <w:pPr>
              <w:jc w:val="both"/>
            </w:pPr>
            <w:r>
              <w:t>- Hệ thống hiển thị thông báo và quay lại bước (*) ở luồng sự kiện chính</w:t>
            </w:r>
          </w:p>
          <w:p w:rsidR="0063220F" w:rsidRDefault="0063220F" w:rsidP="002C2630">
            <w:pPr>
              <w:jc w:val="both"/>
            </w:pPr>
            <w:r>
              <w:t xml:space="preserve">B. </w:t>
            </w:r>
            <w:r w:rsidR="006B2557">
              <w:t>Chưa nhập số lượng mỗi đầu sách</w:t>
            </w:r>
          </w:p>
          <w:p w:rsidR="003E547B" w:rsidRDefault="003E547B" w:rsidP="002C2630">
            <w:pPr>
              <w:jc w:val="both"/>
            </w:pPr>
            <w:r>
              <w:t>- Hệ thống hiển thị thông báo và quay lại bước (*) ở luồng sự kiện chính</w:t>
            </w:r>
          </w:p>
          <w:p w:rsidR="0063220F" w:rsidRDefault="0063220F" w:rsidP="002C2630">
            <w:pPr>
              <w:jc w:val="both"/>
            </w:pPr>
            <w:r>
              <w:t>- Kết thúc use-case</w:t>
            </w:r>
          </w:p>
        </w:tc>
      </w:tr>
    </w:tbl>
    <w:p w:rsidR="0063220F" w:rsidRDefault="0063220F" w:rsidP="0063220F">
      <w:pPr>
        <w:rPr>
          <w:rFonts w:ascii="Times New Roman" w:hAnsi="Times New Roman"/>
          <w:b/>
          <w:sz w:val="26"/>
          <w:szCs w:val="26"/>
        </w:rPr>
      </w:pPr>
    </w:p>
    <w:p w:rsidR="00E21D80" w:rsidRPr="003922D4" w:rsidRDefault="00E21D80" w:rsidP="00437BAD">
      <w:pPr>
        <w:pStyle w:val="ListParagraph"/>
        <w:numPr>
          <w:ilvl w:val="0"/>
          <w:numId w:val="4"/>
        </w:numPr>
        <w:outlineLvl w:val="2"/>
        <w:rPr>
          <w:rFonts w:ascii="Times New Roman" w:hAnsi="Times New Roman"/>
          <w:b/>
          <w:sz w:val="26"/>
          <w:szCs w:val="26"/>
        </w:rPr>
      </w:pPr>
      <w:bookmarkStart w:id="10" w:name="_Toc433404342"/>
      <w:r>
        <w:rPr>
          <w:rFonts w:ascii="Times New Roman" w:hAnsi="Times New Roman"/>
          <w:b/>
          <w:sz w:val="26"/>
          <w:szCs w:val="26"/>
        </w:rPr>
        <w:t>Use-Case Lập phiếu giao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E21D80" w:rsidTr="00352AB0">
        <w:tc>
          <w:tcPr>
            <w:tcW w:w="2245" w:type="dxa"/>
          </w:tcPr>
          <w:p w:rsidR="00E21D80" w:rsidRPr="00A13127" w:rsidRDefault="00E21D80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E21D80" w:rsidRPr="00A13127" w:rsidRDefault="00E21D80" w:rsidP="00352AB0">
            <w:pPr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E21D80" w:rsidTr="00352AB0">
        <w:tc>
          <w:tcPr>
            <w:tcW w:w="2245" w:type="dxa"/>
          </w:tcPr>
          <w:p w:rsidR="00E21D80" w:rsidRDefault="00E21D80" w:rsidP="00352AB0">
            <w:r>
              <w:t>Tên Use-Case</w:t>
            </w:r>
          </w:p>
        </w:tc>
        <w:tc>
          <w:tcPr>
            <w:tcW w:w="6300" w:type="dxa"/>
            <w:gridSpan w:val="2"/>
          </w:tcPr>
          <w:p w:rsidR="00E21D80" w:rsidRDefault="00E21D80" w:rsidP="002C2630">
            <w:pPr>
              <w:jc w:val="both"/>
            </w:pPr>
            <w:r>
              <w:t xml:space="preserve">Lập phiếu </w:t>
            </w:r>
            <w:r w:rsidR="001C5379">
              <w:t>giao</w:t>
            </w:r>
          </w:p>
        </w:tc>
      </w:tr>
      <w:tr w:rsidR="00E21D80" w:rsidTr="00352AB0">
        <w:tc>
          <w:tcPr>
            <w:tcW w:w="2245" w:type="dxa"/>
          </w:tcPr>
          <w:p w:rsidR="00E21D80" w:rsidRDefault="00E21D80" w:rsidP="00352AB0">
            <w:r>
              <w:t>Mô tả</w:t>
            </w:r>
          </w:p>
        </w:tc>
        <w:tc>
          <w:tcPr>
            <w:tcW w:w="6300" w:type="dxa"/>
            <w:gridSpan w:val="2"/>
          </w:tcPr>
          <w:p w:rsidR="00E21D80" w:rsidRDefault="00E21D80" w:rsidP="002C2630">
            <w:pPr>
              <w:jc w:val="both"/>
            </w:pPr>
            <w:r>
              <w:t xml:space="preserve">Lập phiếu </w:t>
            </w:r>
            <w:r w:rsidR="009B41A4">
              <w:t>giao</w:t>
            </w:r>
            <w:r>
              <w:t xml:space="preserve"> hàng gồm các tiêu chí: </w:t>
            </w:r>
            <w:r w:rsidR="00D6740E">
              <w:t>số lượng, ngày thực giao</w:t>
            </w:r>
          </w:p>
        </w:tc>
      </w:tr>
      <w:tr w:rsidR="00E21D80" w:rsidTr="00352AB0">
        <w:tc>
          <w:tcPr>
            <w:tcW w:w="2245" w:type="dxa"/>
          </w:tcPr>
          <w:p w:rsidR="00E21D80" w:rsidRDefault="00E21D80" w:rsidP="00352AB0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E21D80" w:rsidRDefault="00E21D80" w:rsidP="002C2630">
            <w:pPr>
              <w:jc w:val="both"/>
            </w:pPr>
            <w:r>
              <w:t xml:space="preserve">Nhân viên chọn chức năng </w:t>
            </w:r>
            <w:r w:rsidR="000059E6">
              <w:t>Lập phiếu giao</w:t>
            </w:r>
          </w:p>
        </w:tc>
      </w:tr>
      <w:tr w:rsidR="00E21D80" w:rsidTr="00352AB0">
        <w:tc>
          <w:tcPr>
            <w:tcW w:w="2245" w:type="dxa"/>
          </w:tcPr>
          <w:p w:rsidR="00E21D80" w:rsidRDefault="00E21D80" w:rsidP="00352AB0">
            <w:r>
              <w:t>Actors</w:t>
            </w:r>
          </w:p>
        </w:tc>
        <w:tc>
          <w:tcPr>
            <w:tcW w:w="6300" w:type="dxa"/>
            <w:gridSpan w:val="2"/>
          </w:tcPr>
          <w:p w:rsidR="00E21D80" w:rsidRDefault="00E21D80" w:rsidP="002C2630">
            <w:pPr>
              <w:jc w:val="both"/>
            </w:pPr>
            <w:r>
              <w:t>Nhân viên quản lý</w:t>
            </w:r>
          </w:p>
        </w:tc>
      </w:tr>
      <w:tr w:rsidR="00E21D80" w:rsidTr="00352AB0">
        <w:tc>
          <w:tcPr>
            <w:tcW w:w="2245" w:type="dxa"/>
          </w:tcPr>
          <w:p w:rsidR="00E21D80" w:rsidRDefault="00E21D80" w:rsidP="00352AB0">
            <w:r>
              <w:t>Use-Case liên quan</w:t>
            </w:r>
          </w:p>
        </w:tc>
        <w:tc>
          <w:tcPr>
            <w:tcW w:w="6300" w:type="dxa"/>
            <w:gridSpan w:val="2"/>
          </w:tcPr>
          <w:p w:rsidR="00E21D80" w:rsidRDefault="00E21D80" w:rsidP="002C2630">
            <w:pPr>
              <w:jc w:val="both"/>
            </w:pPr>
            <w:r>
              <w:t xml:space="preserve">Login, </w:t>
            </w:r>
            <w:r w:rsidR="009B41A4">
              <w:t>Tra cứu phiếu nhập</w:t>
            </w:r>
          </w:p>
        </w:tc>
      </w:tr>
      <w:tr w:rsidR="00E21D80" w:rsidTr="00352AB0">
        <w:tc>
          <w:tcPr>
            <w:tcW w:w="2245" w:type="dxa"/>
          </w:tcPr>
          <w:p w:rsidR="00E21D80" w:rsidRDefault="00E21D80" w:rsidP="00352AB0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E21D80" w:rsidRDefault="00E21D80" w:rsidP="002C2630">
            <w:pPr>
              <w:jc w:val="both"/>
            </w:pPr>
            <w:r>
              <w:t>Nhân viên đã đăng nhập vào hệ thống</w:t>
            </w:r>
          </w:p>
          <w:p w:rsidR="00E21D80" w:rsidRDefault="00E21D80" w:rsidP="002C2630">
            <w:pPr>
              <w:jc w:val="both"/>
            </w:pPr>
            <w:r>
              <w:t xml:space="preserve">Nhân viên phải </w:t>
            </w:r>
            <w:r w:rsidR="002D31DA">
              <w:t>có mã phiếu nhập</w:t>
            </w:r>
          </w:p>
        </w:tc>
      </w:tr>
      <w:tr w:rsidR="00E21D80" w:rsidTr="00352AB0">
        <w:tc>
          <w:tcPr>
            <w:tcW w:w="2245" w:type="dxa"/>
          </w:tcPr>
          <w:p w:rsidR="00E21D80" w:rsidRDefault="00E21D80" w:rsidP="00352AB0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E21D80" w:rsidRDefault="00E21D80" w:rsidP="002C2630">
            <w:pPr>
              <w:jc w:val="both"/>
            </w:pPr>
            <w:r>
              <w:t xml:space="preserve">Lập phiếu </w:t>
            </w:r>
            <w:r w:rsidR="002D31DA">
              <w:t>giao</w:t>
            </w:r>
            <w:r>
              <w:t xml:space="preserve"> thành công</w:t>
            </w:r>
          </w:p>
        </w:tc>
      </w:tr>
      <w:tr w:rsidR="00E21D80" w:rsidTr="00352AB0">
        <w:tc>
          <w:tcPr>
            <w:tcW w:w="2245" w:type="dxa"/>
            <w:vMerge w:val="restart"/>
            <w:vAlign w:val="center"/>
          </w:tcPr>
          <w:p w:rsidR="00E21D80" w:rsidRPr="006220F8" w:rsidRDefault="00E21D80" w:rsidP="00352AB0">
            <w:r>
              <w:t>Luồng sự kiện chính</w:t>
            </w:r>
          </w:p>
        </w:tc>
        <w:tc>
          <w:tcPr>
            <w:tcW w:w="2880" w:type="dxa"/>
          </w:tcPr>
          <w:p w:rsidR="00E21D80" w:rsidRDefault="00E21D80" w:rsidP="002C2630">
            <w:pPr>
              <w:jc w:val="both"/>
            </w:pPr>
            <w:r>
              <w:t>Actor</w:t>
            </w:r>
          </w:p>
        </w:tc>
        <w:tc>
          <w:tcPr>
            <w:tcW w:w="3420" w:type="dxa"/>
          </w:tcPr>
          <w:p w:rsidR="00E21D80" w:rsidRDefault="00E21D80" w:rsidP="002C2630">
            <w:pPr>
              <w:jc w:val="both"/>
            </w:pPr>
            <w:r>
              <w:t>System</w:t>
            </w:r>
          </w:p>
        </w:tc>
      </w:tr>
      <w:tr w:rsidR="00E21D80" w:rsidTr="00352AB0">
        <w:tc>
          <w:tcPr>
            <w:tcW w:w="2245" w:type="dxa"/>
            <w:vMerge/>
          </w:tcPr>
          <w:p w:rsidR="00E21D80" w:rsidRDefault="00E21D80" w:rsidP="00352AB0"/>
        </w:tc>
        <w:tc>
          <w:tcPr>
            <w:tcW w:w="2880" w:type="dxa"/>
          </w:tcPr>
          <w:p w:rsidR="00E21D80" w:rsidRDefault="00E21D80" w:rsidP="002C2630">
            <w:pPr>
              <w:jc w:val="both"/>
            </w:pPr>
            <w:r>
              <w:t xml:space="preserve">Chọn chức năng Lập phiếu </w:t>
            </w:r>
            <w:r w:rsidR="004A4FA1">
              <w:t>giao</w:t>
            </w:r>
          </w:p>
        </w:tc>
        <w:tc>
          <w:tcPr>
            <w:tcW w:w="3420" w:type="dxa"/>
          </w:tcPr>
          <w:p w:rsidR="00E21D80" w:rsidRDefault="00E21D80" w:rsidP="002C2630">
            <w:pPr>
              <w:jc w:val="both"/>
            </w:pPr>
          </w:p>
        </w:tc>
      </w:tr>
      <w:tr w:rsidR="00E21D80" w:rsidTr="00352AB0">
        <w:tc>
          <w:tcPr>
            <w:tcW w:w="2245" w:type="dxa"/>
            <w:vMerge/>
          </w:tcPr>
          <w:p w:rsidR="00E21D80" w:rsidRDefault="00E21D80" w:rsidP="00352AB0"/>
        </w:tc>
        <w:tc>
          <w:tcPr>
            <w:tcW w:w="2880" w:type="dxa"/>
          </w:tcPr>
          <w:p w:rsidR="00E21D80" w:rsidRDefault="00E21D80" w:rsidP="002C2630">
            <w:pPr>
              <w:jc w:val="both"/>
            </w:pPr>
          </w:p>
        </w:tc>
        <w:tc>
          <w:tcPr>
            <w:tcW w:w="3420" w:type="dxa"/>
          </w:tcPr>
          <w:p w:rsidR="00E21D80" w:rsidRDefault="00E21D80" w:rsidP="002C2630">
            <w:pPr>
              <w:jc w:val="both"/>
            </w:pPr>
            <w:r>
              <w:t xml:space="preserve">Hiển thị màn hình Lập phiếu </w:t>
            </w:r>
            <w:r w:rsidR="004A4FA1">
              <w:t>giao</w:t>
            </w:r>
          </w:p>
        </w:tc>
      </w:tr>
      <w:tr w:rsidR="00E21D80" w:rsidTr="00352AB0">
        <w:tc>
          <w:tcPr>
            <w:tcW w:w="2245" w:type="dxa"/>
            <w:vMerge/>
          </w:tcPr>
          <w:p w:rsidR="00E21D80" w:rsidRDefault="00E21D80" w:rsidP="00352AB0"/>
        </w:tc>
        <w:tc>
          <w:tcPr>
            <w:tcW w:w="2880" w:type="dxa"/>
          </w:tcPr>
          <w:p w:rsidR="00E21D80" w:rsidRDefault="00083891" w:rsidP="002C2630">
            <w:pPr>
              <w:jc w:val="both"/>
            </w:pPr>
            <w:r>
              <w:t>Tra cứu phiếu nhập</w:t>
            </w:r>
            <w:r w:rsidR="00CC4386">
              <w:t xml:space="preserve"> (*)</w:t>
            </w:r>
          </w:p>
        </w:tc>
        <w:tc>
          <w:tcPr>
            <w:tcW w:w="3420" w:type="dxa"/>
          </w:tcPr>
          <w:p w:rsidR="00E21D80" w:rsidRDefault="00E21D80" w:rsidP="002C2630">
            <w:pPr>
              <w:jc w:val="both"/>
            </w:pPr>
          </w:p>
        </w:tc>
      </w:tr>
      <w:tr w:rsidR="00083891" w:rsidTr="00352AB0">
        <w:tc>
          <w:tcPr>
            <w:tcW w:w="2245" w:type="dxa"/>
            <w:vMerge/>
          </w:tcPr>
          <w:p w:rsidR="00083891" w:rsidRDefault="00083891" w:rsidP="00352AB0"/>
        </w:tc>
        <w:tc>
          <w:tcPr>
            <w:tcW w:w="2880" w:type="dxa"/>
          </w:tcPr>
          <w:p w:rsidR="00083891" w:rsidRDefault="00083891" w:rsidP="002C2630">
            <w:pPr>
              <w:jc w:val="both"/>
            </w:pPr>
          </w:p>
        </w:tc>
        <w:tc>
          <w:tcPr>
            <w:tcW w:w="3420" w:type="dxa"/>
          </w:tcPr>
          <w:p w:rsidR="00083891" w:rsidRDefault="00083891" w:rsidP="002C2630">
            <w:pPr>
              <w:jc w:val="both"/>
            </w:pPr>
            <w:r>
              <w:t>Tìm thông tin phiếu nhập trong CSDL và hiển thị trên màn hình</w:t>
            </w:r>
          </w:p>
        </w:tc>
      </w:tr>
      <w:tr w:rsidR="00083891" w:rsidTr="00352AB0">
        <w:tc>
          <w:tcPr>
            <w:tcW w:w="2245" w:type="dxa"/>
            <w:vMerge/>
          </w:tcPr>
          <w:p w:rsidR="00083891" w:rsidRDefault="00083891" w:rsidP="00352AB0"/>
        </w:tc>
        <w:tc>
          <w:tcPr>
            <w:tcW w:w="2880" w:type="dxa"/>
          </w:tcPr>
          <w:p w:rsidR="00083891" w:rsidRDefault="00083891" w:rsidP="002C2630">
            <w:pPr>
              <w:jc w:val="both"/>
            </w:pPr>
            <w:r>
              <w:t>Xác nhận đã nhận hàng đầy đủ</w:t>
            </w:r>
          </w:p>
        </w:tc>
        <w:tc>
          <w:tcPr>
            <w:tcW w:w="3420" w:type="dxa"/>
          </w:tcPr>
          <w:p w:rsidR="00083891" w:rsidRDefault="00083891" w:rsidP="002C2630">
            <w:pPr>
              <w:jc w:val="both"/>
            </w:pPr>
          </w:p>
        </w:tc>
      </w:tr>
      <w:tr w:rsidR="00E21D80" w:rsidTr="00352AB0">
        <w:tc>
          <w:tcPr>
            <w:tcW w:w="2245" w:type="dxa"/>
            <w:vMerge/>
          </w:tcPr>
          <w:p w:rsidR="00E21D80" w:rsidRDefault="00E21D80" w:rsidP="00352AB0"/>
        </w:tc>
        <w:tc>
          <w:tcPr>
            <w:tcW w:w="2880" w:type="dxa"/>
          </w:tcPr>
          <w:p w:rsidR="00E21D80" w:rsidRDefault="00E21D80" w:rsidP="002C2630">
            <w:pPr>
              <w:jc w:val="both"/>
            </w:pPr>
          </w:p>
        </w:tc>
        <w:tc>
          <w:tcPr>
            <w:tcW w:w="3420" w:type="dxa"/>
          </w:tcPr>
          <w:p w:rsidR="00E21D80" w:rsidRDefault="00E21D80" w:rsidP="002C2630">
            <w:pPr>
              <w:jc w:val="both"/>
            </w:pPr>
            <w:r>
              <w:t>Ghi nhận thông tin vào CSDL</w:t>
            </w:r>
          </w:p>
        </w:tc>
      </w:tr>
      <w:tr w:rsidR="00E21D80" w:rsidTr="00352AB0">
        <w:tc>
          <w:tcPr>
            <w:tcW w:w="2245" w:type="dxa"/>
            <w:vMerge/>
          </w:tcPr>
          <w:p w:rsidR="00E21D80" w:rsidRDefault="00E21D80" w:rsidP="00352AB0"/>
        </w:tc>
        <w:tc>
          <w:tcPr>
            <w:tcW w:w="2880" w:type="dxa"/>
          </w:tcPr>
          <w:p w:rsidR="00E21D80" w:rsidRDefault="00E21D80" w:rsidP="002C2630">
            <w:pPr>
              <w:jc w:val="both"/>
            </w:pPr>
          </w:p>
        </w:tc>
        <w:tc>
          <w:tcPr>
            <w:tcW w:w="3420" w:type="dxa"/>
          </w:tcPr>
          <w:p w:rsidR="00E21D80" w:rsidRDefault="00E21D80" w:rsidP="002C2630">
            <w:pPr>
              <w:jc w:val="both"/>
            </w:pPr>
            <w:r>
              <w:t>Hiển thị phiếu nhập ra màn hình</w:t>
            </w:r>
          </w:p>
        </w:tc>
      </w:tr>
      <w:tr w:rsidR="00E21D80" w:rsidTr="00352AB0">
        <w:tc>
          <w:tcPr>
            <w:tcW w:w="2245" w:type="dxa"/>
            <w:vMerge/>
          </w:tcPr>
          <w:p w:rsidR="00E21D80" w:rsidRDefault="00E21D80" w:rsidP="00352AB0"/>
        </w:tc>
        <w:tc>
          <w:tcPr>
            <w:tcW w:w="2880" w:type="dxa"/>
          </w:tcPr>
          <w:p w:rsidR="00E21D80" w:rsidRDefault="00E21D80" w:rsidP="002C2630">
            <w:pPr>
              <w:jc w:val="both"/>
            </w:pPr>
          </w:p>
        </w:tc>
        <w:tc>
          <w:tcPr>
            <w:tcW w:w="3420" w:type="dxa"/>
          </w:tcPr>
          <w:p w:rsidR="00E21D80" w:rsidRDefault="00E21D80" w:rsidP="002C2630">
            <w:pPr>
              <w:tabs>
                <w:tab w:val="left" w:pos="2496"/>
              </w:tabs>
              <w:jc w:val="both"/>
            </w:pPr>
            <w:r>
              <w:t>Kết thúc Use-Case</w:t>
            </w:r>
            <w:r>
              <w:tab/>
            </w:r>
          </w:p>
        </w:tc>
      </w:tr>
      <w:tr w:rsidR="00E21D80" w:rsidTr="00352AB0">
        <w:trPr>
          <w:trHeight w:val="1656"/>
        </w:trPr>
        <w:tc>
          <w:tcPr>
            <w:tcW w:w="2245" w:type="dxa"/>
            <w:vAlign w:val="center"/>
          </w:tcPr>
          <w:p w:rsidR="00E21D80" w:rsidRDefault="00E21D80" w:rsidP="00352AB0">
            <w:r>
              <w:lastRenderedPageBreak/>
              <w:t>Luồng sự kiện phụ</w:t>
            </w:r>
          </w:p>
        </w:tc>
        <w:tc>
          <w:tcPr>
            <w:tcW w:w="6300" w:type="dxa"/>
            <w:gridSpan w:val="2"/>
          </w:tcPr>
          <w:p w:rsidR="00E21D80" w:rsidRDefault="00E21D80" w:rsidP="002C2630">
            <w:pPr>
              <w:jc w:val="both"/>
            </w:pPr>
            <w:r>
              <w:t xml:space="preserve">A. </w:t>
            </w:r>
            <w:r w:rsidR="00CC4386">
              <w:t>Không tìm thấy phiếu nhập</w:t>
            </w:r>
          </w:p>
          <w:p w:rsidR="00E21D80" w:rsidRDefault="00E21D80" w:rsidP="002C2630">
            <w:pPr>
              <w:jc w:val="both"/>
            </w:pPr>
            <w:r>
              <w:t xml:space="preserve">- Hệ thống hiển thị thông báo </w:t>
            </w:r>
            <w:r w:rsidR="00CC4386">
              <w:t xml:space="preserve">không tìm thấy </w:t>
            </w:r>
            <w:r>
              <w:t>và quay lại bước (*) ở luồng sự kiện chính</w:t>
            </w:r>
          </w:p>
          <w:p w:rsidR="00E21D80" w:rsidRDefault="00E21D80" w:rsidP="002C2630">
            <w:pPr>
              <w:jc w:val="both"/>
            </w:pPr>
            <w:r>
              <w:t xml:space="preserve">B. </w:t>
            </w:r>
            <w:r w:rsidR="00F97629">
              <w:t>Ngày giao không đúng</w:t>
            </w:r>
          </w:p>
          <w:p w:rsidR="00F97629" w:rsidRDefault="00E21D80" w:rsidP="002C2630">
            <w:pPr>
              <w:jc w:val="both"/>
            </w:pPr>
            <w:r>
              <w:t xml:space="preserve">- </w:t>
            </w:r>
            <w:r w:rsidR="00F97629">
              <w:t>Hệ thống hiển thị thông báo không đúng ngày giao</w:t>
            </w:r>
          </w:p>
          <w:p w:rsidR="00F97629" w:rsidRDefault="00F97629" w:rsidP="002C2630">
            <w:pPr>
              <w:jc w:val="both"/>
            </w:pPr>
            <w:r>
              <w:t>B. Số lượng giao không đúng</w:t>
            </w:r>
          </w:p>
          <w:p w:rsidR="00F97629" w:rsidRDefault="00F97629" w:rsidP="002C2630">
            <w:pPr>
              <w:jc w:val="both"/>
            </w:pPr>
            <w:r>
              <w:t xml:space="preserve">- Hệ thống hiển thị thông báo không </w:t>
            </w:r>
            <w:r w:rsidR="00061C6E">
              <w:t xml:space="preserve">giao </w:t>
            </w:r>
            <w:r>
              <w:t xml:space="preserve">đúng </w:t>
            </w:r>
            <w:r w:rsidR="00061C6E">
              <w:t>số lượng</w:t>
            </w:r>
          </w:p>
          <w:p w:rsidR="00E21D80" w:rsidRDefault="00E21D80" w:rsidP="002C2630">
            <w:pPr>
              <w:jc w:val="both"/>
            </w:pPr>
            <w:r>
              <w:t>- Kết thúc use-case</w:t>
            </w:r>
          </w:p>
        </w:tc>
      </w:tr>
    </w:tbl>
    <w:p w:rsidR="00A60833" w:rsidRDefault="00A60833">
      <w:pPr>
        <w:rPr>
          <w:rFonts w:ascii="Times New Roman" w:hAnsi="Times New Roman"/>
          <w:b/>
          <w:sz w:val="26"/>
          <w:szCs w:val="26"/>
        </w:rPr>
      </w:pPr>
    </w:p>
    <w:p w:rsidR="00F63F0E" w:rsidRDefault="00F63F0E" w:rsidP="00437BAD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6"/>
          <w:szCs w:val="26"/>
        </w:rPr>
      </w:pPr>
      <w:bookmarkStart w:id="11" w:name="_Toc433404343"/>
      <w:r>
        <w:rPr>
          <w:rFonts w:ascii="Times New Roman" w:hAnsi="Times New Roman"/>
          <w:b/>
          <w:sz w:val="26"/>
          <w:szCs w:val="26"/>
        </w:rPr>
        <w:t>Actor Độc giả:</w:t>
      </w:r>
      <w:bookmarkEnd w:id="11"/>
    </w:p>
    <w:p w:rsidR="00F63F0E" w:rsidRDefault="00F63F0E" w:rsidP="00437BAD">
      <w:pPr>
        <w:pStyle w:val="ListParagraph"/>
        <w:numPr>
          <w:ilvl w:val="0"/>
          <w:numId w:val="3"/>
        </w:numPr>
        <w:ind w:left="720"/>
        <w:outlineLvl w:val="1"/>
        <w:rPr>
          <w:rFonts w:ascii="Times New Roman" w:hAnsi="Times New Roman"/>
          <w:b/>
          <w:sz w:val="26"/>
          <w:szCs w:val="26"/>
        </w:rPr>
      </w:pPr>
      <w:bookmarkStart w:id="12" w:name="_Toc433404344"/>
      <w:r>
        <w:rPr>
          <w:rFonts w:ascii="Times New Roman" w:hAnsi="Times New Roman"/>
          <w:b/>
          <w:sz w:val="26"/>
          <w:szCs w:val="26"/>
        </w:rPr>
        <w:t>Mô hình:</w:t>
      </w:r>
      <w:bookmarkEnd w:id="12"/>
    </w:p>
    <w:p w:rsidR="00F63F0E" w:rsidRDefault="001815EC" w:rsidP="006176AD">
      <w:pPr>
        <w:pStyle w:val="ListParagraph"/>
        <w:ind w:hanging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87DEF21" wp14:editId="524BA605">
            <wp:extent cx="4854361" cy="33149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FE" w:rsidRDefault="00D743FE" w:rsidP="00231E08">
      <w:pPr>
        <w:pStyle w:val="ListParagraph"/>
        <w:ind w:hanging="360"/>
        <w:rPr>
          <w:rFonts w:ascii="Times New Roman" w:hAnsi="Times New Roman"/>
          <w:b/>
          <w:sz w:val="26"/>
          <w:szCs w:val="26"/>
        </w:rPr>
      </w:pPr>
    </w:p>
    <w:p w:rsidR="001815EC" w:rsidRPr="001815EC" w:rsidRDefault="00F63F0E" w:rsidP="00437BAD">
      <w:pPr>
        <w:pStyle w:val="ListParagraph"/>
        <w:numPr>
          <w:ilvl w:val="0"/>
          <w:numId w:val="3"/>
        </w:numPr>
        <w:ind w:left="720"/>
        <w:outlineLvl w:val="1"/>
        <w:rPr>
          <w:rFonts w:ascii="Times New Roman" w:hAnsi="Times New Roman"/>
          <w:b/>
          <w:sz w:val="26"/>
          <w:szCs w:val="26"/>
        </w:rPr>
      </w:pPr>
      <w:bookmarkStart w:id="13" w:name="_Toc433404345"/>
      <w:r w:rsidRPr="001815EC">
        <w:rPr>
          <w:rFonts w:ascii="Times New Roman" w:hAnsi="Times New Roman"/>
          <w:b/>
          <w:sz w:val="26"/>
          <w:szCs w:val="26"/>
        </w:rPr>
        <w:t>Đặc tả:</w:t>
      </w:r>
      <w:bookmarkEnd w:id="13"/>
    </w:p>
    <w:p w:rsidR="00A60833" w:rsidRPr="001815EC" w:rsidRDefault="00A60833" w:rsidP="00437BAD">
      <w:pPr>
        <w:pStyle w:val="ListParagraph"/>
        <w:numPr>
          <w:ilvl w:val="0"/>
          <w:numId w:val="4"/>
        </w:numPr>
        <w:ind w:left="720"/>
        <w:outlineLvl w:val="2"/>
        <w:rPr>
          <w:rFonts w:ascii="Times New Roman" w:hAnsi="Times New Roman"/>
          <w:b/>
          <w:sz w:val="26"/>
          <w:szCs w:val="26"/>
        </w:rPr>
      </w:pPr>
      <w:bookmarkStart w:id="14" w:name="_Toc433404346"/>
      <w:r w:rsidRPr="001815EC">
        <w:rPr>
          <w:rFonts w:ascii="Times New Roman" w:hAnsi="Times New Roman"/>
          <w:b/>
          <w:sz w:val="26"/>
          <w:szCs w:val="26"/>
        </w:rPr>
        <w:t>Use-Case Tra cứu thông tin sách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A60833" w:rsidRPr="00A13127" w:rsidTr="005E28F5">
        <w:tc>
          <w:tcPr>
            <w:tcW w:w="2245" w:type="dxa"/>
          </w:tcPr>
          <w:p w:rsidR="00A60833" w:rsidRPr="00A13127" w:rsidRDefault="00A60833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A60833" w:rsidRPr="00A13127" w:rsidRDefault="00A60833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A60833" w:rsidTr="005E28F5">
        <w:tc>
          <w:tcPr>
            <w:tcW w:w="2245" w:type="dxa"/>
          </w:tcPr>
          <w:p w:rsidR="00A60833" w:rsidRDefault="00A60833" w:rsidP="002C2630">
            <w:r>
              <w:t>Tên Use-Case</w:t>
            </w:r>
          </w:p>
        </w:tc>
        <w:tc>
          <w:tcPr>
            <w:tcW w:w="6300" w:type="dxa"/>
            <w:gridSpan w:val="2"/>
          </w:tcPr>
          <w:p w:rsidR="00A60833" w:rsidRDefault="00A60833" w:rsidP="002C2630">
            <w:pPr>
              <w:jc w:val="both"/>
            </w:pPr>
            <w:r>
              <w:t>Tra cứu thông tin sách</w:t>
            </w:r>
          </w:p>
        </w:tc>
      </w:tr>
      <w:tr w:rsidR="00A60833" w:rsidTr="005E28F5">
        <w:tc>
          <w:tcPr>
            <w:tcW w:w="2245" w:type="dxa"/>
          </w:tcPr>
          <w:p w:rsidR="00A60833" w:rsidRDefault="00A60833" w:rsidP="002C2630">
            <w:r>
              <w:t>Mô tả</w:t>
            </w:r>
          </w:p>
        </w:tc>
        <w:tc>
          <w:tcPr>
            <w:tcW w:w="6300" w:type="dxa"/>
            <w:gridSpan w:val="2"/>
          </w:tcPr>
          <w:p w:rsidR="00A60833" w:rsidRDefault="00A60833" w:rsidP="002C2630">
            <w:pPr>
              <w:jc w:val="both"/>
            </w:pPr>
            <w:r>
              <w:t xml:space="preserve">Tìm thông tin một </w:t>
            </w:r>
            <w:r w:rsidR="006958DA">
              <w:t>quyển sách</w:t>
            </w:r>
            <w:r>
              <w:t xml:space="preserve"> dựa vào các tiêu chí: tên </w:t>
            </w:r>
            <w:r w:rsidR="0053385B">
              <w:t>sách</w:t>
            </w:r>
            <w:r>
              <w:t xml:space="preserve">, </w:t>
            </w:r>
            <w:r w:rsidR="0053385B">
              <w:t>mã sách</w:t>
            </w:r>
            <w:r>
              <w:t>, ...</w:t>
            </w:r>
          </w:p>
        </w:tc>
      </w:tr>
      <w:tr w:rsidR="00A60833" w:rsidTr="005E28F5">
        <w:tc>
          <w:tcPr>
            <w:tcW w:w="2245" w:type="dxa"/>
          </w:tcPr>
          <w:p w:rsidR="00A60833" w:rsidRDefault="00A60833" w:rsidP="002C2630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A60833" w:rsidRDefault="00C9391A" w:rsidP="002C2630">
            <w:pPr>
              <w:jc w:val="both"/>
            </w:pPr>
            <w:r>
              <w:t>Độc giả chọn chức năng Tra cứu thông tin sách</w:t>
            </w:r>
          </w:p>
        </w:tc>
      </w:tr>
      <w:tr w:rsidR="00A60833" w:rsidTr="005E28F5">
        <w:tc>
          <w:tcPr>
            <w:tcW w:w="2245" w:type="dxa"/>
          </w:tcPr>
          <w:p w:rsidR="00A60833" w:rsidRDefault="00A60833" w:rsidP="002C2630">
            <w:r>
              <w:t>Actors</w:t>
            </w:r>
          </w:p>
        </w:tc>
        <w:tc>
          <w:tcPr>
            <w:tcW w:w="6300" w:type="dxa"/>
            <w:gridSpan w:val="2"/>
          </w:tcPr>
          <w:p w:rsidR="00A60833" w:rsidRDefault="00A15053" w:rsidP="002C2630">
            <w:pPr>
              <w:jc w:val="both"/>
            </w:pPr>
            <w:r>
              <w:t>Độc giả</w:t>
            </w:r>
          </w:p>
        </w:tc>
      </w:tr>
      <w:tr w:rsidR="00CC66AA" w:rsidTr="005E28F5">
        <w:tc>
          <w:tcPr>
            <w:tcW w:w="2245" w:type="dxa"/>
          </w:tcPr>
          <w:p w:rsidR="00CC66AA" w:rsidRDefault="00CC66AA" w:rsidP="002C2630">
            <w:r>
              <w:t>Use-Case liên quan</w:t>
            </w:r>
          </w:p>
        </w:tc>
        <w:tc>
          <w:tcPr>
            <w:tcW w:w="6300" w:type="dxa"/>
            <w:gridSpan w:val="2"/>
          </w:tcPr>
          <w:p w:rsidR="00CC66AA" w:rsidRDefault="00CC66AA" w:rsidP="002C2630">
            <w:pPr>
              <w:jc w:val="both"/>
            </w:pPr>
            <w:r>
              <w:t>Mượn sách, hoàn thành phiếu mượn</w:t>
            </w:r>
          </w:p>
        </w:tc>
      </w:tr>
      <w:tr w:rsidR="00A60833" w:rsidTr="005E28F5">
        <w:tc>
          <w:tcPr>
            <w:tcW w:w="2245" w:type="dxa"/>
          </w:tcPr>
          <w:p w:rsidR="00A60833" w:rsidRDefault="00A60833" w:rsidP="002C2630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A60833" w:rsidRDefault="00C92328" w:rsidP="002C2630">
            <w:pPr>
              <w:jc w:val="both"/>
            </w:pPr>
            <w:r>
              <w:t>Độc giả phải biết tiêu chí tra cứu</w:t>
            </w:r>
          </w:p>
        </w:tc>
      </w:tr>
      <w:tr w:rsidR="00A60833" w:rsidTr="005E28F5">
        <w:tc>
          <w:tcPr>
            <w:tcW w:w="2245" w:type="dxa"/>
          </w:tcPr>
          <w:p w:rsidR="00A60833" w:rsidRDefault="00A60833" w:rsidP="002C2630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A60833" w:rsidRDefault="00A60833" w:rsidP="002C2630">
            <w:pPr>
              <w:jc w:val="both"/>
            </w:pPr>
            <w:r>
              <w:t xml:space="preserve">Tra cứu thông tin </w:t>
            </w:r>
            <w:r w:rsidR="00C92328">
              <w:t>sách</w:t>
            </w:r>
            <w:r>
              <w:t xml:space="preserve"> thành công</w:t>
            </w:r>
          </w:p>
        </w:tc>
      </w:tr>
      <w:tr w:rsidR="00A60833" w:rsidTr="005E28F5">
        <w:tc>
          <w:tcPr>
            <w:tcW w:w="2245" w:type="dxa"/>
            <w:vMerge w:val="restart"/>
            <w:vAlign w:val="center"/>
          </w:tcPr>
          <w:p w:rsidR="00A60833" w:rsidRPr="006220F8" w:rsidRDefault="00A60833" w:rsidP="002C2630">
            <w:r>
              <w:t>Luồng sự kiện chính</w:t>
            </w:r>
          </w:p>
        </w:tc>
        <w:tc>
          <w:tcPr>
            <w:tcW w:w="2880" w:type="dxa"/>
          </w:tcPr>
          <w:p w:rsidR="00A60833" w:rsidRDefault="00A60833" w:rsidP="002C2630">
            <w:pPr>
              <w:jc w:val="center"/>
            </w:pPr>
            <w:r>
              <w:t>Actor</w:t>
            </w:r>
          </w:p>
        </w:tc>
        <w:tc>
          <w:tcPr>
            <w:tcW w:w="3420" w:type="dxa"/>
          </w:tcPr>
          <w:p w:rsidR="00A60833" w:rsidRDefault="00A60833" w:rsidP="002C2630">
            <w:pPr>
              <w:jc w:val="center"/>
            </w:pPr>
            <w:r>
              <w:t>System</w:t>
            </w:r>
          </w:p>
        </w:tc>
      </w:tr>
      <w:tr w:rsidR="00A60833" w:rsidTr="005E28F5">
        <w:tc>
          <w:tcPr>
            <w:tcW w:w="2245" w:type="dxa"/>
            <w:vMerge/>
          </w:tcPr>
          <w:p w:rsidR="00A60833" w:rsidRDefault="00A60833" w:rsidP="002C2630"/>
        </w:tc>
        <w:tc>
          <w:tcPr>
            <w:tcW w:w="2880" w:type="dxa"/>
          </w:tcPr>
          <w:p w:rsidR="00A60833" w:rsidRDefault="00A60833" w:rsidP="002C2630">
            <w:pPr>
              <w:jc w:val="both"/>
            </w:pPr>
            <w:r>
              <w:t xml:space="preserve">Chọn chức năng Tra cứu </w:t>
            </w:r>
            <w:r w:rsidR="00C92328">
              <w:t>thông tin sách</w:t>
            </w:r>
          </w:p>
        </w:tc>
        <w:tc>
          <w:tcPr>
            <w:tcW w:w="3420" w:type="dxa"/>
          </w:tcPr>
          <w:p w:rsidR="00A60833" w:rsidRDefault="00A60833" w:rsidP="002C2630">
            <w:pPr>
              <w:jc w:val="both"/>
            </w:pPr>
          </w:p>
        </w:tc>
      </w:tr>
      <w:tr w:rsidR="00A60833" w:rsidTr="005E28F5">
        <w:tc>
          <w:tcPr>
            <w:tcW w:w="2245" w:type="dxa"/>
            <w:vMerge/>
          </w:tcPr>
          <w:p w:rsidR="00A60833" w:rsidRDefault="00A60833" w:rsidP="002C2630"/>
        </w:tc>
        <w:tc>
          <w:tcPr>
            <w:tcW w:w="2880" w:type="dxa"/>
          </w:tcPr>
          <w:p w:rsidR="00A60833" w:rsidRDefault="00A60833" w:rsidP="002C2630">
            <w:pPr>
              <w:jc w:val="both"/>
            </w:pPr>
          </w:p>
        </w:tc>
        <w:tc>
          <w:tcPr>
            <w:tcW w:w="3420" w:type="dxa"/>
          </w:tcPr>
          <w:p w:rsidR="00A60833" w:rsidRDefault="00A60833" w:rsidP="002C2630">
            <w:pPr>
              <w:jc w:val="both"/>
            </w:pPr>
            <w:r>
              <w:t xml:space="preserve">Hiển thị màn hình Tra cứu thông tin </w:t>
            </w:r>
            <w:r w:rsidR="00C92328">
              <w:t>sách</w:t>
            </w:r>
          </w:p>
        </w:tc>
      </w:tr>
      <w:tr w:rsidR="00A60833" w:rsidTr="005E28F5">
        <w:tc>
          <w:tcPr>
            <w:tcW w:w="2245" w:type="dxa"/>
            <w:vMerge/>
          </w:tcPr>
          <w:p w:rsidR="00A60833" w:rsidRDefault="00A60833" w:rsidP="002C2630"/>
        </w:tc>
        <w:tc>
          <w:tcPr>
            <w:tcW w:w="2880" w:type="dxa"/>
          </w:tcPr>
          <w:p w:rsidR="00A60833" w:rsidRDefault="00A60833" w:rsidP="002C2630">
            <w:pPr>
              <w:jc w:val="both"/>
            </w:pPr>
            <w:r>
              <w:t>Chọn tiêu chí và nhập thông tin tra cứu (*)</w:t>
            </w:r>
          </w:p>
        </w:tc>
        <w:tc>
          <w:tcPr>
            <w:tcW w:w="3420" w:type="dxa"/>
          </w:tcPr>
          <w:p w:rsidR="00A60833" w:rsidRDefault="00A60833" w:rsidP="002C2630">
            <w:pPr>
              <w:jc w:val="both"/>
            </w:pPr>
          </w:p>
        </w:tc>
      </w:tr>
      <w:tr w:rsidR="00A60833" w:rsidTr="005E28F5">
        <w:tc>
          <w:tcPr>
            <w:tcW w:w="2245" w:type="dxa"/>
            <w:vMerge/>
          </w:tcPr>
          <w:p w:rsidR="00A60833" w:rsidRDefault="00A60833" w:rsidP="002C2630"/>
        </w:tc>
        <w:tc>
          <w:tcPr>
            <w:tcW w:w="2880" w:type="dxa"/>
          </w:tcPr>
          <w:p w:rsidR="00A60833" w:rsidRDefault="00A60833" w:rsidP="002C2630">
            <w:pPr>
              <w:jc w:val="both"/>
            </w:pPr>
          </w:p>
        </w:tc>
        <w:tc>
          <w:tcPr>
            <w:tcW w:w="3420" w:type="dxa"/>
          </w:tcPr>
          <w:p w:rsidR="00A60833" w:rsidRDefault="00A60833" w:rsidP="002C2630">
            <w:pPr>
              <w:jc w:val="both"/>
            </w:pPr>
            <w:r>
              <w:t>Tìm thông tin nhà cung cấp trong CSDL</w:t>
            </w:r>
          </w:p>
        </w:tc>
      </w:tr>
      <w:tr w:rsidR="00A60833" w:rsidTr="005E28F5">
        <w:tc>
          <w:tcPr>
            <w:tcW w:w="2245" w:type="dxa"/>
            <w:vMerge/>
          </w:tcPr>
          <w:p w:rsidR="00A60833" w:rsidRDefault="00A60833" w:rsidP="002C2630"/>
        </w:tc>
        <w:tc>
          <w:tcPr>
            <w:tcW w:w="2880" w:type="dxa"/>
          </w:tcPr>
          <w:p w:rsidR="00A60833" w:rsidRDefault="00A60833" w:rsidP="002C2630">
            <w:pPr>
              <w:jc w:val="both"/>
            </w:pPr>
          </w:p>
        </w:tc>
        <w:tc>
          <w:tcPr>
            <w:tcW w:w="3420" w:type="dxa"/>
          </w:tcPr>
          <w:p w:rsidR="00A60833" w:rsidRDefault="00A60833" w:rsidP="002C2630">
            <w:pPr>
              <w:jc w:val="both"/>
            </w:pPr>
            <w:r>
              <w:t>Hiển thị thông tin nhà cung cấp tìm được</w:t>
            </w:r>
          </w:p>
        </w:tc>
      </w:tr>
      <w:tr w:rsidR="00A60833" w:rsidTr="005E28F5">
        <w:tc>
          <w:tcPr>
            <w:tcW w:w="2245" w:type="dxa"/>
            <w:vMerge/>
          </w:tcPr>
          <w:p w:rsidR="00A60833" w:rsidRDefault="00A60833" w:rsidP="002C2630"/>
        </w:tc>
        <w:tc>
          <w:tcPr>
            <w:tcW w:w="2880" w:type="dxa"/>
          </w:tcPr>
          <w:p w:rsidR="00A60833" w:rsidRDefault="00A60833" w:rsidP="002C2630">
            <w:pPr>
              <w:jc w:val="both"/>
            </w:pPr>
          </w:p>
        </w:tc>
        <w:tc>
          <w:tcPr>
            <w:tcW w:w="3420" w:type="dxa"/>
          </w:tcPr>
          <w:p w:rsidR="00A60833" w:rsidRDefault="00A60833" w:rsidP="002C2630">
            <w:pPr>
              <w:tabs>
                <w:tab w:val="left" w:pos="2496"/>
              </w:tabs>
              <w:jc w:val="both"/>
            </w:pPr>
            <w:r>
              <w:t>Kết thúc Use-Case</w:t>
            </w:r>
            <w:r>
              <w:tab/>
            </w:r>
          </w:p>
        </w:tc>
      </w:tr>
      <w:tr w:rsidR="00A60833" w:rsidTr="005E28F5">
        <w:trPr>
          <w:trHeight w:val="1656"/>
        </w:trPr>
        <w:tc>
          <w:tcPr>
            <w:tcW w:w="2245" w:type="dxa"/>
            <w:vAlign w:val="center"/>
          </w:tcPr>
          <w:p w:rsidR="00A60833" w:rsidRDefault="00A60833" w:rsidP="002C2630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A60833" w:rsidRDefault="00A60833" w:rsidP="002C2630">
            <w:pPr>
              <w:jc w:val="both"/>
            </w:pPr>
            <w:r>
              <w:t>A. Chưa chọn tiêu chí hoặc chưa nhập thông tin tra cứu</w:t>
            </w:r>
          </w:p>
          <w:p w:rsidR="00A60833" w:rsidRDefault="00A60833" w:rsidP="002C2630">
            <w:pPr>
              <w:jc w:val="both"/>
            </w:pPr>
            <w:r>
              <w:t>- Hệ thống hiển thị thông báo và quay lại bước (*) ở luồng sự kiện chính</w:t>
            </w:r>
          </w:p>
          <w:p w:rsidR="00A60833" w:rsidRDefault="00A60833" w:rsidP="002C2630">
            <w:pPr>
              <w:jc w:val="both"/>
            </w:pPr>
            <w:r>
              <w:t>B. Không</w:t>
            </w:r>
            <w:r w:rsidR="00FA6AA2">
              <w:t xml:space="preserve"> tìm thấy thông tin sách</w:t>
            </w:r>
          </w:p>
          <w:p w:rsidR="00A60833" w:rsidRDefault="00A60833" w:rsidP="002C2630">
            <w:pPr>
              <w:jc w:val="both"/>
            </w:pPr>
            <w:r>
              <w:t>- Hệ thống hiển thị thông báo không tìm thấy</w:t>
            </w:r>
            <w:r w:rsidR="00FA6AA2">
              <w:t xml:space="preserve"> và quay lại bước (*) ở luồng sự kiện chính</w:t>
            </w:r>
          </w:p>
          <w:p w:rsidR="00A60833" w:rsidRDefault="00A60833" w:rsidP="002C2630">
            <w:pPr>
              <w:jc w:val="both"/>
            </w:pPr>
            <w:r>
              <w:t>- Kết thúc use-case</w:t>
            </w:r>
          </w:p>
        </w:tc>
      </w:tr>
    </w:tbl>
    <w:p w:rsidR="00C34433" w:rsidRDefault="00C34433" w:rsidP="00231E08">
      <w:pPr>
        <w:ind w:left="720" w:hanging="360"/>
        <w:rPr>
          <w:rFonts w:ascii="Times New Roman" w:hAnsi="Times New Roman"/>
          <w:b/>
          <w:sz w:val="26"/>
          <w:szCs w:val="26"/>
        </w:rPr>
      </w:pPr>
    </w:p>
    <w:p w:rsidR="00823662" w:rsidRPr="00A60833" w:rsidRDefault="00184610" w:rsidP="00437BAD">
      <w:pPr>
        <w:pStyle w:val="ListParagraph"/>
        <w:numPr>
          <w:ilvl w:val="0"/>
          <w:numId w:val="4"/>
        </w:numPr>
        <w:ind w:left="720"/>
        <w:outlineLvl w:val="2"/>
        <w:rPr>
          <w:rFonts w:ascii="Times New Roman" w:hAnsi="Times New Roman"/>
          <w:b/>
          <w:sz w:val="26"/>
          <w:szCs w:val="26"/>
        </w:rPr>
      </w:pPr>
      <w:bookmarkStart w:id="15" w:name="_Toc433404347"/>
      <w:r>
        <w:rPr>
          <w:rFonts w:ascii="Times New Roman" w:hAnsi="Times New Roman"/>
          <w:b/>
          <w:sz w:val="26"/>
          <w:szCs w:val="26"/>
        </w:rPr>
        <w:t>Use-</w:t>
      </w:r>
      <w:r w:rsidR="00823662">
        <w:rPr>
          <w:rFonts w:ascii="Times New Roman" w:hAnsi="Times New Roman"/>
          <w:b/>
          <w:sz w:val="26"/>
          <w:szCs w:val="26"/>
        </w:rPr>
        <w:t xml:space="preserve">Case </w:t>
      </w:r>
      <w:r>
        <w:rPr>
          <w:rFonts w:ascii="Times New Roman" w:hAnsi="Times New Roman"/>
          <w:b/>
          <w:sz w:val="26"/>
          <w:szCs w:val="26"/>
        </w:rPr>
        <w:t>Hoàn thành phiếu mượ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823662" w:rsidRPr="00A13127" w:rsidTr="005E28F5">
        <w:tc>
          <w:tcPr>
            <w:tcW w:w="2245" w:type="dxa"/>
          </w:tcPr>
          <w:p w:rsidR="00823662" w:rsidRPr="00A13127" w:rsidRDefault="00823662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823662" w:rsidRPr="00A13127" w:rsidRDefault="00823662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823662" w:rsidTr="005E28F5">
        <w:tc>
          <w:tcPr>
            <w:tcW w:w="2245" w:type="dxa"/>
          </w:tcPr>
          <w:p w:rsidR="00823662" w:rsidRDefault="00823662" w:rsidP="00F7607C">
            <w:r>
              <w:t>Tên Use-Case</w:t>
            </w:r>
          </w:p>
        </w:tc>
        <w:tc>
          <w:tcPr>
            <w:tcW w:w="6300" w:type="dxa"/>
            <w:gridSpan w:val="2"/>
          </w:tcPr>
          <w:p w:rsidR="00823662" w:rsidRDefault="000A0A4F" w:rsidP="00F7607C">
            <w:r>
              <w:t>Hoàn thành phiếu mượn</w:t>
            </w:r>
          </w:p>
        </w:tc>
      </w:tr>
      <w:tr w:rsidR="00823662" w:rsidTr="005E28F5">
        <w:tc>
          <w:tcPr>
            <w:tcW w:w="2245" w:type="dxa"/>
          </w:tcPr>
          <w:p w:rsidR="00823662" w:rsidRDefault="00823662" w:rsidP="00F7607C">
            <w:r>
              <w:t>Mô tả</w:t>
            </w:r>
          </w:p>
        </w:tc>
        <w:tc>
          <w:tcPr>
            <w:tcW w:w="6300" w:type="dxa"/>
            <w:gridSpan w:val="2"/>
          </w:tcPr>
          <w:p w:rsidR="00823662" w:rsidRDefault="00227678" w:rsidP="00F7607C">
            <w:r>
              <w:t xml:space="preserve">Hoàn thành phiếu mượn gồm: </w:t>
            </w:r>
            <w:r w:rsidRPr="00227678">
              <w:t>thông tin của độc giả, ngày mượn và các quyển sách muốn mượn và ngày trả của từng quyển sách</w:t>
            </w:r>
            <w:r w:rsidR="00823662">
              <w:t>, ...</w:t>
            </w:r>
          </w:p>
        </w:tc>
      </w:tr>
      <w:tr w:rsidR="00823662" w:rsidTr="005E28F5">
        <w:tc>
          <w:tcPr>
            <w:tcW w:w="2245" w:type="dxa"/>
          </w:tcPr>
          <w:p w:rsidR="00823662" w:rsidRDefault="00823662" w:rsidP="00F7607C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823662" w:rsidRDefault="00823662" w:rsidP="00F7607C">
            <w:r>
              <w:t xml:space="preserve">Độc giả chọn chức năng </w:t>
            </w:r>
            <w:r w:rsidR="00B05845">
              <w:t>Hoàn thành phiếu mượn</w:t>
            </w:r>
          </w:p>
        </w:tc>
      </w:tr>
      <w:tr w:rsidR="00823662" w:rsidTr="005E28F5">
        <w:tc>
          <w:tcPr>
            <w:tcW w:w="2245" w:type="dxa"/>
          </w:tcPr>
          <w:p w:rsidR="00823662" w:rsidRDefault="00823662" w:rsidP="00F7607C">
            <w:r>
              <w:t>Actors</w:t>
            </w:r>
          </w:p>
        </w:tc>
        <w:tc>
          <w:tcPr>
            <w:tcW w:w="6300" w:type="dxa"/>
            <w:gridSpan w:val="2"/>
          </w:tcPr>
          <w:p w:rsidR="00823662" w:rsidRDefault="00823662" w:rsidP="00F7607C">
            <w:r>
              <w:t>Độc giả</w:t>
            </w:r>
          </w:p>
        </w:tc>
      </w:tr>
      <w:tr w:rsidR="007C7C29" w:rsidTr="005E28F5">
        <w:tc>
          <w:tcPr>
            <w:tcW w:w="2245" w:type="dxa"/>
          </w:tcPr>
          <w:p w:rsidR="007C7C29" w:rsidRDefault="007C7C29" w:rsidP="00F7607C">
            <w:r>
              <w:t>Use-Case liên quan</w:t>
            </w:r>
          </w:p>
        </w:tc>
        <w:tc>
          <w:tcPr>
            <w:tcW w:w="6300" w:type="dxa"/>
            <w:gridSpan w:val="2"/>
          </w:tcPr>
          <w:p w:rsidR="007C7C29" w:rsidRDefault="007C7C29" w:rsidP="00F7607C">
            <w:r>
              <w:t>Tra cứu thông tin sách</w:t>
            </w:r>
          </w:p>
        </w:tc>
      </w:tr>
      <w:tr w:rsidR="00823662" w:rsidTr="005E28F5">
        <w:tc>
          <w:tcPr>
            <w:tcW w:w="2245" w:type="dxa"/>
          </w:tcPr>
          <w:p w:rsidR="00823662" w:rsidRDefault="00823662" w:rsidP="00F7607C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823662" w:rsidRDefault="00823662" w:rsidP="00F7607C">
            <w:r>
              <w:t>Độc giả phải biết</w:t>
            </w:r>
            <w:r w:rsidR="00BB7B1C">
              <w:t xml:space="preserve"> các quyển sách muốn mượn</w:t>
            </w:r>
          </w:p>
        </w:tc>
      </w:tr>
      <w:tr w:rsidR="00823662" w:rsidTr="005E28F5">
        <w:tc>
          <w:tcPr>
            <w:tcW w:w="2245" w:type="dxa"/>
          </w:tcPr>
          <w:p w:rsidR="00823662" w:rsidRDefault="00823662" w:rsidP="00F7607C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823662" w:rsidRDefault="00BB7B1C" w:rsidP="00F7607C">
            <w:r>
              <w:t>Hoàn thành phiếu mượn</w:t>
            </w:r>
          </w:p>
        </w:tc>
      </w:tr>
      <w:tr w:rsidR="00823662" w:rsidTr="005E28F5">
        <w:tc>
          <w:tcPr>
            <w:tcW w:w="2245" w:type="dxa"/>
            <w:vMerge w:val="restart"/>
            <w:vAlign w:val="center"/>
          </w:tcPr>
          <w:p w:rsidR="00823662" w:rsidRPr="006220F8" w:rsidRDefault="00823662" w:rsidP="00F7607C">
            <w:r>
              <w:t>Luồng sự kiện chính</w:t>
            </w:r>
          </w:p>
        </w:tc>
        <w:tc>
          <w:tcPr>
            <w:tcW w:w="2880" w:type="dxa"/>
          </w:tcPr>
          <w:p w:rsidR="00823662" w:rsidRDefault="00823662" w:rsidP="00F7607C">
            <w:pPr>
              <w:jc w:val="center"/>
            </w:pPr>
            <w:r>
              <w:t>Actor</w:t>
            </w:r>
          </w:p>
        </w:tc>
        <w:tc>
          <w:tcPr>
            <w:tcW w:w="3420" w:type="dxa"/>
          </w:tcPr>
          <w:p w:rsidR="00823662" w:rsidRDefault="00823662" w:rsidP="00F7607C">
            <w:pPr>
              <w:jc w:val="center"/>
            </w:pPr>
            <w:r>
              <w:t>System</w:t>
            </w:r>
          </w:p>
        </w:tc>
      </w:tr>
      <w:tr w:rsidR="00823662" w:rsidTr="005E28F5">
        <w:tc>
          <w:tcPr>
            <w:tcW w:w="2245" w:type="dxa"/>
            <w:vMerge/>
          </w:tcPr>
          <w:p w:rsidR="00823662" w:rsidRDefault="00823662" w:rsidP="00F7607C"/>
        </w:tc>
        <w:tc>
          <w:tcPr>
            <w:tcW w:w="2880" w:type="dxa"/>
          </w:tcPr>
          <w:p w:rsidR="00823662" w:rsidRDefault="00823662" w:rsidP="00F7607C">
            <w:r>
              <w:t xml:space="preserve">Chọn chức năng </w:t>
            </w:r>
            <w:r w:rsidR="00BB7B1C">
              <w:t>Hoàn thành phiếu mượn</w:t>
            </w:r>
          </w:p>
        </w:tc>
        <w:tc>
          <w:tcPr>
            <w:tcW w:w="3420" w:type="dxa"/>
          </w:tcPr>
          <w:p w:rsidR="00823662" w:rsidRDefault="00823662" w:rsidP="00F7607C"/>
        </w:tc>
      </w:tr>
      <w:tr w:rsidR="00823662" w:rsidTr="005E28F5">
        <w:tc>
          <w:tcPr>
            <w:tcW w:w="2245" w:type="dxa"/>
            <w:vMerge/>
          </w:tcPr>
          <w:p w:rsidR="00823662" w:rsidRDefault="00823662" w:rsidP="00F7607C"/>
        </w:tc>
        <w:tc>
          <w:tcPr>
            <w:tcW w:w="2880" w:type="dxa"/>
          </w:tcPr>
          <w:p w:rsidR="00823662" w:rsidRDefault="00823662" w:rsidP="00F7607C"/>
        </w:tc>
        <w:tc>
          <w:tcPr>
            <w:tcW w:w="3420" w:type="dxa"/>
          </w:tcPr>
          <w:p w:rsidR="00823662" w:rsidRDefault="00823662" w:rsidP="00F7607C">
            <w:r>
              <w:t xml:space="preserve">Hiển thị màn hình </w:t>
            </w:r>
            <w:r w:rsidR="00BB7B1C">
              <w:t>Hoàn thành phiếu mượn</w:t>
            </w:r>
          </w:p>
        </w:tc>
      </w:tr>
      <w:tr w:rsidR="00823662" w:rsidTr="005E28F5">
        <w:tc>
          <w:tcPr>
            <w:tcW w:w="2245" w:type="dxa"/>
            <w:vMerge/>
          </w:tcPr>
          <w:p w:rsidR="00823662" w:rsidRDefault="00823662" w:rsidP="00F7607C"/>
        </w:tc>
        <w:tc>
          <w:tcPr>
            <w:tcW w:w="2880" w:type="dxa"/>
          </w:tcPr>
          <w:p w:rsidR="00823662" w:rsidRDefault="00BB7B1C" w:rsidP="00F7607C">
            <w:r>
              <w:t>Nhập thông tin độc giả, ngày mượn, số lượng, ngày trả của từng quyển sách</w:t>
            </w:r>
            <w:r w:rsidR="00D976CC">
              <w:t xml:space="preserve"> (*)</w:t>
            </w:r>
          </w:p>
        </w:tc>
        <w:tc>
          <w:tcPr>
            <w:tcW w:w="3420" w:type="dxa"/>
          </w:tcPr>
          <w:p w:rsidR="00823662" w:rsidRDefault="00823662" w:rsidP="00F7607C"/>
        </w:tc>
      </w:tr>
      <w:tr w:rsidR="00823662" w:rsidTr="005E28F5">
        <w:tc>
          <w:tcPr>
            <w:tcW w:w="2245" w:type="dxa"/>
            <w:vMerge/>
          </w:tcPr>
          <w:p w:rsidR="00823662" w:rsidRDefault="00823662" w:rsidP="00F7607C"/>
        </w:tc>
        <w:tc>
          <w:tcPr>
            <w:tcW w:w="2880" w:type="dxa"/>
          </w:tcPr>
          <w:p w:rsidR="00823662" w:rsidRDefault="00823662" w:rsidP="00F7607C"/>
        </w:tc>
        <w:tc>
          <w:tcPr>
            <w:tcW w:w="3420" w:type="dxa"/>
          </w:tcPr>
          <w:p w:rsidR="00823662" w:rsidRDefault="00BB7B1C" w:rsidP="00F7607C">
            <w:r>
              <w:t>Ghi nhận vào CSDL</w:t>
            </w:r>
          </w:p>
        </w:tc>
      </w:tr>
      <w:tr w:rsidR="00823662" w:rsidTr="005E28F5">
        <w:tc>
          <w:tcPr>
            <w:tcW w:w="2245" w:type="dxa"/>
            <w:vMerge/>
          </w:tcPr>
          <w:p w:rsidR="00823662" w:rsidRDefault="00823662" w:rsidP="00F7607C"/>
        </w:tc>
        <w:tc>
          <w:tcPr>
            <w:tcW w:w="2880" w:type="dxa"/>
          </w:tcPr>
          <w:p w:rsidR="00823662" w:rsidRDefault="00823662" w:rsidP="00F7607C"/>
        </w:tc>
        <w:tc>
          <w:tcPr>
            <w:tcW w:w="3420" w:type="dxa"/>
          </w:tcPr>
          <w:p w:rsidR="00823662" w:rsidRDefault="00BB7B1C" w:rsidP="00F7607C">
            <w:r>
              <w:t>Hiển thị phiếu mượn</w:t>
            </w:r>
          </w:p>
        </w:tc>
      </w:tr>
      <w:tr w:rsidR="00823662" w:rsidTr="005E28F5">
        <w:tc>
          <w:tcPr>
            <w:tcW w:w="2245" w:type="dxa"/>
            <w:vMerge/>
          </w:tcPr>
          <w:p w:rsidR="00823662" w:rsidRDefault="00823662" w:rsidP="00F7607C"/>
        </w:tc>
        <w:tc>
          <w:tcPr>
            <w:tcW w:w="2880" w:type="dxa"/>
          </w:tcPr>
          <w:p w:rsidR="00823662" w:rsidRDefault="00823662" w:rsidP="00F7607C"/>
        </w:tc>
        <w:tc>
          <w:tcPr>
            <w:tcW w:w="3420" w:type="dxa"/>
          </w:tcPr>
          <w:p w:rsidR="00823662" w:rsidRDefault="00823662" w:rsidP="00F7607C">
            <w:pPr>
              <w:tabs>
                <w:tab w:val="left" w:pos="2496"/>
              </w:tabs>
            </w:pPr>
            <w:r>
              <w:t>Kết thúc Use-Case</w:t>
            </w:r>
            <w:r>
              <w:tab/>
            </w:r>
          </w:p>
        </w:tc>
      </w:tr>
      <w:tr w:rsidR="00823662" w:rsidTr="005E28F5">
        <w:trPr>
          <w:trHeight w:val="1656"/>
        </w:trPr>
        <w:tc>
          <w:tcPr>
            <w:tcW w:w="2245" w:type="dxa"/>
            <w:vAlign w:val="center"/>
          </w:tcPr>
          <w:p w:rsidR="00823662" w:rsidRDefault="00823662" w:rsidP="00F7607C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823662" w:rsidRDefault="00823662" w:rsidP="00F7607C">
            <w:r>
              <w:t xml:space="preserve">A. </w:t>
            </w:r>
            <w:r w:rsidR="00E33A17">
              <w:t>Chưa nhập thông tin độc giả</w:t>
            </w:r>
          </w:p>
          <w:p w:rsidR="00823662" w:rsidRDefault="00823662" w:rsidP="00F7607C">
            <w:r>
              <w:t>- Hệ thống hiển thị thông báo và quay lại bước (*) ở luồng sự kiện chính</w:t>
            </w:r>
          </w:p>
          <w:p w:rsidR="00823662" w:rsidRDefault="00823662" w:rsidP="00F7607C">
            <w:r>
              <w:t xml:space="preserve">B. </w:t>
            </w:r>
            <w:r w:rsidR="00E33A17">
              <w:t>Ngày mượn nhỏ hơn ngày hiện tại</w:t>
            </w:r>
          </w:p>
          <w:p w:rsidR="00823662" w:rsidRDefault="00823662" w:rsidP="00F7607C">
            <w:r>
              <w:t>- Hệ thống hiển thị thông báo và quay lại bước (*) ở luồng sự kiện chính</w:t>
            </w:r>
          </w:p>
          <w:p w:rsidR="00E33A17" w:rsidRDefault="00F73F9D" w:rsidP="00F7607C">
            <w:r>
              <w:t>C</w:t>
            </w:r>
            <w:r w:rsidR="00E33A17">
              <w:t>. Số lượng mượn lớn hơn số lượng tồn trong kệ</w:t>
            </w:r>
          </w:p>
          <w:p w:rsidR="00E33A17" w:rsidRDefault="00E33A17" w:rsidP="00F7607C">
            <w:r>
              <w:t>- Hệ thống h</w:t>
            </w:r>
            <w:r w:rsidR="0081091B">
              <w:t>iển thị thông báo</w:t>
            </w:r>
            <w:r>
              <w:t xml:space="preserve"> và quay lại bước (*) ở luồng sự kiện chính</w:t>
            </w:r>
          </w:p>
          <w:p w:rsidR="00E33A17" w:rsidRDefault="00F73F9D" w:rsidP="00F7607C">
            <w:r>
              <w:t>D</w:t>
            </w:r>
            <w:r w:rsidR="00E33A17">
              <w:t xml:space="preserve">. Ngày </w:t>
            </w:r>
            <w:r w:rsidR="005C774B">
              <w:t>trả nhỏ hơn ngày mượn</w:t>
            </w:r>
          </w:p>
          <w:p w:rsidR="00E33A17" w:rsidRDefault="00E33A17" w:rsidP="00F7607C">
            <w:r>
              <w:t>- Hệ thống hiển thị thông báo và quay lại bước (*) ở luồng sự kiện chính</w:t>
            </w:r>
          </w:p>
          <w:p w:rsidR="00823662" w:rsidRDefault="00823662" w:rsidP="00F7607C">
            <w:r>
              <w:lastRenderedPageBreak/>
              <w:t>- Kết thúc use-case</w:t>
            </w:r>
          </w:p>
        </w:tc>
      </w:tr>
    </w:tbl>
    <w:p w:rsidR="00B16D60" w:rsidRDefault="00B16D60" w:rsidP="006176AD">
      <w:pPr>
        <w:rPr>
          <w:rFonts w:ascii="Times New Roman" w:hAnsi="Times New Roman"/>
          <w:b/>
          <w:sz w:val="26"/>
          <w:szCs w:val="26"/>
        </w:rPr>
      </w:pPr>
    </w:p>
    <w:p w:rsidR="00B16D60" w:rsidRDefault="00B16D60" w:rsidP="00437BAD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6"/>
          <w:szCs w:val="26"/>
        </w:rPr>
      </w:pPr>
      <w:bookmarkStart w:id="16" w:name="_Toc433404348"/>
      <w:r>
        <w:rPr>
          <w:rFonts w:ascii="Times New Roman" w:hAnsi="Times New Roman"/>
          <w:b/>
          <w:sz w:val="26"/>
          <w:szCs w:val="26"/>
        </w:rPr>
        <w:t>Actor Thủ thư:</w:t>
      </w:r>
      <w:bookmarkEnd w:id="16"/>
    </w:p>
    <w:p w:rsidR="00B16D60" w:rsidRPr="007D171B" w:rsidRDefault="00B16D60" w:rsidP="00437BAD">
      <w:pPr>
        <w:pStyle w:val="ListParagraph"/>
        <w:numPr>
          <w:ilvl w:val="0"/>
          <w:numId w:val="5"/>
        </w:numPr>
        <w:ind w:left="720"/>
        <w:outlineLvl w:val="1"/>
        <w:rPr>
          <w:rFonts w:ascii="Times New Roman" w:hAnsi="Times New Roman"/>
          <w:b/>
          <w:sz w:val="26"/>
          <w:szCs w:val="26"/>
        </w:rPr>
      </w:pPr>
      <w:bookmarkStart w:id="17" w:name="_Toc433404349"/>
      <w:r w:rsidRPr="007D171B">
        <w:rPr>
          <w:rFonts w:ascii="Times New Roman" w:hAnsi="Times New Roman"/>
          <w:b/>
          <w:sz w:val="26"/>
          <w:szCs w:val="26"/>
        </w:rPr>
        <w:t>Mô hình:</w:t>
      </w:r>
      <w:bookmarkEnd w:id="17"/>
    </w:p>
    <w:p w:rsidR="00B16D60" w:rsidRDefault="00B16D60" w:rsidP="006176AD">
      <w:pPr>
        <w:pStyle w:val="ListParagraph"/>
        <w:ind w:hanging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B2CF046" wp14:editId="460A7AD5">
            <wp:extent cx="3909399" cy="36731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60" w:rsidRDefault="00B16D60" w:rsidP="00231E08">
      <w:pPr>
        <w:pStyle w:val="ListParagraph"/>
        <w:ind w:hanging="360"/>
        <w:rPr>
          <w:rFonts w:ascii="Times New Roman" w:hAnsi="Times New Roman"/>
          <w:b/>
          <w:sz w:val="26"/>
          <w:szCs w:val="26"/>
        </w:rPr>
      </w:pPr>
    </w:p>
    <w:p w:rsidR="00B16D60" w:rsidRPr="001815EC" w:rsidRDefault="00B16D60" w:rsidP="00437BAD">
      <w:pPr>
        <w:pStyle w:val="ListParagraph"/>
        <w:numPr>
          <w:ilvl w:val="0"/>
          <w:numId w:val="5"/>
        </w:numPr>
        <w:ind w:left="720"/>
        <w:outlineLvl w:val="1"/>
        <w:rPr>
          <w:rFonts w:ascii="Times New Roman" w:hAnsi="Times New Roman"/>
          <w:b/>
          <w:sz w:val="26"/>
          <w:szCs w:val="26"/>
        </w:rPr>
      </w:pPr>
      <w:bookmarkStart w:id="18" w:name="_Toc433404350"/>
      <w:r w:rsidRPr="001815EC">
        <w:rPr>
          <w:rFonts w:ascii="Times New Roman" w:hAnsi="Times New Roman"/>
          <w:b/>
          <w:sz w:val="26"/>
          <w:szCs w:val="26"/>
        </w:rPr>
        <w:t>Đặc tả:</w:t>
      </w:r>
      <w:bookmarkEnd w:id="18"/>
    </w:p>
    <w:p w:rsidR="00B16D60" w:rsidRPr="001815EC" w:rsidRDefault="00B16D60" w:rsidP="00437BAD">
      <w:pPr>
        <w:pStyle w:val="ListParagraph"/>
        <w:numPr>
          <w:ilvl w:val="0"/>
          <w:numId w:val="4"/>
        </w:numPr>
        <w:ind w:left="720"/>
        <w:outlineLvl w:val="2"/>
        <w:rPr>
          <w:rFonts w:ascii="Times New Roman" w:hAnsi="Times New Roman"/>
          <w:b/>
          <w:sz w:val="26"/>
          <w:szCs w:val="26"/>
        </w:rPr>
      </w:pPr>
      <w:bookmarkStart w:id="19" w:name="_Toc433404351"/>
      <w:r w:rsidRPr="001815EC">
        <w:rPr>
          <w:rFonts w:ascii="Times New Roman" w:hAnsi="Times New Roman"/>
          <w:b/>
          <w:sz w:val="26"/>
          <w:szCs w:val="26"/>
        </w:rPr>
        <w:t xml:space="preserve">Use-Case </w:t>
      </w:r>
      <w:r>
        <w:rPr>
          <w:rFonts w:ascii="Times New Roman" w:hAnsi="Times New Roman"/>
          <w:b/>
          <w:sz w:val="26"/>
          <w:szCs w:val="26"/>
        </w:rPr>
        <w:t>Lập phiếu trả sác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B16D60" w:rsidRPr="00A13127" w:rsidTr="005E28F5">
        <w:tc>
          <w:tcPr>
            <w:tcW w:w="2245" w:type="dxa"/>
          </w:tcPr>
          <w:p w:rsidR="00B16D60" w:rsidRPr="00A13127" w:rsidRDefault="00B16D60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B16D60" w:rsidRPr="00A13127" w:rsidRDefault="00B16D60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Tên Use-Case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Lập phiếu trả sách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Mô tả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Lập phiếu trả sách của độc giả có kiểm tra ngày trả, ...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Thủ thư chọn chức năng Lập phiếu trả sách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Actors</w:t>
            </w:r>
          </w:p>
        </w:tc>
        <w:tc>
          <w:tcPr>
            <w:tcW w:w="6300" w:type="dxa"/>
            <w:gridSpan w:val="2"/>
          </w:tcPr>
          <w:p w:rsidR="00B16D60" w:rsidRDefault="00196728" w:rsidP="00F7607C">
            <w:r>
              <w:t>Thủ thư</w:t>
            </w:r>
          </w:p>
        </w:tc>
      </w:tr>
      <w:tr w:rsidR="006F07EA" w:rsidTr="005E28F5">
        <w:tc>
          <w:tcPr>
            <w:tcW w:w="2245" w:type="dxa"/>
          </w:tcPr>
          <w:p w:rsidR="006F07EA" w:rsidRDefault="006F07EA" w:rsidP="00F7607C">
            <w:r>
              <w:t>Use-Case liên quan</w:t>
            </w:r>
          </w:p>
        </w:tc>
        <w:tc>
          <w:tcPr>
            <w:tcW w:w="6300" w:type="dxa"/>
            <w:gridSpan w:val="2"/>
          </w:tcPr>
          <w:p w:rsidR="006F07EA" w:rsidRDefault="006F07EA" w:rsidP="00F7607C">
            <w:r>
              <w:t>Login, Tra cứu thông tin nhà cung cấp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B16D60" w:rsidRDefault="006F07EA" w:rsidP="00F7607C">
            <w:r>
              <w:t>Thủ thư đã đăng nhập vào hệ thống</w:t>
            </w:r>
          </w:p>
          <w:p w:rsidR="006F07EA" w:rsidRDefault="006F07EA" w:rsidP="00F7607C">
            <w:r>
              <w:t>Thủ thư phải có thông tin phiếu mượn sách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B16D60" w:rsidRDefault="008A6A76" w:rsidP="00F7607C">
            <w:r>
              <w:t>Lập phiếu trả sách thành công</w:t>
            </w:r>
          </w:p>
        </w:tc>
      </w:tr>
      <w:tr w:rsidR="00B16D60" w:rsidTr="005E28F5">
        <w:tc>
          <w:tcPr>
            <w:tcW w:w="2245" w:type="dxa"/>
            <w:vMerge w:val="restart"/>
            <w:vAlign w:val="center"/>
          </w:tcPr>
          <w:p w:rsidR="00B16D60" w:rsidRPr="006220F8" w:rsidRDefault="00B16D60" w:rsidP="00F7607C">
            <w:r>
              <w:t>Luồng sự kiện chính</w:t>
            </w:r>
          </w:p>
        </w:tc>
        <w:tc>
          <w:tcPr>
            <w:tcW w:w="2880" w:type="dxa"/>
          </w:tcPr>
          <w:p w:rsidR="00B16D60" w:rsidRDefault="00B16D60" w:rsidP="00F7607C">
            <w:pPr>
              <w:jc w:val="center"/>
            </w:pPr>
            <w:r>
              <w:t>Actor</w:t>
            </w:r>
          </w:p>
        </w:tc>
        <w:tc>
          <w:tcPr>
            <w:tcW w:w="3420" w:type="dxa"/>
          </w:tcPr>
          <w:p w:rsidR="00B16D60" w:rsidRDefault="00B16D60" w:rsidP="00F7607C">
            <w:pPr>
              <w:jc w:val="center"/>
            </w:pPr>
            <w:r>
              <w:t>System</w:t>
            </w:r>
          </w:p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>
            <w:r>
              <w:t xml:space="preserve">Chọn chức năng </w:t>
            </w:r>
            <w:r w:rsidR="000C515B">
              <w:t>Lập phiếu trả sách</w:t>
            </w:r>
            <w:r w:rsidR="007D171B">
              <w:t xml:space="preserve"> </w:t>
            </w:r>
          </w:p>
        </w:tc>
        <w:tc>
          <w:tcPr>
            <w:tcW w:w="3420" w:type="dxa"/>
          </w:tcPr>
          <w:p w:rsidR="00B16D60" w:rsidRDefault="00B16D60" w:rsidP="00F7607C"/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/>
        </w:tc>
        <w:tc>
          <w:tcPr>
            <w:tcW w:w="3420" w:type="dxa"/>
          </w:tcPr>
          <w:p w:rsidR="00B16D60" w:rsidRDefault="00B16D60" w:rsidP="00F7607C">
            <w:r>
              <w:t>Hiển thị màn hình Tra cứu thông tin sách</w:t>
            </w:r>
          </w:p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>
            <w:r>
              <w:t>Chọn tiêu chí và nhập thông tin tra cứu (*)</w:t>
            </w:r>
          </w:p>
        </w:tc>
        <w:tc>
          <w:tcPr>
            <w:tcW w:w="3420" w:type="dxa"/>
          </w:tcPr>
          <w:p w:rsidR="00B16D60" w:rsidRDefault="00B16D60" w:rsidP="00F7607C"/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/>
        </w:tc>
        <w:tc>
          <w:tcPr>
            <w:tcW w:w="3420" w:type="dxa"/>
          </w:tcPr>
          <w:p w:rsidR="00B16D60" w:rsidRDefault="00B16D60" w:rsidP="00F7607C">
            <w:r>
              <w:t>Tìm thông tin nhà cung cấp trong CSDL</w:t>
            </w:r>
          </w:p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/>
        </w:tc>
        <w:tc>
          <w:tcPr>
            <w:tcW w:w="3420" w:type="dxa"/>
          </w:tcPr>
          <w:p w:rsidR="00B16D60" w:rsidRDefault="00B16D60" w:rsidP="00F7607C">
            <w:r>
              <w:t>Hiển thị thông tin nhà cung cấp tìm được</w:t>
            </w:r>
          </w:p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/>
        </w:tc>
        <w:tc>
          <w:tcPr>
            <w:tcW w:w="3420" w:type="dxa"/>
          </w:tcPr>
          <w:p w:rsidR="00B16D60" w:rsidRDefault="00B16D60" w:rsidP="00F7607C">
            <w:pPr>
              <w:tabs>
                <w:tab w:val="left" w:pos="2496"/>
              </w:tabs>
            </w:pPr>
            <w:r>
              <w:t>Kết thúc Use-Case</w:t>
            </w:r>
            <w:r>
              <w:tab/>
            </w:r>
          </w:p>
        </w:tc>
      </w:tr>
      <w:tr w:rsidR="00B16D60" w:rsidTr="005E28F5">
        <w:trPr>
          <w:trHeight w:val="1656"/>
        </w:trPr>
        <w:tc>
          <w:tcPr>
            <w:tcW w:w="2245" w:type="dxa"/>
            <w:vAlign w:val="center"/>
          </w:tcPr>
          <w:p w:rsidR="00B16D60" w:rsidRDefault="00B16D60" w:rsidP="00F7607C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A. Chưa chọn tiêu chí hoặc chưa nhập thông tin tra cứu</w:t>
            </w:r>
          </w:p>
          <w:p w:rsidR="00B16D60" w:rsidRDefault="00B16D60" w:rsidP="00F7607C">
            <w:r>
              <w:t>- Hệ thống hiển thị thông báo và quay lại bước (*) ở luồng sự kiện chính</w:t>
            </w:r>
          </w:p>
          <w:p w:rsidR="00B16D60" w:rsidRDefault="00B16D60" w:rsidP="00F7607C">
            <w:r>
              <w:t>B. Không tìm thấy thông tin sách</w:t>
            </w:r>
          </w:p>
          <w:p w:rsidR="00B16D60" w:rsidRDefault="00B16D60" w:rsidP="00F7607C">
            <w:r>
              <w:t>- Hệ thống hiển thị thông báo không tìm thấy và quay lại bước (*) ở luồng sự kiện chính</w:t>
            </w:r>
          </w:p>
          <w:p w:rsidR="00B16D60" w:rsidRDefault="00B16D60" w:rsidP="00F7607C">
            <w:r>
              <w:t>- Kết thúc use-case</w:t>
            </w:r>
          </w:p>
        </w:tc>
      </w:tr>
    </w:tbl>
    <w:p w:rsidR="00B16D60" w:rsidRDefault="00B16D60" w:rsidP="00231E08">
      <w:pPr>
        <w:ind w:left="720" w:hanging="360"/>
        <w:rPr>
          <w:rFonts w:ascii="Times New Roman" w:hAnsi="Times New Roman"/>
          <w:b/>
          <w:sz w:val="26"/>
          <w:szCs w:val="26"/>
        </w:rPr>
      </w:pPr>
    </w:p>
    <w:p w:rsidR="00B16D60" w:rsidRPr="00A60833" w:rsidRDefault="00B16D60" w:rsidP="00437BAD">
      <w:pPr>
        <w:pStyle w:val="ListParagraph"/>
        <w:numPr>
          <w:ilvl w:val="0"/>
          <w:numId w:val="4"/>
        </w:numPr>
        <w:ind w:left="720"/>
        <w:outlineLvl w:val="2"/>
        <w:rPr>
          <w:rFonts w:ascii="Times New Roman" w:hAnsi="Times New Roman"/>
          <w:b/>
          <w:sz w:val="26"/>
          <w:szCs w:val="26"/>
        </w:rPr>
      </w:pPr>
      <w:bookmarkStart w:id="20" w:name="_Toc433404352"/>
      <w:r>
        <w:rPr>
          <w:rFonts w:ascii="Times New Roman" w:hAnsi="Times New Roman"/>
          <w:b/>
          <w:sz w:val="26"/>
          <w:szCs w:val="26"/>
        </w:rPr>
        <w:t>Use-Case Hoàn thành phiếu mượn</w:t>
      </w:r>
      <w:r w:rsidR="00CD32E7">
        <w:rPr>
          <w:rFonts w:ascii="Times New Roman" w:hAnsi="Times New Roman"/>
          <w:b/>
          <w:sz w:val="26"/>
          <w:szCs w:val="26"/>
        </w:rPr>
        <w:t xml:space="preserve"> sách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B16D60" w:rsidRPr="00A13127" w:rsidTr="005E28F5">
        <w:tc>
          <w:tcPr>
            <w:tcW w:w="2245" w:type="dxa"/>
          </w:tcPr>
          <w:p w:rsidR="00B16D60" w:rsidRPr="00A13127" w:rsidRDefault="00B16D60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B16D60" w:rsidRPr="00A13127" w:rsidRDefault="00B16D60" w:rsidP="00F7607C">
            <w:pPr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Tên Use-Case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Hoàn thành phiếu mượn</w:t>
            </w:r>
            <w:r w:rsidR="00CD32E7">
              <w:t xml:space="preserve"> sách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Mô tả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 xml:space="preserve">Hoàn thành phiếu mượn gồm: </w:t>
            </w:r>
            <w:r w:rsidRPr="00227678">
              <w:t>thông tin của độc giả, ngày mượn và các quyển sách muốn mượn và ngày trả của từng quyển sách</w:t>
            </w:r>
            <w:r>
              <w:t>, ...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Độc giả chọn chức năng Hoàn thành phiếu mượn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Actors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Độc giả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Độc giả phải biết các quyển sách muốn mượn</w:t>
            </w:r>
          </w:p>
        </w:tc>
      </w:tr>
      <w:tr w:rsidR="00B16D60" w:rsidTr="005E28F5">
        <w:tc>
          <w:tcPr>
            <w:tcW w:w="2245" w:type="dxa"/>
          </w:tcPr>
          <w:p w:rsidR="00B16D60" w:rsidRDefault="00B16D60" w:rsidP="00F7607C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Hoàn thành phiếu mượn</w:t>
            </w:r>
          </w:p>
        </w:tc>
      </w:tr>
      <w:tr w:rsidR="00B16D60" w:rsidTr="005E28F5">
        <w:tc>
          <w:tcPr>
            <w:tcW w:w="2245" w:type="dxa"/>
            <w:vMerge w:val="restart"/>
            <w:vAlign w:val="center"/>
          </w:tcPr>
          <w:p w:rsidR="00B16D60" w:rsidRPr="006220F8" w:rsidRDefault="00B16D60" w:rsidP="00F7607C">
            <w:r>
              <w:t>Luồng sự kiện chính</w:t>
            </w:r>
          </w:p>
        </w:tc>
        <w:tc>
          <w:tcPr>
            <w:tcW w:w="2880" w:type="dxa"/>
          </w:tcPr>
          <w:p w:rsidR="00B16D60" w:rsidRDefault="00B16D60" w:rsidP="00F7607C">
            <w:pPr>
              <w:jc w:val="center"/>
            </w:pPr>
            <w:r>
              <w:t>Actor</w:t>
            </w:r>
          </w:p>
        </w:tc>
        <w:tc>
          <w:tcPr>
            <w:tcW w:w="3420" w:type="dxa"/>
          </w:tcPr>
          <w:p w:rsidR="00B16D60" w:rsidRDefault="00B16D60" w:rsidP="00F7607C">
            <w:pPr>
              <w:jc w:val="center"/>
            </w:pPr>
            <w:r>
              <w:t>System</w:t>
            </w:r>
          </w:p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>
            <w:r>
              <w:t>Chọn chức năng Hoàn thành phiếu mượn</w:t>
            </w:r>
          </w:p>
        </w:tc>
        <w:tc>
          <w:tcPr>
            <w:tcW w:w="3420" w:type="dxa"/>
          </w:tcPr>
          <w:p w:rsidR="00B16D60" w:rsidRDefault="00B16D60" w:rsidP="00F7607C"/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/>
        </w:tc>
        <w:tc>
          <w:tcPr>
            <w:tcW w:w="3420" w:type="dxa"/>
          </w:tcPr>
          <w:p w:rsidR="00B16D60" w:rsidRDefault="00B16D60" w:rsidP="00F7607C">
            <w:r>
              <w:t>Hiển thị màn hình Hoàn thành phiếu mượn</w:t>
            </w:r>
          </w:p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>
            <w:r>
              <w:t>Nhập thông tin độc giả, ngày mượn, số lượng, ngày trả của từng quyển sách (*)</w:t>
            </w:r>
          </w:p>
        </w:tc>
        <w:tc>
          <w:tcPr>
            <w:tcW w:w="3420" w:type="dxa"/>
          </w:tcPr>
          <w:p w:rsidR="00B16D60" w:rsidRDefault="00B16D60" w:rsidP="00F7607C"/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/>
        </w:tc>
        <w:tc>
          <w:tcPr>
            <w:tcW w:w="3420" w:type="dxa"/>
          </w:tcPr>
          <w:p w:rsidR="00B16D60" w:rsidRDefault="00B16D60" w:rsidP="00F7607C">
            <w:r>
              <w:t>Ghi nhận vào CSDL</w:t>
            </w:r>
          </w:p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/>
        </w:tc>
        <w:tc>
          <w:tcPr>
            <w:tcW w:w="3420" w:type="dxa"/>
          </w:tcPr>
          <w:p w:rsidR="00B16D60" w:rsidRDefault="00B16D60" w:rsidP="00F7607C">
            <w:r>
              <w:t>Hiển thị phiếu mượn</w:t>
            </w:r>
          </w:p>
        </w:tc>
      </w:tr>
      <w:tr w:rsidR="00B16D60" w:rsidTr="005E28F5">
        <w:tc>
          <w:tcPr>
            <w:tcW w:w="2245" w:type="dxa"/>
            <w:vMerge/>
          </w:tcPr>
          <w:p w:rsidR="00B16D60" w:rsidRDefault="00B16D60" w:rsidP="00F7607C"/>
        </w:tc>
        <w:tc>
          <w:tcPr>
            <w:tcW w:w="2880" w:type="dxa"/>
          </w:tcPr>
          <w:p w:rsidR="00B16D60" w:rsidRDefault="00B16D60" w:rsidP="00F7607C"/>
        </w:tc>
        <w:tc>
          <w:tcPr>
            <w:tcW w:w="3420" w:type="dxa"/>
          </w:tcPr>
          <w:p w:rsidR="00B16D60" w:rsidRDefault="00B16D60" w:rsidP="00F7607C">
            <w:pPr>
              <w:tabs>
                <w:tab w:val="left" w:pos="2496"/>
              </w:tabs>
            </w:pPr>
            <w:r>
              <w:t>Kết thúc Use-Case</w:t>
            </w:r>
            <w:r>
              <w:tab/>
            </w:r>
          </w:p>
        </w:tc>
      </w:tr>
      <w:tr w:rsidR="00B16D60" w:rsidTr="005E28F5">
        <w:trPr>
          <w:trHeight w:val="1656"/>
        </w:trPr>
        <w:tc>
          <w:tcPr>
            <w:tcW w:w="2245" w:type="dxa"/>
            <w:vAlign w:val="center"/>
          </w:tcPr>
          <w:p w:rsidR="00B16D60" w:rsidRDefault="00B16D60" w:rsidP="00F7607C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B16D60" w:rsidRDefault="00B16D60" w:rsidP="00F7607C">
            <w:r>
              <w:t>A. Chưa nhập thông tin độc giả</w:t>
            </w:r>
          </w:p>
          <w:p w:rsidR="00B16D60" w:rsidRDefault="00B16D60" w:rsidP="00F7607C">
            <w:r>
              <w:t>- Hệ thống hiển thị thông báo và quay lại bước (*) ở luồng sự kiện chính</w:t>
            </w:r>
          </w:p>
          <w:p w:rsidR="00B16D60" w:rsidRDefault="00B16D60" w:rsidP="00F7607C">
            <w:r>
              <w:t>B. Ngày mượn nhỏ hơn ngày hiện tại</w:t>
            </w:r>
          </w:p>
          <w:p w:rsidR="00B16D60" w:rsidRDefault="00B16D60" w:rsidP="00F7607C">
            <w:r>
              <w:t>- Hệ thống hiển thị thông báo và quay lại bước (*) ở luồng sự kiện chính</w:t>
            </w:r>
          </w:p>
          <w:p w:rsidR="00B16D60" w:rsidRDefault="00B16D60" w:rsidP="00F7607C">
            <w:r>
              <w:t>C. Số lượng mượn lớn hơn số lượng tồn trong kệ</w:t>
            </w:r>
          </w:p>
          <w:p w:rsidR="00B16D60" w:rsidRDefault="00B16D60" w:rsidP="00F7607C">
            <w:r>
              <w:t>- Hệ thống hiển thị thông báo và quay lại bước (*) ở luồng sự kiện chính</w:t>
            </w:r>
          </w:p>
          <w:p w:rsidR="00B16D60" w:rsidRDefault="00B16D60" w:rsidP="00F7607C">
            <w:r>
              <w:t>D. Ngày trả nhỏ hơn ngày mượn</w:t>
            </w:r>
          </w:p>
          <w:p w:rsidR="00B16D60" w:rsidRDefault="00B16D60" w:rsidP="00F7607C">
            <w:r>
              <w:t>- Hệ thống hiển thị thông báo và quay lại bước (*) ở luồng sự kiện chính</w:t>
            </w:r>
          </w:p>
          <w:p w:rsidR="00B16D60" w:rsidRDefault="00B16D60" w:rsidP="00F7607C">
            <w:r>
              <w:t>- Kết thúc use-case</w:t>
            </w:r>
          </w:p>
        </w:tc>
      </w:tr>
    </w:tbl>
    <w:p w:rsidR="00CD32E7" w:rsidRDefault="00CD32E7" w:rsidP="00231E08">
      <w:pPr>
        <w:spacing w:before="20" w:after="20"/>
        <w:ind w:left="720" w:hanging="360"/>
        <w:outlineLvl w:val="0"/>
        <w:rPr>
          <w:rFonts w:ascii="Times New Roman" w:hAnsi="Times New Roman"/>
          <w:sz w:val="26"/>
          <w:szCs w:val="26"/>
        </w:rPr>
      </w:pPr>
    </w:p>
    <w:p w:rsidR="00CD32E7" w:rsidRDefault="00CD32E7" w:rsidP="00231E08">
      <w:pPr>
        <w:ind w:left="72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D32E7" w:rsidRDefault="00CD32E7" w:rsidP="00437BAD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6"/>
          <w:szCs w:val="26"/>
        </w:rPr>
      </w:pPr>
      <w:bookmarkStart w:id="21" w:name="_Toc433404353"/>
      <w:r>
        <w:rPr>
          <w:rFonts w:ascii="Times New Roman" w:hAnsi="Times New Roman"/>
          <w:b/>
          <w:sz w:val="26"/>
          <w:szCs w:val="26"/>
        </w:rPr>
        <w:lastRenderedPageBreak/>
        <w:t>Actor Nhân viên:</w:t>
      </w:r>
      <w:bookmarkEnd w:id="21"/>
    </w:p>
    <w:p w:rsidR="00CD32E7" w:rsidRPr="00532036" w:rsidRDefault="00CD32E7" w:rsidP="00437BAD">
      <w:pPr>
        <w:pStyle w:val="ListParagraph"/>
        <w:numPr>
          <w:ilvl w:val="0"/>
          <w:numId w:val="6"/>
        </w:numPr>
        <w:ind w:left="720"/>
        <w:outlineLvl w:val="1"/>
        <w:rPr>
          <w:rFonts w:ascii="Times New Roman" w:hAnsi="Times New Roman"/>
          <w:b/>
          <w:sz w:val="26"/>
          <w:szCs w:val="26"/>
        </w:rPr>
      </w:pPr>
      <w:bookmarkStart w:id="22" w:name="_Toc433404354"/>
      <w:r w:rsidRPr="00532036">
        <w:rPr>
          <w:rFonts w:ascii="Times New Roman" w:hAnsi="Times New Roman"/>
          <w:b/>
          <w:sz w:val="26"/>
          <w:szCs w:val="26"/>
        </w:rPr>
        <w:t>Mô hình:</w:t>
      </w:r>
      <w:bookmarkEnd w:id="22"/>
    </w:p>
    <w:p w:rsidR="00CD32E7" w:rsidRDefault="00532036" w:rsidP="00F7607C">
      <w:pPr>
        <w:pStyle w:val="ListParagraph"/>
        <w:ind w:hanging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B170935" wp14:editId="5DC90933">
            <wp:extent cx="3566469" cy="24919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E7" w:rsidRDefault="00CD32E7" w:rsidP="00231E08">
      <w:pPr>
        <w:pStyle w:val="ListParagraph"/>
        <w:ind w:hanging="360"/>
        <w:rPr>
          <w:rFonts w:ascii="Times New Roman" w:hAnsi="Times New Roman"/>
          <w:b/>
          <w:sz w:val="26"/>
          <w:szCs w:val="26"/>
        </w:rPr>
      </w:pPr>
    </w:p>
    <w:p w:rsidR="00CD32E7" w:rsidRPr="001815EC" w:rsidRDefault="00CD32E7" w:rsidP="00437BAD">
      <w:pPr>
        <w:pStyle w:val="ListParagraph"/>
        <w:numPr>
          <w:ilvl w:val="0"/>
          <w:numId w:val="6"/>
        </w:numPr>
        <w:ind w:left="720"/>
        <w:outlineLvl w:val="1"/>
        <w:rPr>
          <w:rFonts w:ascii="Times New Roman" w:hAnsi="Times New Roman"/>
          <w:b/>
          <w:sz w:val="26"/>
          <w:szCs w:val="26"/>
        </w:rPr>
      </w:pPr>
      <w:bookmarkStart w:id="23" w:name="_Toc433404355"/>
      <w:r w:rsidRPr="001815EC">
        <w:rPr>
          <w:rFonts w:ascii="Times New Roman" w:hAnsi="Times New Roman"/>
          <w:b/>
          <w:sz w:val="26"/>
          <w:szCs w:val="26"/>
        </w:rPr>
        <w:t>Đặc tả:</w:t>
      </w:r>
      <w:bookmarkEnd w:id="23"/>
    </w:p>
    <w:p w:rsidR="00CD32E7" w:rsidRPr="001815EC" w:rsidRDefault="00CD32E7" w:rsidP="00437BAD">
      <w:pPr>
        <w:pStyle w:val="ListParagraph"/>
        <w:numPr>
          <w:ilvl w:val="0"/>
          <w:numId w:val="4"/>
        </w:numPr>
        <w:ind w:left="720"/>
        <w:outlineLvl w:val="2"/>
        <w:rPr>
          <w:rFonts w:ascii="Times New Roman" w:hAnsi="Times New Roman"/>
          <w:b/>
          <w:sz w:val="26"/>
          <w:szCs w:val="26"/>
        </w:rPr>
      </w:pPr>
      <w:bookmarkStart w:id="24" w:name="_Toc433404356"/>
      <w:r w:rsidRPr="001815EC">
        <w:rPr>
          <w:rFonts w:ascii="Times New Roman" w:hAnsi="Times New Roman"/>
          <w:b/>
          <w:sz w:val="26"/>
          <w:szCs w:val="26"/>
        </w:rPr>
        <w:t xml:space="preserve">Use-Case </w:t>
      </w:r>
      <w:r w:rsidR="00532036">
        <w:rPr>
          <w:rFonts w:ascii="Times New Roman" w:hAnsi="Times New Roman"/>
          <w:b/>
          <w:sz w:val="26"/>
          <w:szCs w:val="26"/>
        </w:rPr>
        <w:t>Đăng nhập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CD32E7" w:rsidRPr="00A13127" w:rsidTr="005E28F5">
        <w:tc>
          <w:tcPr>
            <w:tcW w:w="2245" w:type="dxa"/>
          </w:tcPr>
          <w:p w:rsidR="00CD32E7" w:rsidRPr="00A13127" w:rsidRDefault="00CD32E7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CD32E7" w:rsidRPr="00A13127" w:rsidRDefault="00CD32E7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Tên Use-Case</w:t>
            </w:r>
          </w:p>
        </w:tc>
        <w:tc>
          <w:tcPr>
            <w:tcW w:w="6300" w:type="dxa"/>
            <w:gridSpan w:val="2"/>
          </w:tcPr>
          <w:p w:rsidR="00CD32E7" w:rsidRDefault="00C45363" w:rsidP="00F7607C">
            <w:r>
              <w:t>Đăng nhập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Mô tả</w:t>
            </w:r>
          </w:p>
        </w:tc>
        <w:tc>
          <w:tcPr>
            <w:tcW w:w="6300" w:type="dxa"/>
            <w:gridSpan w:val="2"/>
          </w:tcPr>
          <w:p w:rsidR="00CD32E7" w:rsidRDefault="00C45363" w:rsidP="00F7607C">
            <w:r>
              <w:t xml:space="preserve">Cho phép </w:t>
            </w:r>
            <w:r w:rsidR="0016541B">
              <w:t>nhân viên</w:t>
            </w:r>
            <w:r>
              <w:t xml:space="preserve"> đăng nhập vào hệ thống để thực hiện những chức năng của mình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CD32E7" w:rsidRDefault="00A461DF" w:rsidP="00F7607C">
            <w:r>
              <w:t>Nhân viên chọn chức năng đăng nhập từ trang chủ của hệ thống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Actors</w:t>
            </w:r>
          </w:p>
        </w:tc>
        <w:tc>
          <w:tcPr>
            <w:tcW w:w="6300" w:type="dxa"/>
            <w:gridSpan w:val="2"/>
          </w:tcPr>
          <w:p w:rsidR="00CD32E7" w:rsidRDefault="0053613E" w:rsidP="00F7607C">
            <w:r>
              <w:t xml:space="preserve"> Nhân viên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CD32E7" w:rsidRDefault="00A461DF" w:rsidP="00F7607C">
            <w:r>
              <w:t>Nhân viên phải có tài khoản trên hệ thống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CD32E7" w:rsidRDefault="00A461DF" w:rsidP="00F7607C">
            <w:r>
              <w:t>Nhân viên đăng nhập thành công</w:t>
            </w:r>
          </w:p>
        </w:tc>
      </w:tr>
      <w:tr w:rsidR="00CD32E7" w:rsidTr="005E28F5">
        <w:tc>
          <w:tcPr>
            <w:tcW w:w="2245" w:type="dxa"/>
            <w:vMerge w:val="restart"/>
            <w:vAlign w:val="center"/>
          </w:tcPr>
          <w:p w:rsidR="00CD32E7" w:rsidRPr="006220F8" w:rsidRDefault="00CD32E7" w:rsidP="00F7607C">
            <w:r>
              <w:t>Luồng sự kiện chính</w:t>
            </w:r>
          </w:p>
        </w:tc>
        <w:tc>
          <w:tcPr>
            <w:tcW w:w="2880" w:type="dxa"/>
          </w:tcPr>
          <w:p w:rsidR="00CD32E7" w:rsidRDefault="00CD32E7" w:rsidP="00F7607C">
            <w:pPr>
              <w:jc w:val="center"/>
            </w:pPr>
            <w:r>
              <w:t>Actor</w:t>
            </w:r>
          </w:p>
        </w:tc>
        <w:tc>
          <w:tcPr>
            <w:tcW w:w="3420" w:type="dxa"/>
          </w:tcPr>
          <w:p w:rsidR="00CD32E7" w:rsidRDefault="00CD32E7" w:rsidP="00F7607C">
            <w:pPr>
              <w:jc w:val="center"/>
            </w:pPr>
            <w:r>
              <w:t>System</w:t>
            </w:r>
          </w:p>
        </w:tc>
      </w:tr>
      <w:tr w:rsidR="00CD32E7" w:rsidTr="005E28F5">
        <w:tc>
          <w:tcPr>
            <w:tcW w:w="2245" w:type="dxa"/>
            <w:vMerge/>
          </w:tcPr>
          <w:p w:rsidR="00CD32E7" w:rsidRDefault="00CD32E7" w:rsidP="00F7607C"/>
        </w:tc>
        <w:tc>
          <w:tcPr>
            <w:tcW w:w="2880" w:type="dxa"/>
          </w:tcPr>
          <w:p w:rsidR="00CD32E7" w:rsidRDefault="00CD32E7" w:rsidP="00F7607C"/>
        </w:tc>
        <w:tc>
          <w:tcPr>
            <w:tcW w:w="3420" w:type="dxa"/>
          </w:tcPr>
          <w:p w:rsidR="00CD32E7" w:rsidRDefault="00A461DF" w:rsidP="00F7607C">
            <w:r>
              <w:t>Hiển thị màn hình đăng nhập</w:t>
            </w:r>
          </w:p>
        </w:tc>
      </w:tr>
      <w:tr w:rsidR="00CD32E7" w:rsidTr="005E28F5">
        <w:tc>
          <w:tcPr>
            <w:tcW w:w="2245" w:type="dxa"/>
            <w:vMerge/>
          </w:tcPr>
          <w:p w:rsidR="00CD32E7" w:rsidRDefault="00CD32E7" w:rsidP="00F7607C"/>
        </w:tc>
        <w:tc>
          <w:tcPr>
            <w:tcW w:w="2880" w:type="dxa"/>
          </w:tcPr>
          <w:p w:rsidR="00CD32E7" w:rsidRDefault="00A461DF" w:rsidP="00F7607C">
            <w:r>
              <w:t>Nhập tên đăng nhập và mật khẩu</w:t>
            </w:r>
            <w:r w:rsidR="009C6442">
              <w:t xml:space="preserve"> (*)</w:t>
            </w:r>
          </w:p>
        </w:tc>
        <w:tc>
          <w:tcPr>
            <w:tcW w:w="3420" w:type="dxa"/>
          </w:tcPr>
          <w:p w:rsidR="00CD32E7" w:rsidRDefault="00CD32E7" w:rsidP="00F7607C"/>
        </w:tc>
      </w:tr>
      <w:tr w:rsidR="00CD32E7" w:rsidTr="005E28F5">
        <w:tc>
          <w:tcPr>
            <w:tcW w:w="2245" w:type="dxa"/>
            <w:vMerge/>
          </w:tcPr>
          <w:p w:rsidR="00CD32E7" w:rsidRDefault="00CD32E7" w:rsidP="00F7607C"/>
        </w:tc>
        <w:tc>
          <w:tcPr>
            <w:tcW w:w="2880" w:type="dxa"/>
          </w:tcPr>
          <w:p w:rsidR="00CD32E7" w:rsidRDefault="00CD32E7" w:rsidP="00F7607C"/>
        </w:tc>
        <w:tc>
          <w:tcPr>
            <w:tcW w:w="3420" w:type="dxa"/>
          </w:tcPr>
          <w:p w:rsidR="00CD32E7" w:rsidRDefault="00A461DF" w:rsidP="00F7607C">
            <w:r>
              <w:t>Kiểm tra thông tin đăng nhập</w:t>
            </w:r>
          </w:p>
        </w:tc>
      </w:tr>
      <w:tr w:rsidR="00CD32E7" w:rsidTr="005E28F5">
        <w:tc>
          <w:tcPr>
            <w:tcW w:w="2245" w:type="dxa"/>
            <w:vMerge/>
          </w:tcPr>
          <w:p w:rsidR="00CD32E7" w:rsidRDefault="00CD32E7" w:rsidP="00F7607C"/>
        </w:tc>
        <w:tc>
          <w:tcPr>
            <w:tcW w:w="2880" w:type="dxa"/>
          </w:tcPr>
          <w:p w:rsidR="00CD32E7" w:rsidRDefault="00CD32E7" w:rsidP="00F7607C"/>
        </w:tc>
        <w:tc>
          <w:tcPr>
            <w:tcW w:w="3420" w:type="dxa"/>
          </w:tcPr>
          <w:p w:rsidR="00CD32E7" w:rsidRDefault="00A461DF" w:rsidP="00F7607C">
            <w:r>
              <w:t>Hiển thị màn hình đăn nhập thành công</w:t>
            </w:r>
          </w:p>
        </w:tc>
      </w:tr>
      <w:tr w:rsidR="00CD32E7" w:rsidTr="005E28F5">
        <w:tc>
          <w:tcPr>
            <w:tcW w:w="2245" w:type="dxa"/>
            <w:vMerge/>
          </w:tcPr>
          <w:p w:rsidR="00CD32E7" w:rsidRDefault="00CD32E7" w:rsidP="00F7607C"/>
        </w:tc>
        <w:tc>
          <w:tcPr>
            <w:tcW w:w="2880" w:type="dxa"/>
          </w:tcPr>
          <w:p w:rsidR="00CD32E7" w:rsidRDefault="00CD32E7" w:rsidP="00F7607C"/>
        </w:tc>
        <w:tc>
          <w:tcPr>
            <w:tcW w:w="3420" w:type="dxa"/>
          </w:tcPr>
          <w:p w:rsidR="00CD32E7" w:rsidRDefault="00CD32E7" w:rsidP="00F7607C">
            <w:pPr>
              <w:tabs>
                <w:tab w:val="left" w:pos="2496"/>
              </w:tabs>
            </w:pPr>
            <w:r>
              <w:t>Kết thúc Use-Case</w:t>
            </w:r>
            <w:r>
              <w:tab/>
            </w:r>
          </w:p>
        </w:tc>
      </w:tr>
      <w:tr w:rsidR="00CD32E7" w:rsidTr="005E28F5">
        <w:trPr>
          <w:trHeight w:val="1656"/>
        </w:trPr>
        <w:tc>
          <w:tcPr>
            <w:tcW w:w="2245" w:type="dxa"/>
            <w:vAlign w:val="center"/>
          </w:tcPr>
          <w:p w:rsidR="00CD32E7" w:rsidRDefault="00CD32E7" w:rsidP="00F7607C">
            <w:r>
              <w:t>Luồng sự kiện phụ</w:t>
            </w:r>
          </w:p>
        </w:tc>
        <w:tc>
          <w:tcPr>
            <w:tcW w:w="6300" w:type="dxa"/>
            <w:gridSpan w:val="2"/>
          </w:tcPr>
          <w:p w:rsidR="009C6442" w:rsidRDefault="009C6442" w:rsidP="00F7607C">
            <w:r>
              <w:t>A. Mật khẩu không hợp lệ</w:t>
            </w:r>
          </w:p>
          <w:p w:rsidR="009C6442" w:rsidRDefault="009C6442" w:rsidP="00F7607C">
            <w:r>
              <w:t>- Hệ thống hiển thị lại màn hình đăng nhập để người dùng nhập lại thông tin kèm theo thông báo tên đăng nhập và mật khẩu bị sai.</w:t>
            </w:r>
          </w:p>
          <w:p w:rsidR="009C6442" w:rsidRDefault="009C6442" w:rsidP="00F7607C">
            <w:r>
              <w:t>- Quay lại bước (*) trong luồng sự kiện chính</w:t>
            </w:r>
          </w:p>
          <w:p w:rsidR="009C6442" w:rsidRDefault="009C6442" w:rsidP="00F7607C">
            <w:r>
              <w:t>B. Quên mật khẩu</w:t>
            </w:r>
          </w:p>
          <w:p w:rsidR="009C6442" w:rsidRDefault="009C6442" w:rsidP="00F7607C">
            <w:r>
              <w:t>- Hệ thống hiển thị màn hình để người dùng nhập email</w:t>
            </w:r>
          </w:p>
          <w:p w:rsidR="009C6442" w:rsidRDefault="009C6442" w:rsidP="00F7607C">
            <w:r>
              <w:t>- Người dùng nhập email và chọn chức năng lấp lại mật khẩu</w:t>
            </w:r>
          </w:p>
          <w:p w:rsidR="009C6442" w:rsidRDefault="009C6442" w:rsidP="00F7607C">
            <w:r>
              <w:t>- Hệ thống kiểm tra email hợp lệ và gửi liên kết để reset lại mật khẩu cho người dùng qua email</w:t>
            </w:r>
          </w:p>
          <w:p w:rsidR="009C6442" w:rsidRDefault="009C6442" w:rsidP="00F7607C">
            <w:r>
              <w:t>- Hệ thống hiển thị màn hình thông báo thành công</w:t>
            </w:r>
          </w:p>
          <w:p w:rsidR="00CD32E7" w:rsidRDefault="00CD32E7" w:rsidP="00F7607C">
            <w:r>
              <w:t>- Kết thúc use-case</w:t>
            </w:r>
          </w:p>
        </w:tc>
      </w:tr>
    </w:tbl>
    <w:p w:rsidR="00CD32E7" w:rsidRDefault="00CD32E7" w:rsidP="00231E08">
      <w:pPr>
        <w:ind w:left="720" w:hanging="360"/>
        <w:rPr>
          <w:rFonts w:ascii="Times New Roman" w:hAnsi="Times New Roman"/>
          <w:b/>
          <w:sz w:val="26"/>
          <w:szCs w:val="26"/>
        </w:rPr>
      </w:pPr>
    </w:p>
    <w:p w:rsidR="00CD32E7" w:rsidRPr="00A60833" w:rsidRDefault="00CD32E7" w:rsidP="00437BAD">
      <w:pPr>
        <w:pStyle w:val="ListParagraph"/>
        <w:numPr>
          <w:ilvl w:val="0"/>
          <w:numId w:val="4"/>
        </w:numPr>
        <w:ind w:left="720"/>
        <w:outlineLvl w:val="2"/>
        <w:rPr>
          <w:rFonts w:ascii="Times New Roman" w:hAnsi="Times New Roman"/>
          <w:b/>
          <w:sz w:val="26"/>
          <w:szCs w:val="26"/>
        </w:rPr>
      </w:pPr>
      <w:bookmarkStart w:id="25" w:name="_Toc433404357"/>
      <w:r>
        <w:rPr>
          <w:rFonts w:ascii="Times New Roman" w:hAnsi="Times New Roman"/>
          <w:b/>
          <w:sz w:val="26"/>
          <w:szCs w:val="26"/>
        </w:rPr>
        <w:lastRenderedPageBreak/>
        <w:t xml:space="preserve">Use-Case </w:t>
      </w:r>
      <w:r w:rsidR="0016541B">
        <w:rPr>
          <w:rFonts w:ascii="Times New Roman" w:hAnsi="Times New Roman"/>
          <w:b/>
          <w:sz w:val="26"/>
          <w:szCs w:val="26"/>
        </w:rPr>
        <w:t>Đăng xuấ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3420"/>
      </w:tblGrid>
      <w:tr w:rsidR="00CD32E7" w:rsidRPr="00A13127" w:rsidTr="005E28F5">
        <w:tc>
          <w:tcPr>
            <w:tcW w:w="2245" w:type="dxa"/>
          </w:tcPr>
          <w:p w:rsidR="00CD32E7" w:rsidRPr="00A13127" w:rsidRDefault="00CD32E7" w:rsidP="00F7607C">
            <w:pPr>
              <w:jc w:val="center"/>
              <w:rPr>
                <w:b/>
              </w:rPr>
            </w:pPr>
            <w:r w:rsidRPr="00A13127">
              <w:rPr>
                <w:b/>
              </w:rPr>
              <w:t>Use-Case</w:t>
            </w:r>
          </w:p>
        </w:tc>
        <w:tc>
          <w:tcPr>
            <w:tcW w:w="6300" w:type="dxa"/>
            <w:gridSpan w:val="2"/>
          </w:tcPr>
          <w:p w:rsidR="00CD32E7" w:rsidRPr="00A13127" w:rsidRDefault="00CD32E7" w:rsidP="00231E08">
            <w:pPr>
              <w:ind w:left="720" w:hanging="360"/>
              <w:jc w:val="center"/>
              <w:rPr>
                <w:b/>
              </w:rPr>
            </w:pPr>
            <w:r w:rsidRPr="00A13127">
              <w:rPr>
                <w:b/>
              </w:rPr>
              <w:t>Nội dung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Tên Use-Case</w:t>
            </w:r>
          </w:p>
        </w:tc>
        <w:tc>
          <w:tcPr>
            <w:tcW w:w="6300" w:type="dxa"/>
            <w:gridSpan w:val="2"/>
          </w:tcPr>
          <w:p w:rsidR="00CD32E7" w:rsidRDefault="0016541B" w:rsidP="00F7607C">
            <w:pPr>
              <w:ind w:firstLine="4"/>
            </w:pPr>
            <w:r>
              <w:t>Đăng xuất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Mô tả</w:t>
            </w:r>
          </w:p>
        </w:tc>
        <w:tc>
          <w:tcPr>
            <w:tcW w:w="6300" w:type="dxa"/>
            <w:gridSpan w:val="2"/>
          </w:tcPr>
          <w:p w:rsidR="00CD32E7" w:rsidRDefault="0016541B" w:rsidP="00F7607C">
            <w:pPr>
              <w:ind w:firstLine="4"/>
            </w:pPr>
            <w:r>
              <w:t xml:space="preserve">Cho phép </w:t>
            </w:r>
            <w:r w:rsidR="00F121E4">
              <w:t>nhân viên đăng xuất khỏi hệ thống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Sự kiện kích hoạt</w:t>
            </w:r>
          </w:p>
        </w:tc>
        <w:tc>
          <w:tcPr>
            <w:tcW w:w="6300" w:type="dxa"/>
            <w:gridSpan w:val="2"/>
          </w:tcPr>
          <w:p w:rsidR="00CD32E7" w:rsidRDefault="00F121E4" w:rsidP="00F7607C">
            <w:pPr>
              <w:ind w:firstLine="4"/>
            </w:pPr>
            <w:r>
              <w:t>Nhân viên chọn chức năng Đăng xuất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Actors</w:t>
            </w:r>
          </w:p>
        </w:tc>
        <w:tc>
          <w:tcPr>
            <w:tcW w:w="6300" w:type="dxa"/>
            <w:gridSpan w:val="2"/>
          </w:tcPr>
          <w:p w:rsidR="00CD32E7" w:rsidRDefault="00F121E4" w:rsidP="00F7607C">
            <w:pPr>
              <w:ind w:firstLine="4"/>
            </w:pPr>
            <w:r>
              <w:t>Nhân viên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Tiền điều kiện</w:t>
            </w:r>
          </w:p>
        </w:tc>
        <w:tc>
          <w:tcPr>
            <w:tcW w:w="6300" w:type="dxa"/>
            <w:gridSpan w:val="2"/>
          </w:tcPr>
          <w:p w:rsidR="00CD32E7" w:rsidRDefault="00F121E4" w:rsidP="00F7607C">
            <w:pPr>
              <w:ind w:firstLine="4"/>
            </w:pPr>
            <w:r>
              <w:t>Nhân viên đã đăng nhập vào hệ thống</w:t>
            </w:r>
          </w:p>
        </w:tc>
      </w:tr>
      <w:tr w:rsidR="00CD32E7" w:rsidTr="005E28F5">
        <w:tc>
          <w:tcPr>
            <w:tcW w:w="2245" w:type="dxa"/>
          </w:tcPr>
          <w:p w:rsidR="00CD32E7" w:rsidRDefault="00CD32E7" w:rsidP="00F7607C">
            <w:r>
              <w:t>Hậu điều kiện</w:t>
            </w:r>
          </w:p>
        </w:tc>
        <w:tc>
          <w:tcPr>
            <w:tcW w:w="6300" w:type="dxa"/>
            <w:gridSpan w:val="2"/>
          </w:tcPr>
          <w:p w:rsidR="00CD32E7" w:rsidRDefault="00F121E4" w:rsidP="00F7607C">
            <w:pPr>
              <w:ind w:firstLine="4"/>
            </w:pPr>
            <w:r>
              <w:t>Nhân viên đăng xuất thành công khỏi hệ thống</w:t>
            </w:r>
          </w:p>
        </w:tc>
      </w:tr>
      <w:tr w:rsidR="00CD32E7" w:rsidTr="005E28F5">
        <w:tc>
          <w:tcPr>
            <w:tcW w:w="2245" w:type="dxa"/>
            <w:vMerge w:val="restart"/>
            <w:vAlign w:val="center"/>
          </w:tcPr>
          <w:p w:rsidR="00CD32E7" w:rsidRPr="006220F8" w:rsidRDefault="00CD32E7" w:rsidP="00F7607C">
            <w:r>
              <w:t>Luồng sự kiện chính</w:t>
            </w:r>
          </w:p>
        </w:tc>
        <w:tc>
          <w:tcPr>
            <w:tcW w:w="2880" w:type="dxa"/>
          </w:tcPr>
          <w:p w:rsidR="00CD32E7" w:rsidRDefault="00CD32E7" w:rsidP="00F7607C">
            <w:pPr>
              <w:ind w:firstLine="4"/>
              <w:jc w:val="center"/>
            </w:pPr>
            <w:r>
              <w:t>Actor</w:t>
            </w:r>
          </w:p>
        </w:tc>
        <w:tc>
          <w:tcPr>
            <w:tcW w:w="3420" w:type="dxa"/>
          </w:tcPr>
          <w:p w:rsidR="00CD32E7" w:rsidRDefault="00CD32E7" w:rsidP="00F7607C">
            <w:pPr>
              <w:ind w:firstLine="4"/>
              <w:jc w:val="center"/>
            </w:pPr>
            <w:r>
              <w:t>System</w:t>
            </w:r>
          </w:p>
        </w:tc>
      </w:tr>
      <w:tr w:rsidR="00CD32E7" w:rsidTr="005E28F5">
        <w:tc>
          <w:tcPr>
            <w:tcW w:w="2245" w:type="dxa"/>
            <w:vMerge/>
          </w:tcPr>
          <w:p w:rsidR="00CD32E7" w:rsidRDefault="00CD32E7" w:rsidP="00231E08">
            <w:pPr>
              <w:ind w:left="720" w:hanging="360"/>
            </w:pPr>
          </w:p>
        </w:tc>
        <w:tc>
          <w:tcPr>
            <w:tcW w:w="2880" w:type="dxa"/>
          </w:tcPr>
          <w:p w:rsidR="00CD32E7" w:rsidRDefault="00CD32E7" w:rsidP="00F7607C">
            <w:pPr>
              <w:ind w:firstLine="4"/>
            </w:pPr>
            <w:r>
              <w:t>Chọn chức năng</w:t>
            </w:r>
            <w:r w:rsidR="00F121E4">
              <w:t xml:space="preserve"> Đăng xuất</w:t>
            </w:r>
          </w:p>
        </w:tc>
        <w:tc>
          <w:tcPr>
            <w:tcW w:w="3420" w:type="dxa"/>
          </w:tcPr>
          <w:p w:rsidR="00CD32E7" w:rsidRDefault="00CD32E7" w:rsidP="00F7607C">
            <w:pPr>
              <w:ind w:firstLine="4"/>
            </w:pPr>
          </w:p>
        </w:tc>
      </w:tr>
      <w:tr w:rsidR="00CD32E7" w:rsidTr="005E28F5">
        <w:tc>
          <w:tcPr>
            <w:tcW w:w="2245" w:type="dxa"/>
            <w:vMerge/>
          </w:tcPr>
          <w:p w:rsidR="00CD32E7" w:rsidRDefault="00CD32E7" w:rsidP="00231E08">
            <w:pPr>
              <w:ind w:left="720" w:hanging="360"/>
            </w:pPr>
          </w:p>
        </w:tc>
        <w:tc>
          <w:tcPr>
            <w:tcW w:w="2880" w:type="dxa"/>
          </w:tcPr>
          <w:p w:rsidR="00CD32E7" w:rsidRDefault="00CD32E7" w:rsidP="00F7607C">
            <w:pPr>
              <w:ind w:firstLine="4"/>
            </w:pPr>
          </w:p>
        </w:tc>
        <w:tc>
          <w:tcPr>
            <w:tcW w:w="3420" w:type="dxa"/>
          </w:tcPr>
          <w:p w:rsidR="00CD32E7" w:rsidRDefault="00CD32E7" w:rsidP="00F7607C">
            <w:pPr>
              <w:ind w:firstLine="4"/>
            </w:pPr>
            <w:r>
              <w:t>Hiển thị màn hình</w:t>
            </w:r>
            <w:r w:rsidR="00F121E4">
              <w:t xml:space="preserve"> xác nhận Đăng xuất</w:t>
            </w:r>
          </w:p>
        </w:tc>
      </w:tr>
      <w:tr w:rsidR="00CD32E7" w:rsidTr="005E28F5">
        <w:tc>
          <w:tcPr>
            <w:tcW w:w="2245" w:type="dxa"/>
            <w:vMerge/>
          </w:tcPr>
          <w:p w:rsidR="00CD32E7" w:rsidRDefault="00CD32E7" w:rsidP="00231E08">
            <w:pPr>
              <w:ind w:left="720" w:hanging="360"/>
            </w:pPr>
          </w:p>
        </w:tc>
        <w:tc>
          <w:tcPr>
            <w:tcW w:w="2880" w:type="dxa"/>
          </w:tcPr>
          <w:p w:rsidR="00CD32E7" w:rsidRDefault="00F121E4" w:rsidP="00F7607C">
            <w:pPr>
              <w:ind w:firstLine="4"/>
            </w:pPr>
            <w:r>
              <w:t>Xác nhận đăng xuất</w:t>
            </w:r>
          </w:p>
        </w:tc>
        <w:tc>
          <w:tcPr>
            <w:tcW w:w="3420" w:type="dxa"/>
          </w:tcPr>
          <w:p w:rsidR="00CD32E7" w:rsidRDefault="00CD32E7" w:rsidP="00F7607C">
            <w:pPr>
              <w:ind w:firstLine="4"/>
            </w:pPr>
          </w:p>
        </w:tc>
      </w:tr>
      <w:tr w:rsidR="00CD32E7" w:rsidTr="005E28F5">
        <w:tc>
          <w:tcPr>
            <w:tcW w:w="2245" w:type="dxa"/>
            <w:vMerge/>
          </w:tcPr>
          <w:p w:rsidR="00CD32E7" w:rsidRDefault="00CD32E7" w:rsidP="00231E08">
            <w:pPr>
              <w:ind w:left="720" w:hanging="360"/>
            </w:pPr>
          </w:p>
        </w:tc>
        <w:tc>
          <w:tcPr>
            <w:tcW w:w="2880" w:type="dxa"/>
          </w:tcPr>
          <w:p w:rsidR="00CD32E7" w:rsidRDefault="00CD32E7" w:rsidP="00F7607C">
            <w:pPr>
              <w:ind w:firstLine="4"/>
            </w:pPr>
          </w:p>
        </w:tc>
        <w:tc>
          <w:tcPr>
            <w:tcW w:w="3420" w:type="dxa"/>
          </w:tcPr>
          <w:p w:rsidR="00CD32E7" w:rsidRDefault="00CD32E7" w:rsidP="00F7607C">
            <w:pPr>
              <w:tabs>
                <w:tab w:val="left" w:pos="2496"/>
              </w:tabs>
              <w:ind w:firstLine="4"/>
            </w:pPr>
            <w:r>
              <w:t>Kết thúc Use-Case</w:t>
            </w:r>
            <w:r>
              <w:tab/>
            </w:r>
          </w:p>
        </w:tc>
      </w:tr>
    </w:tbl>
    <w:p w:rsidR="00230D0C" w:rsidRDefault="00230D0C" w:rsidP="00F7607C">
      <w:pPr>
        <w:rPr>
          <w:rFonts w:ascii="Times New Roman" w:hAnsi="Times New Roman"/>
          <w:sz w:val="26"/>
          <w:szCs w:val="26"/>
        </w:rPr>
      </w:pPr>
    </w:p>
    <w:p w:rsidR="00230D0C" w:rsidRDefault="00230D0C" w:rsidP="00437BAD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6"/>
          <w:szCs w:val="26"/>
        </w:rPr>
      </w:pPr>
      <w:bookmarkStart w:id="26" w:name="_Toc433404358"/>
      <w:r>
        <w:rPr>
          <w:rFonts w:ascii="Times New Roman" w:hAnsi="Times New Roman"/>
          <w:b/>
          <w:sz w:val="26"/>
          <w:szCs w:val="26"/>
        </w:rPr>
        <w:t>Actor Máy in:</w:t>
      </w:r>
      <w:bookmarkEnd w:id="26"/>
    </w:p>
    <w:p w:rsidR="00230D0C" w:rsidRPr="0064331B" w:rsidRDefault="00230D0C" w:rsidP="00437BAD">
      <w:pPr>
        <w:pStyle w:val="ListParagraph"/>
        <w:numPr>
          <w:ilvl w:val="0"/>
          <w:numId w:val="7"/>
        </w:numPr>
        <w:ind w:left="720"/>
        <w:outlineLvl w:val="1"/>
        <w:rPr>
          <w:rFonts w:ascii="Times New Roman" w:hAnsi="Times New Roman"/>
          <w:b/>
          <w:sz w:val="26"/>
          <w:szCs w:val="26"/>
        </w:rPr>
      </w:pPr>
      <w:bookmarkStart w:id="27" w:name="_Toc433404359"/>
      <w:r w:rsidRPr="0064331B">
        <w:rPr>
          <w:rFonts w:ascii="Times New Roman" w:hAnsi="Times New Roman"/>
          <w:b/>
          <w:sz w:val="26"/>
          <w:szCs w:val="26"/>
        </w:rPr>
        <w:t>Mô hình:</w:t>
      </w:r>
      <w:bookmarkEnd w:id="27"/>
    </w:p>
    <w:p w:rsidR="00F7607C" w:rsidRDefault="0064331B" w:rsidP="00BC7464">
      <w:pPr>
        <w:pStyle w:val="ListParagraph"/>
        <w:ind w:hanging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472C64B" wp14:editId="422DD9C7">
            <wp:extent cx="3162574" cy="1440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64" w:rsidRDefault="00BC7464" w:rsidP="00437BAD">
      <w:pPr>
        <w:pStyle w:val="ListParagraph"/>
        <w:numPr>
          <w:ilvl w:val="0"/>
          <w:numId w:val="7"/>
        </w:numPr>
        <w:outlineLvl w:val="1"/>
        <w:rPr>
          <w:rFonts w:ascii="Times New Roman" w:hAnsi="Times New Roman"/>
          <w:b/>
          <w:sz w:val="26"/>
          <w:szCs w:val="26"/>
        </w:rPr>
      </w:pPr>
      <w:bookmarkStart w:id="28" w:name="_Toc433404360"/>
      <w:r>
        <w:rPr>
          <w:rFonts w:ascii="Times New Roman" w:hAnsi="Times New Roman"/>
          <w:b/>
          <w:sz w:val="26"/>
          <w:szCs w:val="26"/>
        </w:rPr>
        <w:t>Đặc tả:</w:t>
      </w:r>
      <w:bookmarkEnd w:id="28"/>
    </w:p>
    <w:p w:rsidR="00BC7464" w:rsidRDefault="00BC746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EC6F5B" w:rsidRDefault="00EC6F5B" w:rsidP="00437BAD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6"/>
          <w:szCs w:val="26"/>
        </w:rPr>
      </w:pPr>
      <w:bookmarkStart w:id="29" w:name="_Toc433404361"/>
      <w:r>
        <w:rPr>
          <w:rFonts w:ascii="Times New Roman" w:hAnsi="Times New Roman"/>
          <w:b/>
          <w:sz w:val="26"/>
          <w:szCs w:val="26"/>
        </w:rPr>
        <w:lastRenderedPageBreak/>
        <w:t>Các chức năng cần đăng nhập</w:t>
      </w:r>
      <w:r w:rsidR="00DD6596">
        <w:rPr>
          <w:rFonts w:ascii="Times New Roman" w:hAnsi="Times New Roman"/>
          <w:b/>
          <w:sz w:val="26"/>
          <w:szCs w:val="26"/>
        </w:rPr>
        <w:t>:</w:t>
      </w:r>
      <w:bookmarkEnd w:id="29"/>
    </w:p>
    <w:p w:rsidR="00EC6F5B" w:rsidRPr="00111C2E" w:rsidRDefault="00BE73E2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Quản lý sách</w:t>
      </w:r>
    </w:p>
    <w:p w:rsidR="00BE73E2" w:rsidRPr="00111C2E" w:rsidRDefault="00BE73E2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Tra cứu sách</w:t>
      </w:r>
    </w:p>
    <w:p w:rsidR="00BE73E2" w:rsidRPr="00111C2E" w:rsidRDefault="00BE73E2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Quản lý độc giả</w:t>
      </w:r>
    </w:p>
    <w:p w:rsidR="00BE73E2" w:rsidRPr="00111C2E" w:rsidRDefault="00BE73E2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Quản lý kệ sách</w:t>
      </w:r>
    </w:p>
    <w:p w:rsidR="00BE73E2" w:rsidRPr="00111C2E" w:rsidRDefault="00BE73E2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Lập phiếu giao</w:t>
      </w:r>
    </w:p>
    <w:p w:rsidR="00BE73E2" w:rsidRPr="00111C2E" w:rsidRDefault="00BE73E2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Tra cứu thông tin nhà cung cấp</w:t>
      </w:r>
    </w:p>
    <w:p w:rsidR="00B867F4" w:rsidRPr="00111C2E" w:rsidRDefault="00B867F4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Xác định đầu sách cần nhập</w:t>
      </w:r>
    </w:p>
    <w:p w:rsidR="00111C2E" w:rsidRPr="00111C2E" w:rsidRDefault="00111C2E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Lập phiếu mượn sách</w:t>
      </w:r>
    </w:p>
    <w:p w:rsidR="00111C2E" w:rsidRDefault="00111C2E" w:rsidP="00437BAD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sz w:val="26"/>
          <w:szCs w:val="26"/>
        </w:rPr>
      </w:pPr>
      <w:r w:rsidRPr="00111C2E">
        <w:rPr>
          <w:rFonts w:ascii="Times New Roman" w:hAnsi="Times New Roman"/>
          <w:sz w:val="26"/>
          <w:szCs w:val="26"/>
        </w:rPr>
        <w:t>Lập phiếu trả sách</w:t>
      </w:r>
    </w:p>
    <w:p w:rsidR="00F7607C" w:rsidRDefault="00F7607C" w:rsidP="00F7607C">
      <w:pPr>
        <w:pStyle w:val="ListParagraph"/>
        <w:rPr>
          <w:rFonts w:ascii="Times New Roman" w:hAnsi="Times New Roman"/>
          <w:sz w:val="26"/>
          <w:szCs w:val="26"/>
        </w:rPr>
      </w:pPr>
    </w:p>
    <w:p w:rsidR="00111C2E" w:rsidRDefault="00111C2E" w:rsidP="00231E08">
      <w:pPr>
        <w:ind w:left="72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4087969" wp14:editId="0426B459">
            <wp:extent cx="5925185" cy="55238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2E" w:rsidRDefault="00111C2E" w:rsidP="00231E08">
      <w:pPr>
        <w:ind w:left="72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8F5" w:rsidRPr="00CF2F03" w:rsidRDefault="00111C2E" w:rsidP="00437BAD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sz w:val="26"/>
          <w:szCs w:val="26"/>
        </w:rPr>
      </w:pPr>
      <w:bookmarkStart w:id="30" w:name="_Toc433404362"/>
      <w:r w:rsidRPr="00CF2F03">
        <w:rPr>
          <w:rFonts w:ascii="Times New Roman" w:hAnsi="Times New Roman"/>
          <w:b/>
          <w:sz w:val="26"/>
          <w:szCs w:val="26"/>
        </w:rPr>
        <w:lastRenderedPageBreak/>
        <w:t>Mô hình Use-Case hoàn chỉnh:</w:t>
      </w:r>
      <w:bookmarkEnd w:id="30"/>
    </w:p>
    <w:p w:rsidR="00111C2E" w:rsidRPr="00C82E91" w:rsidRDefault="00CF2F03" w:rsidP="00C82E91">
      <w:pPr>
        <w:pStyle w:val="ListParagraph"/>
        <w:ind w:hanging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25185" cy="5478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C2E" w:rsidRPr="00C82E91" w:rsidSect="009E6E15">
      <w:headerReference w:type="default" r:id="rId22"/>
      <w:footerReference w:type="default" r:id="rId23"/>
      <w:pgSz w:w="11909" w:h="16834" w:code="9"/>
      <w:pgMar w:top="1440" w:right="1138" w:bottom="1440" w:left="1440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AD" w:rsidRDefault="00437BAD" w:rsidP="00E41BB6">
      <w:r>
        <w:separator/>
      </w:r>
    </w:p>
  </w:endnote>
  <w:endnote w:type="continuationSeparator" w:id="0">
    <w:p w:rsidR="00437BAD" w:rsidRDefault="00437BAD" w:rsidP="00E4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Allegie">
    <w:charset w:val="00"/>
    <w:family w:val="auto"/>
    <w:pitch w:val="variable"/>
    <w:sig w:usb0="00000003" w:usb1="00000000" w:usb2="00000000" w:usb3="00000000" w:csb0="00000001" w:csb1="00000000"/>
  </w:font>
  <w:font w:name="VNI-Brush"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64" w:rsidRDefault="00BC7464" w:rsidP="00D43EC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83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464" w:rsidRDefault="00BC7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5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464" w:rsidRDefault="00BC7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633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464" w:rsidRDefault="00BC7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5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7464" w:rsidRDefault="00BC7464" w:rsidP="00D43E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AD" w:rsidRDefault="00437BAD" w:rsidP="00E41BB6">
      <w:r>
        <w:separator/>
      </w:r>
    </w:p>
  </w:footnote>
  <w:footnote w:type="continuationSeparator" w:id="0">
    <w:p w:rsidR="00437BAD" w:rsidRDefault="00437BAD" w:rsidP="00E4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464" w:rsidRDefault="00BC7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B4B"/>
    <w:multiLevelType w:val="hybridMultilevel"/>
    <w:tmpl w:val="516607A4"/>
    <w:lvl w:ilvl="0" w:tplc="88663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E02E3"/>
    <w:multiLevelType w:val="hybridMultilevel"/>
    <w:tmpl w:val="1F64C828"/>
    <w:lvl w:ilvl="0" w:tplc="E6B2D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01C09"/>
    <w:multiLevelType w:val="multilevel"/>
    <w:tmpl w:val="DB5A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CB75E1"/>
    <w:multiLevelType w:val="hybridMultilevel"/>
    <w:tmpl w:val="EB7202F6"/>
    <w:lvl w:ilvl="0" w:tplc="47B671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34B2A"/>
    <w:multiLevelType w:val="hybridMultilevel"/>
    <w:tmpl w:val="E63C4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95A65"/>
    <w:multiLevelType w:val="hybridMultilevel"/>
    <w:tmpl w:val="0798C7C2"/>
    <w:lvl w:ilvl="0" w:tplc="A5008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DB369D"/>
    <w:multiLevelType w:val="hybridMultilevel"/>
    <w:tmpl w:val="A2B6D114"/>
    <w:lvl w:ilvl="0" w:tplc="FA80C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lignBordersAndEdg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F5"/>
    <w:rsid w:val="00000A7D"/>
    <w:rsid w:val="00001118"/>
    <w:rsid w:val="00001C89"/>
    <w:rsid w:val="00005817"/>
    <w:rsid w:val="000059E6"/>
    <w:rsid w:val="00007121"/>
    <w:rsid w:val="00020A69"/>
    <w:rsid w:val="000216DA"/>
    <w:rsid w:val="00025E6C"/>
    <w:rsid w:val="00037A2A"/>
    <w:rsid w:val="0004468C"/>
    <w:rsid w:val="00051E4D"/>
    <w:rsid w:val="00052C26"/>
    <w:rsid w:val="000539E6"/>
    <w:rsid w:val="00055208"/>
    <w:rsid w:val="00057354"/>
    <w:rsid w:val="0006196A"/>
    <w:rsid w:val="00061C6E"/>
    <w:rsid w:val="00083891"/>
    <w:rsid w:val="00084E7A"/>
    <w:rsid w:val="00087444"/>
    <w:rsid w:val="000926C3"/>
    <w:rsid w:val="00094AF9"/>
    <w:rsid w:val="00095124"/>
    <w:rsid w:val="00095701"/>
    <w:rsid w:val="00096812"/>
    <w:rsid w:val="000A03E5"/>
    <w:rsid w:val="000A0584"/>
    <w:rsid w:val="000A0A4F"/>
    <w:rsid w:val="000B09D3"/>
    <w:rsid w:val="000B279E"/>
    <w:rsid w:val="000B32C8"/>
    <w:rsid w:val="000B6070"/>
    <w:rsid w:val="000C515B"/>
    <w:rsid w:val="000D61D6"/>
    <w:rsid w:val="000E0436"/>
    <w:rsid w:val="000E72D3"/>
    <w:rsid w:val="000F01DD"/>
    <w:rsid w:val="000F27D6"/>
    <w:rsid w:val="000F719E"/>
    <w:rsid w:val="00102341"/>
    <w:rsid w:val="00111C2E"/>
    <w:rsid w:val="001121D3"/>
    <w:rsid w:val="00113919"/>
    <w:rsid w:val="00127ABC"/>
    <w:rsid w:val="0013194B"/>
    <w:rsid w:val="00137AF3"/>
    <w:rsid w:val="00146214"/>
    <w:rsid w:val="0015107B"/>
    <w:rsid w:val="00162A41"/>
    <w:rsid w:val="0016541B"/>
    <w:rsid w:val="001701D1"/>
    <w:rsid w:val="00173B0E"/>
    <w:rsid w:val="0017494F"/>
    <w:rsid w:val="001815EC"/>
    <w:rsid w:val="00184610"/>
    <w:rsid w:val="00190107"/>
    <w:rsid w:val="001940E7"/>
    <w:rsid w:val="00194309"/>
    <w:rsid w:val="00196728"/>
    <w:rsid w:val="001A4421"/>
    <w:rsid w:val="001A6E51"/>
    <w:rsid w:val="001A7170"/>
    <w:rsid w:val="001B65F2"/>
    <w:rsid w:val="001C232D"/>
    <w:rsid w:val="001C36F6"/>
    <w:rsid w:val="001C5379"/>
    <w:rsid w:val="001D500D"/>
    <w:rsid w:val="001E645D"/>
    <w:rsid w:val="001F40CF"/>
    <w:rsid w:val="002012C2"/>
    <w:rsid w:val="00210E31"/>
    <w:rsid w:val="002143BA"/>
    <w:rsid w:val="0021448E"/>
    <w:rsid w:val="00220058"/>
    <w:rsid w:val="00221197"/>
    <w:rsid w:val="00221C99"/>
    <w:rsid w:val="00222233"/>
    <w:rsid w:val="00226DD2"/>
    <w:rsid w:val="00227678"/>
    <w:rsid w:val="00230D0C"/>
    <w:rsid w:val="00231D82"/>
    <w:rsid w:val="00231E08"/>
    <w:rsid w:val="00234A3F"/>
    <w:rsid w:val="00235144"/>
    <w:rsid w:val="0023542A"/>
    <w:rsid w:val="0024141A"/>
    <w:rsid w:val="00242D44"/>
    <w:rsid w:val="00247A0A"/>
    <w:rsid w:val="00255A33"/>
    <w:rsid w:val="00256CE9"/>
    <w:rsid w:val="00257AC0"/>
    <w:rsid w:val="00270A8A"/>
    <w:rsid w:val="00271303"/>
    <w:rsid w:val="00272230"/>
    <w:rsid w:val="002734EA"/>
    <w:rsid w:val="00275DFE"/>
    <w:rsid w:val="00280A04"/>
    <w:rsid w:val="00284270"/>
    <w:rsid w:val="00284531"/>
    <w:rsid w:val="002856F4"/>
    <w:rsid w:val="00285A71"/>
    <w:rsid w:val="00286D64"/>
    <w:rsid w:val="00291629"/>
    <w:rsid w:val="002A4268"/>
    <w:rsid w:val="002A437C"/>
    <w:rsid w:val="002B0AD4"/>
    <w:rsid w:val="002B209D"/>
    <w:rsid w:val="002C2630"/>
    <w:rsid w:val="002C2D08"/>
    <w:rsid w:val="002C45B2"/>
    <w:rsid w:val="002C4C9E"/>
    <w:rsid w:val="002C5095"/>
    <w:rsid w:val="002C75C2"/>
    <w:rsid w:val="002D2940"/>
    <w:rsid w:val="002D31DA"/>
    <w:rsid w:val="002F1A70"/>
    <w:rsid w:val="00301DA5"/>
    <w:rsid w:val="003111FA"/>
    <w:rsid w:val="00320D5C"/>
    <w:rsid w:val="003240C2"/>
    <w:rsid w:val="003256F0"/>
    <w:rsid w:val="00327671"/>
    <w:rsid w:val="00335842"/>
    <w:rsid w:val="00341AD7"/>
    <w:rsid w:val="00342D00"/>
    <w:rsid w:val="00352AB0"/>
    <w:rsid w:val="00355CDE"/>
    <w:rsid w:val="00374409"/>
    <w:rsid w:val="0038290C"/>
    <w:rsid w:val="0038406A"/>
    <w:rsid w:val="00390BC6"/>
    <w:rsid w:val="003910BC"/>
    <w:rsid w:val="0039140D"/>
    <w:rsid w:val="00391A62"/>
    <w:rsid w:val="003922D4"/>
    <w:rsid w:val="00394FDA"/>
    <w:rsid w:val="00397887"/>
    <w:rsid w:val="00397DBC"/>
    <w:rsid w:val="003A10C7"/>
    <w:rsid w:val="003A24BD"/>
    <w:rsid w:val="003A24ED"/>
    <w:rsid w:val="003A73A5"/>
    <w:rsid w:val="003B052B"/>
    <w:rsid w:val="003B329E"/>
    <w:rsid w:val="003B6A80"/>
    <w:rsid w:val="003B6E0D"/>
    <w:rsid w:val="003C5FD2"/>
    <w:rsid w:val="003D0037"/>
    <w:rsid w:val="003D7E16"/>
    <w:rsid w:val="003E393E"/>
    <w:rsid w:val="003E467F"/>
    <w:rsid w:val="003E547B"/>
    <w:rsid w:val="003F1A6B"/>
    <w:rsid w:val="003F52D3"/>
    <w:rsid w:val="003F5F74"/>
    <w:rsid w:val="003F6256"/>
    <w:rsid w:val="004042B8"/>
    <w:rsid w:val="004109E3"/>
    <w:rsid w:val="0042710E"/>
    <w:rsid w:val="0043441A"/>
    <w:rsid w:val="004365EB"/>
    <w:rsid w:val="00436ADE"/>
    <w:rsid w:val="00437BAD"/>
    <w:rsid w:val="00440573"/>
    <w:rsid w:val="004434D1"/>
    <w:rsid w:val="004452CC"/>
    <w:rsid w:val="00451A82"/>
    <w:rsid w:val="004539F5"/>
    <w:rsid w:val="00455E93"/>
    <w:rsid w:val="00456202"/>
    <w:rsid w:val="00472345"/>
    <w:rsid w:val="00473C20"/>
    <w:rsid w:val="00476DF7"/>
    <w:rsid w:val="00491943"/>
    <w:rsid w:val="0049236C"/>
    <w:rsid w:val="004950FD"/>
    <w:rsid w:val="004A1505"/>
    <w:rsid w:val="004A4FA1"/>
    <w:rsid w:val="004B1561"/>
    <w:rsid w:val="004B1FA9"/>
    <w:rsid w:val="004C3929"/>
    <w:rsid w:val="004D06C6"/>
    <w:rsid w:val="004E0926"/>
    <w:rsid w:val="004E5A47"/>
    <w:rsid w:val="004F4CB5"/>
    <w:rsid w:val="0050225E"/>
    <w:rsid w:val="0050748B"/>
    <w:rsid w:val="00513404"/>
    <w:rsid w:val="005138C8"/>
    <w:rsid w:val="0052014C"/>
    <w:rsid w:val="00520D83"/>
    <w:rsid w:val="00532036"/>
    <w:rsid w:val="0053385B"/>
    <w:rsid w:val="0053613E"/>
    <w:rsid w:val="00540EFE"/>
    <w:rsid w:val="0055391B"/>
    <w:rsid w:val="00554E97"/>
    <w:rsid w:val="0055606B"/>
    <w:rsid w:val="0055629A"/>
    <w:rsid w:val="005658BA"/>
    <w:rsid w:val="00567322"/>
    <w:rsid w:val="00570458"/>
    <w:rsid w:val="005714E0"/>
    <w:rsid w:val="00572911"/>
    <w:rsid w:val="005937A3"/>
    <w:rsid w:val="00593E1B"/>
    <w:rsid w:val="005B4E31"/>
    <w:rsid w:val="005C774B"/>
    <w:rsid w:val="005D6AA9"/>
    <w:rsid w:val="005E28F5"/>
    <w:rsid w:val="005F1AC0"/>
    <w:rsid w:val="005F2C0D"/>
    <w:rsid w:val="00615784"/>
    <w:rsid w:val="006176AD"/>
    <w:rsid w:val="00621A54"/>
    <w:rsid w:val="00621C65"/>
    <w:rsid w:val="006220F8"/>
    <w:rsid w:val="00622B46"/>
    <w:rsid w:val="00622C03"/>
    <w:rsid w:val="00627528"/>
    <w:rsid w:val="0063220F"/>
    <w:rsid w:val="0064331B"/>
    <w:rsid w:val="006528D4"/>
    <w:rsid w:val="0066124A"/>
    <w:rsid w:val="00667CEE"/>
    <w:rsid w:val="00674FFB"/>
    <w:rsid w:val="0068741F"/>
    <w:rsid w:val="00690ECD"/>
    <w:rsid w:val="00692311"/>
    <w:rsid w:val="006958DA"/>
    <w:rsid w:val="006B2557"/>
    <w:rsid w:val="006B45C7"/>
    <w:rsid w:val="006C740F"/>
    <w:rsid w:val="006E39C5"/>
    <w:rsid w:val="006F07EA"/>
    <w:rsid w:val="007000D9"/>
    <w:rsid w:val="00701350"/>
    <w:rsid w:val="00705E46"/>
    <w:rsid w:val="0071027D"/>
    <w:rsid w:val="00716DD1"/>
    <w:rsid w:val="00751A23"/>
    <w:rsid w:val="00761E55"/>
    <w:rsid w:val="00762CB0"/>
    <w:rsid w:val="00762DFB"/>
    <w:rsid w:val="00763AEC"/>
    <w:rsid w:val="00765C64"/>
    <w:rsid w:val="007807B1"/>
    <w:rsid w:val="00781927"/>
    <w:rsid w:val="00783828"/>
    <w:rsid w:val="00792A19"/>
    <w:rsid w:val="007A0A64"/>
    <w:rsid w:val="007A2387"/>
    <w:rsid w:val="007A38AF"/>
    <w:rsid w:val="007B0C05"/>
    <w:rsid w:val="007B611D"/>
    <w:rsid w:val="007C10ED"/>
    <w:rsid w:val="007C3B18"/>
    <w:rsid w:val="007C5B9C"/>
    <w:rsid w:val="007C77D3"/>
    <w:rsid w:val="007C7C29"/>
    <w:rsid w:val="007D171B"/>
    <w:rsid w:val="007E580D"/>
    <w:rsid w:val="007F1DD3"/>
    <w:rsid w:val="00801873"/>
    <w:rsid w:val="0081091B"/>
    <w:rsid w:val="0081162F"/>
    <w:rsid w:val="008134E3"/>
    <w:rsid w:val="008209EF"/>
    <w:rsid w:val="00823662"/>
    <w:rsid w:val="00823FBE"/>
    <w:rsid w:val="00824ECB"/>
    <w:rsid w:val="008265FE"/>
    <w:rsid w:val="00826E3F"/>
    <w:rsid w:val="008374B8"/>
    <w:rsid w:val="00845979"/>
    <w:rsid w:val="00850970"/>
    <w:rsid w:val="00851ED8"/>
    <w:rsid w:val="0085578F"/>
    <w:rsid w:val="00875857"/>
    <w:rsid w:val="008767FB"/>
    <w:rsid w:val="008778B3"/>
    <w:rsid w:val="0088091B"/>
    <w:rsid w:val="0088375B"/>
    <w:rsid w:val="0088519A"/>
    <w:rsid w:val="008878D1"/>
    <w:rsid w:val="008A6A76"/>
    <w:rsid w:val="008B37BD"/>
    <w:rsid w:val="008B3D6F"/>
    <w:rsid w:val="008B6905"/>
    <w:rsid w:val="008C008C"/>
    <w:rsid w:val="008C12C1"/>
    <w:rsid w:val="008D6978"/>
    <w:rsid w:val="008F32FC"/>
    <w:rsid w:val="008F6D36"/>
    <w:rsid w:val="00910B61"/>
    <w:rsid w:val="00925282"/>
    <w:rsid w:val="00932FA8"/>
    <w:rsid w:val="009542AE"/>
    <w:rsid w:val="00966104"/>
    <w:rsid w:val="00970A63"/>
    <w:rsid w:val="00975E7F"/>
    <w:rsid w:val="00981AB6"/>
    <w:rsid w:val="009833DF"/>
    <w:rsid w:val="00985115"/>
    <w:rsid w:val="009A0AA4"/>
    <w:rsid w:val="009B41A4"/>
    <w:rsid w:val="009B6191"/>
    <w:rsid w:val="009C5248"/>
    <w:rsid w:val="009C6442"/>
    <w:rsid w:val="009D2FDC"/>
    <w:rsid w:val="009D49B4"/>
    <w:rsid w:val="009D7861"/>
    <w:rsid w:val="009E6E15"/>
    <w:rsid w:val="009F39FC"/>
    <w:rsid w:val="009F70B9"/>
    <w:rsid w:val="00A02E94"/>
    <w:rsid w:val="00A12998"/>
    <w:rsid w:val="00A14E9E"/>
    <w:rsid w:val="00A15053"/>
    <w:rsid w:val="00A21C70"/>
    <w:rsid w:val="00A22D83"/>
    <w:rsid w:val="00A27D66"/>
    <w:rsid w:val="00A308E6"/>
    <w:rsid w:val="00A3285D"/>
    <w:rsid w:val="00A43E14"/>
    <w:rsid w:val="00A44C98"/>
    <w:rsid w:val="00A461DF"/>
    <w:rsid w:val="00A4643C"/>
    <w:rsid w:val="00A508D8"/>
    <w:rsid w:val="00A521CC"/>
    <w:rsid w:val="00A52F60"/>
    <w:rsid w:val="00A56972"/>
    <w:rsid w:val="00A60833"/>
    <w:rsid w:val="00A678BE"/>
    <w:rsid w:val="00A813C0"/>
    <w:rsid w:val="00A93912"/>
    <w:rsid w:val="00A94F0A"/>
    <w:rsid w:val="00A9623B"/>
    <w:rsid w:val="00AA3367"/>
    <w:rsid w:val="00AB0965"/>
    <w:rsid w:val="00AB2E45"/>
    <w:rsid w:val="00AC0954"/>
    <w:rsid w:val="00AC1D74"/>
    <w:rsid w:val="00AD5313"/>
    <w:rsid w:val="00AD6D5F"/>
    <w:rsid w:val="00AF49F6"/>
    <w:rsid w:val="00B05845"/>
    <w:rsid w:val="00B16D60"/>
    <w:rsid w:val="00B21CEE"/>
    <w:rsid w:val="00B2294D"/>
    <w:rsid w:val="00B22E74"/>
    <w:rsid w:val="00B263DF"/>
    <w:rsid w:val="00B30B61"/>
    <w:rsid w:val="00B41BF8"/>
    <w:rsid w:val="00B424E8"/>
    <w:rsid w:val="00B60DBC"/>
    <w:rsid w:val="00B63B5F"/>
    <w:rsid w:val="00B67E26"/>
    <w:rsid w:val="00B71671"/>
    <w:rsid w:val="00B72F2F"/>
    <w:rsid w:val="00B7363E"/>
    <w:rsid w:val="00B867F4"/>
    <w:rsid w:val="00B97826"/>
    <w:rsid w:val="00BA66C7"/>
    <w:rsid w:val="00BB5BA8"/>
    <w:rsid w:val="00BB60E0"/>
    <w:rsid w:val="00BB7B1C"/>
    <w:rsid w:val="00BC0880"/>
    <w:rsid w:val="00BC19CF"/>
    <w:rsid w:val="00BC310D"/>
    <w:rsid w:val="00BC55F9"/>
    <w:rsid w:val="00BC7464"/>
    <w:rsid w:val="00BD3319"/>
    <w:rsid w:val="00BE41CE"/>
    <w:rsid w:val="00BE73E2"/>
    <w:rsid w:val="00BF1ADB"/>
    <w:rsid w:val="00BF30A5"/>
    <w:rsid w:val="00BF36F8"/>
    <w:rsid w:val="00BF4CD4"/>
    <w:rsid w:val="00C008E9"/>
    <w:rsid w:val="00C03D12"/>
    <w:rsid w:val="00C119F6"/>
    <w:rsid w:val="00C135B2"/>
    <w:rsid w:val="00C15FDC"/>
    <w:rsid w:val="00C265BF"/>
    <w:rsid w:val="00C26AF0"/>
    <w:rsid w:val="00C307B5"/>
    <w:rsid w:val="00C34433"/>
    <w:rsid w:val="00C3786A"/>
    <w:rsid w:val="00C45363"/>
    <w:rsid w:val="00C53149"/>
    <w:rsid w:val="00C56931"/>
    <w:rsid w:val="00C621A7"/>
    <w:rsid w:val="00C630DD"/>
    <w:rsid w:val="00C635E9"/>
    <w:rsid w:val="00C668EC"/>
    <w:rsid w:val="00C675A2"/>
    <w:rsid w:val="00C73D50"/>
    <w:rsid w:val="00C74B7A"/>
    <w:rsid w:val="00C74FDB"/>
    <w:rsid w:val="00C75D98"/>
    <w:rsid w:val="00C82E91"/>
    <w:rsid w:val="00C92328"/>
    <w:rsid w:val="00C9391A"/>
    <w:rsid w:val="00C94515"/>
    <w:rsid w:val="00C95C95"/>
    <w:rsid w:val="00CA1253"/>
    <w:rsid w:val="00CA7933"/>
    <w:rsid w:val="00CB76E2"/>
    <w:rsid w:val="00CC2E90"/>
    <w:rsid w:val="00CC4386"/>
    <w:rsid w:val="00CC63BB"/>
    <w:rsid w:val="00CC66AA"/>
    <w:rsid w:val="00CD2422"/>
    <w:rsid w:val="00CD2D42"/>
    <w:rsid w:val="00CD32E7"/>
    <w:rsid w:val="00CD335E"/>
    <w:rsid w:val="00CD65EF"/>
    <w:rsid w:val="00CF07CD"/>
    <w:rsid w:val="00CF2F03"/>
    <w:rsid w:val="00CF6FDF"/>
    <w:rsid w:val="00CF72D5"/>
    <w:rsid w:val="00D00A72"/>
    <w:rsid w:val="00D05216"/>
    <w:rsid w:val="00D063F6"/>
    <w:rsid w:val="00D16D40"/>
    <w:rsid w:val="00D174A3"/>
    <w:rsid w:val="00D20D95"/>
    <w:rsid w:val="00D2151B"/>
    <w:rsid w:val="00D22563"/>
    <w:rsid w:val="00D22917"/>
    <w:rsid w:val="00D25037"/>
    <w:rsid w:val="00D30486"/>
    <w:rsid w:val="00D33E60"/>
    <w:rsid w:val="00D36088"/>
    <w:rsid w:val="00D43EC0"/>
    <w:rsid w:val="00D44EA3"/>
    <w:rsid w:val="00D50C93"/>
    <w:rsid w:val="00D6740E"/>
    <w:rsid w:val="00D72D6A"/>
    <w:rsid w:val="00D743FE"/>
    <w:rsid w:val="00D772E7"/>
    <w:rsid w:val="00D82267"/>
    <w:rsid w:val="00D85A2C"/>
    <w:rsid w:val="00D90F81"/>
    <w:rsid w:val="00D976CC"/>
    <w:rsid w:val="00DA1C3A"/>
    <w:rsid w:val="00DA1FF2"/>
    <w:rsid w:val="00DA6063"/>
    <w:rsid w:val="00DB71FD"/>
    <w:rsid w:val="00DC295E"/>
    <w:rsid w:val="00DC7F59"/>
    <w:rsid w:val="00DD6596"/>
    <w:rsid w:val="00DF0817"/>
    <w:rsid w:val="00DF0FAC"/>
    <w:rsid w:val="00E011D1"/>
    <w:rsid w:val="00E04169"/>
    <w:rsid w:val="00E04174"/>
    <w:rsid w:val="00E04245"/>
    <w:rsid w:val="00E061FD"/>
    <w:rsid w:val="00E06A8C"/>
    <w:rsid w:val="00E16D4C"/>
    <w:rsid w:val="00E20EE1"/>
    <w:rsid w:val="00E21D80"/>
    <w:rsid w:val="00E23A23"/>
    <w:rsid w:val="00E27DAF"/>
    <w:rsid w:val="00E33A17"/>
    <w:rsid w:val="00E36067"/>
    <w:rsid w:val="00E40ED1"/>
    <w:rsid w:val="00E41BB6"/>
    <w:rsid w:val="00E43B63"/>
    <w:rsid w:val="00E52669"/>
    <w:rsid w:val="00E53446"/>
    <w:rsid w:val="00E55B03"/>
    <w:rsid w:val="00E61B96"/>
    <w:rsid w:val="00E804EA"/>
    <w:rsid w:val="00E813ED"/>
    <w:rsid w:val="00E83829"/>
    <w:rsid w:val="00E85E6A"/>
    <w:rsid w:val="00E866A9"/>
    <w:rsid w:val="00E878AE"/>
    <w:rsid w:val="00E97174"/>
    <w:rsid w:val="00EA18E8"/>
    <w:rsid w:val="00EA5C2E"/>
    <w:rsid w:val="00EA6BC0"/>
    <w:rsid w:val="00EA6F39"/>
    <w:rsid w:val="00EB272D"/>
    <w:rsid w:val="00EB4CE9"/>
    <w:rsid w:val="00EB4DA6"/>
    <w:rsid w:val="00EB613B"/>
    <w:rsid w:val="00EC6F5B"/>
    <w:rsid w:val="00ED0891"/>
    <w:rsid w:val="00EF074B"/>
    <w:rsid w:val="00EF12D6"/>
    <w:rsid w:val="00F0263E"/>
    <w:rsid w:val="00F121E4"/>
    <w:rsid w:val="00F126E7"/>
    <w:rsid w:val="00F13537"/>
    <w:rsid w:val="00F257F7"/>
    <w:rsid w:val="00F26067"/>
    <w:rsid w:val="00F304B4"/>
    <w:rsid w:val="00F310A7"/>
    <w:rsid w:val="00F36A2F"/>
    <w:rsid w:val="00F37888"/>
    <w:rsid w:val="00F451AD"/>
    <w:rsid w:val="00F60FFD"/>
    <w:rsid w:val="00F63F0E"/>
    <w:rsid w:val="00F73F9D"/>
    <w:rsid w:val="00F7607C"/>
    <w:rsid w:val="00F7666E"/>
    <w:rsid w:val="00F84261"/>
    <w:rsid w:val="00F8704D"/>
    <w:rsid w:val="00F9108A"/>
    <w:rsid w:val="00F968F2"/>
    <w:rsid w:val="00F97629"/>
    <w:rsid w:val="00FA0A8E"/>
    <w:rsid w:val="00FA1E0B"/>
    <w:rsid w:val="00FA6225"/>
    <w:rsid w:val="00FA6AA2"/>
    <w:rsid w:val="00FB4974"/>
    <w:rsid w:val="00FB581D"/>
    <w:rsid w:val="00FC5237"/>
    <w:rsid w:val="00FD4AA5"/>
    <w:rsid w:val="00FD587D"/>
    <w:rsid w:val="00FE0EA5"/>
    <w:rsid w:val="00FE34F6"/>
    <w:rsid w:val="00FE3888"/>
    <w:rsid w:val="00FF5A45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C4C73"/>
  <w15:docId w15:val="{156E2967-08AD-41DF-8BB1-E2317997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74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43B63"/>
    <w:pPr>
      <w:keepNext/>
      <w:jc w:val="center"/>
      <w:outlineLvl w:val="0"/>
    </w:pPr>
    <w:rPr>
      <w:b/>
      <w:sz w:val="74"/>
      <w:szCs w:val="28"/>
    </w:rPr>
  </w:style>
  <w:style w:type="paragraph" w:styleId="Heading2">
    <w:name w:val="heading 2"/>
    <w:basedOn w:val="Normal"/>
    <w:next w:val="Normal"/>
    <w:qFormat/>
    <w:rsid w:val="00E43B63"/>
    <w:pPr>
      <w:keepNext/>
      <w:jc w:val="center"/>
      <w:outlineLvl w:val="1"/>
    </w:pPr>
    <w:rPr>
      <w:sz w:val="42"/>
      <w:szCs w:val="28"/>
    </w:rPr>
  </w:style>
  <w:style w:type="paragraph" w:styleId="Heading3">
    <w:name w:val="heading 3"/>
    <w:basedOn w:val="Normal"/>
    <w:next w:val="Normal"/>
    <w:qFormat/>
    <w:rsid w:val="00E43B63"/>
    <w:pPr>
      <w:keepNext/>
      <w:jc w:val="center"/>
      <w:outlineLvl w:val="2"/>
    </w:pPr>
    <w:rPr>
      <w:sz w:val="78"/>
      <w:szCs w:val="28"/>
    </w:rPr>
  </w:style>
  <w:style w:type="paragraph" w:styleId="Heading4">
    <w:name w:val="heading 4"/>
    <w:basedOn w:val="Normal"/>
    <w:next w:val="Normal"/>
    <w:qFormat/>
    <w:rsid w:val="00E43B63"/>
    <w:pPr>
      <w:keepNext/>
      <w:jc w:val="center"/>
      <w:outlineLvl w:val="3"/>
    </w:pPr>
    <w:rPr>
      <w:b/>
      <w:bCs/>
      <w:sz w:val="42"/>
      <w:szCs w:val="28"/>
    </w:rPr>
  </w:style>
  <w:style w:type="paragraph" w:styleId="Heading5">
    <w:name w:val="heading 5"/>
    <w:basedOn w:val="Normal"/>
    <w:next w:val="Normal"/>
    <w:qFormat/>
    <w:rsid w:val="00E43B63"/>
    <w:pPr>
      <w:keepNext/>
      <w:jc w:val="center"/>
      <w:outlineLvl w:val="4"/>
    </w:pPr>
    <w:rPr>
      <w:b/>
      <w:sz w:val="80"/>
      <w:szCs w:val="28"/>
    </w:rPr>
  </w:style>
  <w:style w:type="paragraph" w:styleId="Heading6">
    <w:name w:val="heading 6"/>
    <w:basedOn w:val="Normal"/>
    <w:next w:val="Normal"/>
    <w:qFormat/>
    <w:rsid w:val="00E43B63"/>
    <w:pPr>
      <w:keepNext/>
      <w:jc w:val="center"/>
      <w:outlineLvl w:val="5"/>
    </w:pPr>
    <w:rPr>
      <w:b/>
      <w:sz w:val="60"/>
      <w:szCs w:val="28"/>
    </w:rPr>
  </w:style>
  <w:style w:type="paragraph" w:styleId="Heading7">
    <w:name w:val="heading 7"/>
    <w:basedOn w:val="Normal"/>
    <w:next w:val="Normal"/>
    <w:qFormat/>
    <w:rsid w:val="00E43B63"/>
    <w:pPr>
      <w:keepNext/>
      <w:ind w:left="5760" w:firstLine="720"/>
      <w:outlineLvl w:val="6"/>
    </w:pPr>
    <w:rPr>
      <w:rFonts w:ascii="VNI-Allegie" w:hAnsi="VNI-Allegie"/>
      <w:b/>
      <w:bCs/>
      <w:sz w:val="72"/>
      <w:szCs w:val="28"/>
    </w:rPr>
  </w:style>
  <w:style w:type="paragraph" w:styleId="Heading8">
    <w:name w:val="heading 8"/>
    <w:basedOn w:val="Normal"/>
    <w:next w:val="Normal"/>
    <w:qFormat/>
    <w:rsid w:val="00E43B63"/>
    <w:pPr>
      <w:keepNext/>
      <w:jc w:val="center"/>
      <w:outlineLvl w:val="7"/>
    </w:pPr>
    <w:rPr>
      <w:b/>
      <w:sz w:val="40"/>
      <w:szCs w:val="28"/>
    </w:rPr>
  </w:style>
  <w:style w:type="paragraph" w:styleId="Heading9">
    <w:name w:val="heading 9"/>
    <w:basedOn w:val="Normal"/>
    <w:next w:val="Normal"/>
    <w:qFormat/>
    <w:rsid w:val="00E43B63"/>
    <w:pPr>
      <w:keepNext/>
      <w:jc w:val="center"/>
      <w:outlineLvl w:val="8"/>
    </w:pPr>
    <w:rPr>
      <w:b/>
      <w:sz w:val="5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3B63"/>
    <w:pPr>
      <w:jc w:val="center"/>
    </w:pPr>
    <w:rPr>
      <w:rFonts w:ascii="VNI-Brush" w:hAnsi="VNI-Brush"/>
      <w:b/>
      <w:sz w:val="28"/>
      <w:szCs w:val="28"/>
    </w:rPr>
  </w:style>
  <w:style w:type="paragraph" w:styleId="BodyText">
    <w:name w:val="Body Text"/>
    <w:basedOn w:val="Normal"/>
    <w:rsid w:val="00E43B63"/>
    <w:pPr>
      <w:jc w:val="center"/>
    </w:pPr>
    <w:rPr>
      <w:rFonts w:ascii="VNI-Ariston" w:hAnsi="VNI-Ariston"/>
      <w:b/>
      <w:sz w:val="84"/>
      <w:szCs w:val="28"/>
    </w:rPr>
  </w:style>
  <w:style w:type="paragraph" w:styleId="BodyText2">
    <w:name w:val="Body Text 2"/>
    <w:basedOn w:val="Normal"/>
    <w:rsid w:val="00E43B63"/>
    <w:rPr>
      <w:b/>
      <w:bCs/>
      <w:sz w:val="52"/>
      <w:szCs w:val="28"/>
    </w:rPr>
  </w:style>
  <w:style w:type="paragraph" w:styleId="BodyText3">
    <w:name w:val="Body Text 3"/>
    <w:basedOn w:val="Normal"/>
    <w:rsid w:val="00E43B63"/>
    <w:rPr>
      <w:sz w:val="144"/>
      <w:szCs w:val="28"/>
    </w:rPr>
  </w:style>
  <w:style w:type="table" w:styleId="TableGrid">
    <w:name w:val="Table Grid"/>
    <w:basedOn w:val="TableNormal"/>
    <w:uiPriority w:val="39"/>
    <w:rsid w:val="00D0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A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B27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41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B6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1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B6"/>
    <w:rPr>
      <w:rFonts w:ascii="VNI-Times" w:hAnsi="VNI-Times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443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3443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3443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3443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7A38AF"/>
    <w:rPr>
      <w:b/>
      <w:bCs/>
    </w:rPr>
  </w:style>
  <w:style w:type="character" w:styleId="Emphasis">
    <w:name w:val="Emphasis"/>
    <w:basedOn w:val="DefaultParagraphFont"/>
    <w:uiPriority w:val="20"/>
    <w:qFormat/>
    <w:rsid w:val="007A38AF"/>
    <w:rPr>
      <w:i/>
      <w:iCs/>
    </w:rPr>
  </w:style>
  <w:style w:type="character" w:customStyle="1" w:styleId="apple-converted-space">
    <w:name w:val="apple-converted-space"/>
    <w:basedOn w:val="DefaultParagraphFont"/>
    <w:rsid w:val="007A38AF"/>
  </w:style>
  <w:style w:type="paragraph" w:styleId="NormalWeb">
    <w:name w:val="Normal (Web)"/>
    <w:basedOn w:val="Normal"/>
    <w:uiPriority w:val="99"/>
    <w:unhideWhenUsed/>
    <w:rsid w:val="007A38AF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nhideWhenUsed/>
    <w:qFormat/>
    <w:rsid w:val="00EF12D6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53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B177-B564-487D-AC10-D4279DC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êu Nguyễn Lê</dc:creator>
  <cp:lastModifiedBy>Nguyen Le Chieu</cp:lastModifiedBy>
  <cp:revision>2</cp:revision>
  <cp:lastPrinted>2015-06-05T02:50:00Z</cp:lastPrinted>
  <dcterms:created xsi:type="dcterms:W3CDTF">2015-10-23T15:57:00Z</dcterms:created>
  <dcterms:modified xsi:type="dcterms:W3CDTF">2015-10-23T15:57:00Z</dcterms:modified>
</cp:coreProperties>
</file>